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95" w:rsidRDefault="009F5395" w:rsidP="009F5395">
      <w:pPr>
        <w:rPr>
          <w:rFonts w:asciiTheme="majorEastAsia" w:eastAsiaTheme="majorEastAsia" w:hAnsiTheme="majorEastAsia"/>
          <w:sz w:val="28"/>
          <w:szCs w:val="28"/>
        </w:rPr>
      </w:pPr>
    </w:p>
    <w:p w:rsidR="009F5395" w:rsidRPr="004A6B53" w:rsidRDefault="009F5395" w:rsidP="009F539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Shift the earth</w:t>
      </w:r>
      <w:r w:rsidRPr="00B75795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9F5395" w:rsidRPr="009F5395" w:rsidRDefault="009F5395" w:rsidP="009F5395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C0C5D" w:rsidRDefault="00266AE8" w:rsidP="00B178E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人類の発展の末、地球温暖化が</w:t>
      </w:r>
      <w:r w:rsidR="00CD410A">
        <w:rPr>
          <w:rFonts w:asciiTheme="majorEastAsia" w:eastAsiaTheme="majorEastAsia" w:hAnsiTheme="majorEastAsia" w:hint="eastAsia"/>
          <w:sz w:val="28"/>
          <w:szCs w:val="28"/>
        </w:rPr>
        <w:t>深刻な状況となっている。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世界の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平均気温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四十</w:t>
      </w:r>
      <w:r w:rsidR="00DE430C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="00B178ED">
        <w:rPr>
          <w:rFonts w:asciiTheme="majorEastAsia" w:eastAsiaTheme="majorEastAsia" w:hAnsiTheme="majorEastAsia" w:hint="eastAsia"/>
          <w:sz w:val="28"/>
          <w:szCs w:val="28"/>
        </w:rPr>
        <w:t>度を超えていた。</w:t>
      </w:r>
    </w:p>
    <w:p w:rsidR="00B178ED" w:rsidRDefault="003D17BA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連日の</w:t>
      </w:r>
      <w:r w:rsidR="00CD410A">
        <w:rPr>
          <w:rFonts w:asciiTheme="majorEastAsia" w:eastAsiaTheme="majorEastAsia" w:hAnsiTheme="majorEastAsia" w:hint="eastAsia"/>
          <w:sz w:val="28"/>
          <w:szCs w:val="28"/>
        </w:rPr>
        <w:t>猛暑</w:t>
      </w:r>
      <w:r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多くの植物を枯らす。</w:t>
      </w:r>
    </w:p>
    <w:p w:rsidR="00E94968" w:rsidRDefault="003D17BA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さらに、海水温の上昇で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海の生き物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B178ED">
        <w:rPr>
          <w:rFonts w:asciiTheme="majorEastAsia" w:eastAsiaTheme="majorEastAsia" w:hAnsiTheme="majorEastAsia" w:hint="eastAsia"/>
          <w:sz w:val="28"/>
          <w:szCs w:val="28"/>
        </w:rPr>
        <w:t>壊滅状態となっていた。</w:t>
      </w:r>
    </w:p>
    <w:p w:rsidR="00311109" w:rsidRPr="00311109" w:rsidRDefault="00311109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海からも陸からも、人類の食料確保</w:t>
      </w:r>
      <w:r w:rsidR="009D7D5B"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 w:hint="eastAsia"/>
          <w:sz w:val="28"/>
          <w:szCs w:val="28"/>
        </w:rPr>
        <w:t>限界を迎えていた。</w:t>
      </w:r>
    </w:p>
    <w:p w:rsidR="00DB56A7" w:rsidRDefault="0031156F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かし、</w:t>
      </w:r>
      <w:r w:rsidR="009D7D5B">
        <w:rPr>
          <w:rFonts w:asciiTheme="majorEastAsia" w:eastAsiaTheme="majorEastAsia" w:hAnsiTheme="majorEastAsia" w:hint="eastAsia"/>
          <w:sz w:val="28"/>
          <w:szCs w:val="28"/>
        </w:rPr>
        <w:t>人類も</w:t>
      </w:r>
      <w:r w:rsidR="003D17BA">
        <w:rPr>
          <w:rFonts w:asciiTheme="majorEastAsia" w:eastAsiaTheme="majorEastAsia" w:hAnsiTheme="majorEastAsia" w:hint="eastAsia"/>
          <w:sz w:val="28"/>
          <w:szCs w:val="28"/>
        </w:rPr>
        <w:t>指を加えて見ていたわけではない。</w:t>
      </w:r>
    </w:p>
    <w:p w:rsidR="009D7D5B" w:rsidRDefault="00B178E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バイオ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科学者</w:t>
      </w:r>
      <w:r w:rsidR="009D7D5B">
        <w:rPr>
          <w:rFonts w:asciiTheme="majorEastAsia" w:eastAsiaTheme="majorEastAsia" w:hAnsiTheme="majorEastAsia" w:hint="eastAsia"/>
          <w:sz w:val="28"/>
          <w:szCs w:val="28"/>
        </w:rPr>
        <w:t>は、高い</w:t>
      </w:r>
      <w:r>
        <w:rPr>
          <w:rFonts w:asciiTheme="majorEastAsia" w:eastAsiaTheme="majorEastAsia" w:hAnsiTheme="majorEastAsia" w:hint="eastAsia"/>
          <w:sz w:val="28"/>
          <w:szCs w:val="28"/>
        </w:rPr>
        <w:t>気温で成長する作物を生み出すため、</w:t>
      </w:r>
      <w:r w:rsidR="009D7D5B">
        <w:rPr>
          <w:rFonts w:asciiTheme="majorEastAsia" w:eastAsiaTheme="majorEastAsia" w:hAnsiTheme="majorEastAsia" w:hint="eastAsia"/>
          <w:sz w:val="28"/>
          <w:szCs w:val="28"/>
        </w:rPr>
        <w:t>遺伝子組み換えの</w:t>
      </w:r>
      <w:r>
        <w:rPr>
          <w:rFonts w:asciiTheme="majorEastAsia" w:eastAsiaTheme="majorEastAsia" w:hAnsiTheme="majorEastAsia" w:hint="eastAsia"/>
          <w:sz w:val="28"/>
          <w:szCs w:val="28"/>
        </w:rPr>
        <w:t>努力を重ねた。</w:t>
      </w:r>
    </w:p>
    <w:p w:rsidR="00B178ED" w:rsidRDefault="009D7D5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気候学者は、日夜気温を下げるための研究に没頭する。</w:t>
      </w:r>
      <w:r w:rsidR="002C7FA0">
        <w:rPr>
          <w:rFonts w:asciiTheme="majorEastAsia" w:eastAsiaTheme="majorEastAsia" w:hAnsiTheme="majorEastAsia" w:hint="eastAsia"/>
          <w:sz w:val="28"/>
          <w:szCs w:val="28"/>
        </w:rPr>
        <w:t>人類は、自然に抗っていた。</w:t>
      </w:r>
    </w:p>
    <w:p w:rsidR="009D7D5B" w:rsidRPr="002C7FA0" w:rsidRDefault="009D7D5B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EB25C8" w:rsidRDefault="00186C7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751EA">
        <w:rPr>
          <w:rFonts w:asciiTheme="majorEastAsia" w:eastAsiaTheme="majorEastAsia" w:hAnsiTheme="majorEastAsia" w:hint="eastAsia"/>
          <w:sz w:val="28"/>
          <w:szCs w:val="28"/>
        </w:rPr>
        <w:t>ある街</w:t>
      </w:r>
      <w:r w:rsidR="006E2892">
        <w:rPr>
          <w:rFonts w:asciiTheme="majorEastAsia" w:eastAsiaTheme="majorEastAsia" w:hAnsiTheme="majorEastAsia" w:hint="eastAsia"/>
          <w:sz w:val="28"/>
          <w:szCs w:val="28"/>
        </w:rPr>
        <w:t>に、</w:t>
      </w:r>
      <w:r w:rsidR="00EB25C8">
        <w:rPr>
          <w:rFonts w:asciiTheme="majorEastAsia" w:eastAsiaTheme="majorEastAsia" w:hAnsiTheme="majorEastAsia" w:hint="eastAsia"/>
          <w:sz w:val="28"/>
          <w:szCs w:val="28"/>
        </w:rPr>
        <w:t>Ａ氏という少年</w:t>
      </w:r>
      <w:r w:rsidR="006E2892">
        <w:rPr>
          <w:rFonts w:asciiTheme="majorEastAsia" w:eastAsiaTheme="majorEastAsia" w:hAnsiTheme="majorEastAsia" w:hint="eastAsia"/>
          <w:sz w:val="28"/>
          <w:szCs w:val="28"/>
        </w:rPr>
        <w:t>がいた。Ａ氏</w:t>
      </w:r>
      <w:r w:rsidR="00EB25C8">
        <w:rPr>
          <w:rFonts w:asciiTheme="majorEastAsia" w:eastAsiaTheme="majorEastAsia" w:hAnsiTheme="majorEastAsia" w:hint="eastAsia"/>
          <w:sz w:val="28"/>
          <w:szCs w:val="28"/>
        </w:rPr>
        <w:t>は、星を観察するのが</w:t>
      </w:r>
      <w:r w:rsidR="006E2892">
        <w:rPr>
          <w:rFonts w:asciiTheme="majorEastAsia" w:eastAsiaTheme="majorEastAsia" w:hAnsiTheme="majorEastAsia" w:hint="eastAsia"/>
          <w:sz w:val="28"/>
          <w:szCs w:val="28"/>
        </w:rPr>
        <w:t>趣味で、宇宙が好きだった。</w:t>
      </w:r>
    </w:p>
    <w:p w:rsidR="00DB56A7" w:rsidRDefault="00C972E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</w:t>
      </w:r>
      <w:r w:rsidR="00EB25C8">
        <w:rPr>
          <w:rFonts w:asciiTheme="majorEastAsia" w:eastAsiaTheme="majorEastAsia" w:hAnsiTheme="majorEastAsia" w:hint="eastAsia"/>
          <w:sz w:val="28"/>
          <w:szCs w:val="28"/>
        </w:rPr>
        <w:t>氏の父は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F44075">
        <w:rPr>
          <w:rFonts w:asciiTheme="majorEastAsia" w:eastAsiaTheme="majorEastAsia" w:hAnsiTheme="majorEastAsia" w:hint="eastAsia"/>
          <w:sz w:val="28"/>
          <w:szCs w:val="28"/>
        </w:rPr>
        <w:t>気候学者</w:t>
      </w:r>
      <w:r w:rsidR="00EB25C8">
        <w:rPr>
          <w:rFonts w:asciiTheme="majorEastAsia" w:eastAsiaTheme="majorEastAsia" w:hAnsiTheme="majorEastAsia" w:hint="eastAsia"/>
          <w:sz w:val="28"/>
          <w:szCs w:val="28"/>
        </w:rPr>
        <w:t>である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。Ａ氏は父の背中を見て、同じ気候学者になりたいと</w:t>
      </w:r>
      <w:r w:rsidR="009D7D5B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思わなかった。</w:t>
      </w:r>
    </w:p>
    <w:p w:rsidR="00E02ADE" w:rsidRDefault="0065402E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れは、</w:t>
      </w:r>
      <w:r w:rsidR="009D7D5B">
        <w:rPr>
          <w:rFonts w:asciiTheme="majorEastAsia" w:eastAsiaTheme="majorEastAsia" w:hAnsiTheme="majorEastAsia" w:hint="eastAsia"/>
          <w:sz w:val="28"/>
          <w:szCs w:val="28"/>
        </w:rPr>
        <w:t>父が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休日も研究に没頭する</w:t>
      </w:r>
      <w:r w:rsidR="009D7D5B">
        <w:rPr>
          <w:rFonts w:asciiTheme="majorEastAsia" w:eastAsiaTheme="majorEastAsia" w:hAnsiTheme="majorEastAsia" w:hint="eastAsia"/>
          <w:sz w:val="28"/>
          <w:szCs w:val="28"/>
        </w:rPr>
        <w:t>ためだ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D2670" w:rsidRDefault="00AD2670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が父を誘おうものなら。</w:t>
      </w:r>
    </w:p>
    <w:p w:rsidR="00A55D3C" w:rsidRDefault="00A55D3C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遊びに連れて行ってよ」</w:t>
      </w:r>
    </w:p>
    <w:p w:rsidR="00CE6E56" w:rsidRDefault="00CE6E56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も仕事だ」</w:t>
      </w:r>
    </w:p>
    <w:p w:rsidR="00AD2670" w:rsidRDefault="00AD2670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新しい遊園地ができたって」</w:t>
      </w:r>
    </w:p>
    <w:p w:rsidR="00CE6E56" w:rsidRDefault="00CE6E56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次は行くから」</w:t>
      </w:r>
    </w:p>
    <w:p w:rsidR="00AD2670" w:rsidRDefault="00AD2670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本読んで欲しいな」</w:t>
      </w:r>
    </w:p>
    <w:p w:rsidR="00CE6E56" w:rsidRDefault="00CE6E56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出掛けてくる」</w:t>
      </w:r>
    </w:p>
    <w:p w:rsidR="00CE6E56" w:rsidRPr="00CE6E56" w:rsidRDefault="00D108E2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かしら言い訳をするのが、</w:t>
      </w:r>
      <w:r w:rsidR="002C7FA0">
        <w:rPr>
          <w:rFonts w:asciiTheme="majorEastAsia" w:eastAsiaTheme="majorEastAsia" w:hAnsiTheme="majorEastAsia" w:hint="eastAsia"/>
          <w:sz w:val="28"/>
          <w:szCs w:val="28"/>
        </w:rPr>
        <w:t>父の</w:t>
      </w:r>
      <w:r w:rsidR="00266AE8">
        <w:rPr>
          <w:rFonts w:asciiTheme="majorEastAsia" w:eastAsiaTheme="majorEastAsia" w:hAnsiTheme="majorEastAsia" w:hint="eastAsia"/>
          <w:sz w:val="28"/>
          <w:szCs w:val="28"/>
        </w:rPr>
        <w:t>返事</w:t>
      </w:r>
      <w:r w:rsidR="00CE6E56">
        <w:rPr>
          <w:rFonts w:asciiTheme="majorEastAsia" w:eastAsiaTheme="majorEastAsia" w:hAnsiTheme="majorEastAsia" w:hint="eastAsia"/>
          <w:sz w:val="28"/>
          <w:szCs w:val="28"/>
        </w:rPr>
        <w:t>だった。</w:t>
      </w:r>
    </w:p>
    <w:p w:rsidR="009D7D5B" w:rsidRDefault="009D7D5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の行事である、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運動会、参観日、入学式、卒業式には来た試しがない。</w:t>
      </w:r>
    </w:p>
    <w:p w:rsidR="00A55D3C" w:rsidRDefault="0092306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せ、来ないん</w:t>
      </w:r>
      <w:r w:rsidR="00A55D3C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D108E2">
        <w:rPr>
          <w:rFonts w:asciiTheme="majorEastAsia" w:eastAsiaTheme="majorEastAsia" w:hAnsiTheme="majorEastAsia" w:hint="eastAsia"/>
          <w:sz w:val="28"/>
          <w:szCs w:val="28"/>
        </w:rPr>
        <w:t>しょ</w:t>
      </w:r>
      <w:r w:rsidR="00A55D3C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02ADE" w:rsidRDefault="00E02ADE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まんな」</w:t>
      </w:r>
    </w:p>
    <w:p w:rsidR="009D7D5B" w:rsidRDefault="009D7D5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にも事情があった。公の危機管理委員会から、気候学者に圧力がかかっていたのだ。</w:t>
      </w:r>
      <w:r w:rsidR="00314354">
        <w:rPr>
          <w:rFonts w:asciiTheme="majorEastAsia" w:eastAsiaTheme="majorEastAsia" w:hAnsiTheme="majorEastAsia" w:hint="eastAsia"/>
          <w:sz w:val="28"/>
          <w:szCs w:val="28"/>
        </w:rPr>
        <w:t>父は、</w:t>
      </w:r>
      <w:r>
        <w:rPr>
          <w:rFonts w:asciiTheme="majorEastAsia" w:eastAsiaTheme="majorEastAsia" w:hAnsiTheme="majorEastAsia" w:hint="eastAsia"/>
          <w:sz w:val="28"/>
          <w:szCs w:val="28"/>
        </w:rPr>
        <w:t>人類のため</w:t>
      </w:r>
      <w:r w:rsidR="00314354">
        <w:rPr>
          <w:rFonts w:asciiTheme="majorEastAsia" w:eastAsiaTheme="majorEastAsia" w:hAnsiTheme="majorEastAsia" w:hint="eastAsia"/>
          <w:sz w:val="28"/>
          <w:szCs w:val="28"/>
        </w:rPr>
        <w:t>に</w:t>
      </w:r>
      <w:r>
        <w:rPr>
          <w:rFonts w:asciiTheme="majorEastAsia" w:eastAsiaTheme="majorEastAsia" w:hAnsiTheme="majorEastAsia" w:hint="eastAsia"/>
          <w:sz w:val="28"/>
          <w:szCs w:val="28"/>
        </w:rPr>
        <w:t>休む暇などなかった。</w:t>
      </w:r>
    </w:p>
    <w:p w:rsidR="006406CB" w:rsidRDefault="0031435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んな父を見て、</w:t>
      </w:r>
      <w:r w:rsidR="006406CB">
        <w:rPr>
          <w:rFonts w:asciiTheme="majorEastAsia" w:eastAsiaTheme="majorEastAsia" w:hAnsiTheme="majorEastAsia" w:hint="eastAsia"/>
          <w:sz w:val="28"/>
          <w:szCs w:val="28"/>
        </w:rPr>
        <w:t>Ａ氏は母に愚痴を言う。</w:t>
      </w:r>
    </w:p>
    <w:p w:rsidR="006406CB" w:rsidRDefault="006406CB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て、父さんは僕のことを一番に考えてくれないの？」</w:t>
      </w:r>
    </w:p>
    <w:p w:rsidR="00DB56A7" w:rsidRDefault="00DB35FA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の</w:t>
      </w:r>
      <w:r w:rsidR="00AD12FD">
        <w:rPr>
          <w:rFonts w:asciiTheme="majorEastAsia" w:eastAsiaTheme="majorEastAsia" w:hAnsiTheme="majorEastAsia" w:hint="eastAsia"/>
          <w:sz w:val="28"/>
          <w:szCs w:val="28"/>
        </w:rPr>
        <w:t>母は、</w:t>
      </w:r>
      <w:r w:rsidR="00CF4146">
        <w:rPr>
          <w:rFonts w:asciiTheme="majorEastAsia" w:eastAsiaTheme="majorEastAsia" w:hAnsiTheme="majorEastAsia" w:hint="eastAsia"/>
          <w:sz w:val="28"/>
          <w:szCs w:val="28"/>
        </w:rPr>
        <w:t>いたって普通の専業主婦。</w:t>
      </w:r>
      <w:r w:rsidR="00AD12FD">
        <w:rPr>
          <w:rFonts w:asciiTheme="majorEastAsia" w:eastAsiaTheme="majorEastAsia" w:hAnsiTheme="majorEastAsia" w:hint="eastAsia"/>
          <w:sz w:val="28"/>
          <w:szCs w:val="28"/>
        </w:rPr>
        <w:t>Ａ氏のことを不憫に思い、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父の分も</w:t>
      </w:r>
      <w:r w:rsidR="0092306C">
        <w:rPr>
          <w:rFonts w:asciiTheme="majorEastAsia" w:eastAsiaTheme="majorEastAsia" w:hAnsiTheme="majorEastAsia" w:hint="eastAsia"/>
          <w:sz w:val="28"/>
          <w:szCs w:val="28"/>
        </w:rPr>
        <w:t>愛し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てくれた。</w:t>
      </w:r>
    </w:p>
    <w:p w:rsidR="006406CB" w:rsidRDefault="006406CB" w:rsidP="009D7D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父さんは、一生懸命働いて、私たち家族を守ってくれているのよ」</w:t>
      </w:r>
    </w:p>
    <w:p w:rsidR="005346EA" w:rsidRDefault="006406C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ふーん」</w:t>
      </w:r>
    </w:p>
    <w:p w:rsidR="005346EA" w:rsidRDefault="005346EA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から、父さんのことを悪く思わないでね」</w:t>
      </w:r>
    </w:p>
    <w:p w:rsidR="00A064B5" w:rsidRDefault="00A064B5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た」</w:t>
      </w:r>
    </w:p>
    <w:p w:rsidR="008405FE" w:rsidRDefault="008405FE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ふ、良い子ね」</w:t>
      </w:r>
    </w:p>
    <w:p w:rsidR="00DB56A7" w:rsidRDefault="00DB35FA" w:rsidP="005346E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DB56A7">
        <w:rPr>
          <w:rFonts w:asciiTheme="majorEastAsia" w:eastAsiaTheme="majorEastAsia" w:hAnsiTheme="majorEastAsia" w:hint="eastAsia"/>
          <w:sz w:val="28"/>
          <w:szCs w:val="28"/>
        </w:rPr>
        <w:t>母の愛によって道を踏み外さず、真っすぐに進むことができた。</w:t>
      </w:r>
      <w:r w:rsidR="00A064B5">
        <w:rPr>
          <w:rFonts w:asciiTheme="majorEastAsia" w:eastAsiaTheme="majorEastAsia" w:hAnsiTheme="majorEastAsia" w:hint="eastAsia"/>
          <w:sz w:val="28"/>
          <w:szCs w:val="28"/>
        </w:rPr>
        <w:t>将来の夢は、父とは違う天文学者だ。</w:t>
      </w:r>
    </w:p>
    <w:p w:rsidR="00CB6D54" w:rsidRDefault="00AD12F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子供時代の思い出が、</w:t>
      </w:r>
      <w:r w:rsidR="00892DED">
        <w:rPr>
          <w:rFonts w:asciiTheme="majorEastAsia" w:eastAsiaTheme="majorEastAsia" w:hAnsiTheme="majorEastAsia" w:hint="eastAsia"/>
          <w:sz w:val="28"/>
          <w:szCs w:val="28"/>
        </w:rPr>
        <w:t>よほど</w:t>
      </w:r>
      <w:r>
        <w:rPr>
          <w:rFonts w:asciiTheme="majorEastAsia" w:eastAsiaTheme="majorEastAsia" w:hAnsiTheme="majorEastAsia" w:hint="eastAsia"/>
          <w:sz w:val="28"/>
          <w:szCs w:val="28"/>
        </w:rPr>
        <w:t>堪えたらしい。</w:t>
      </w:r>
      <w:r w:rsidR="00A73869">
        <w:rPr>
          <w:rFonts w:asciiTheme="majorEastAsia" w:eastAsiaTheme="majorEastAsia" w:hAnsiTheme="majorEastAsia" w:hint="eastAsia"/>
          <w:sz w:val="28"/>
          <w:szCs w:val="28"/>
        </w:rPr>
        <w:t>気候学者という仕事が憎くてしょうがなかった。</w:t>
      </w:r>
    </w:p>
    <w:p w:rsidR="001021B9" w:rsidRDefault="00CB6D5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夜になると</w:t>
      </w:r>
      <w:r w:rsidR="00CC1EAA">
        <w:rPr>
          <w:rFonts w:asciiTheme="majorEastAsia" w:eastAsiaTheme="majorEastAsia" w:hAnsiTheme="majorEastAsia" w:hint="eastAsia"/>
          <w:sz w:val="28"/>
          <w:szCs w:val="28"/>
        </w:rPr>
        <w:t>、Ａ氏は</w:t>
      </w:r>
      <w:r w:rsidR="00677CB2">
        <w:rPr>
          <w:rFonts w:asciiTheme="majorEastAsia" w:eastAsiaTheme="majorEastAsia" w:hAnsiTheme="majorEastAsia" w:hint="eastAsia"/>
          <w:sz w:val="28"/>
          <w:szCs w:val="28"/>
        </w:rPr>
        <w:t>望遠鏡を覗いた</w:t>
      </w:r>
      <w:r w:rsidR="001021B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76609" w:rsidRDefault="006406C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僕は、父さんとは</w:t>
      </w:r>
      <w:r w:rsidR="00876609">
        <w:rPr>
          <w:rFonts w:asciiTheme="majorEastAsia" w:eastAsiaTheme="majorEastAsia" w:hAnsiTheme="majorEastAsia" w:hint="eastAsia"/>
          <w:sz w:val="28"/>
          <w:szCs w:val="28"/>
        </w:rPr>
        <w:t>違う</w:t>
      </w:r>
      <w:r w:rsidR="00997805">
        <w:rPr>
          <w:rFonts w:asciiTheme="majorEastAsia" w:eastAsiaTheme="majorEastAsia" w:hAnsiTheme="majorEastAsia" w:hint="eastAsia"/>
          <w:sz w:val="28"/>
          <w:szCs w:val="28"/>
        </w:rPr>
        <w:t>道を歩む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021B9" w:rsidRPr="001021B9" w:rsidRDefault="00CE37C6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両手を重ね</w:t>
      </w:r>
      <w:r w:rsidR="006B1591">
        <w:rPr>
          <w:rFonts w:asciiTheme="majorEastAsia" w:eastAsiaTheme="majorEastAsia" w:hAnsiTheme="majorEastAsia" w:hint="eastAsia"/>
          <w:sz w:val="28"/>
          <w:szCs w:val="28"/>
        </w:rPr>
        <w:t>宇宙に誓う</w:t>
      </w:r>
      <w:r w:rsidR="001021B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76609" w:rsidRDefault="00876609" w:rsidP="0087660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817D8">
        <w:rPr>
          <w:rFonts w:asciiTheme="majorEastAsia" w:eastAsiaTheme="majorEastAsia" w:hAnsiTheme="majorEastAsia" w:hint="eastAsia"/>
          <w:sz w:val="28"/>
          <w:szCs w:val="28"/>
        </w:rPr>
        <w:t>父</w:t>
      </w:r>
      <w:r w:rsidR="001021B9">
        <w:rPr>
          <w:rFonts w:asciiTheme="majorEastAsia" w:eastAsiaTheme="majorEastAsia" w:hAnsiTheme="majorEastAsia" w:hint="eastAsia"/>
          <w:sz w:val="28"/>
          <w:szCs w:val="28"/>
        </w:rPr>
        <w:t>さん</w:t>
      </w:r>
      <w:r w:rsidR="00C817D8">
        <w:rPr>
          <w:rFonts w:asciiTheme="majorEastAsia" w:eastAsiaTheme="majorEastAsia" w:hAnsiTheme="majorEastAsia" w:hint="eastAsia"/>
          <w:sz w:val="28"/>
          <w:szCs w:val="28"/>
        </w:rPr>
        <w:t>と</w:t>
      </w:r>
      <w:r>
        <w:rPr>
          <w:rFonts w:asciiTheme="majorEastAsia" w:eastAsiaTheme="majorEastAsia" w:hAnsiTheme="majorEastAsia" w:hint="eastAsia"/>
          <w:sz w:val="28"/>
          <w:szCs w:val="28"/>
        </w:rPr>
        <w:t>地球温暖化の戦いを終わらせ</w:t>
      </w:r>
      <w:r w:rsidR="00A73869">
        <w:rPr>
          <w:rFonts w:asciiTheme="majorEastAsia" w:eastAsiaTheme="majorEastAsia" w:hAnsiTheme="majorEastAsia" w:hint="eastAsia"/>
          <w:sz w:val="28"/>
          <w:szCs w:val="28"/>
        </w:rPr>
        <w:t>てや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76609" w:rsidRDefault="00876609" w:rsidP="0087660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人類が移り住める星を探し出して、父の仕事を奪うつもりだった。</w:t>
      </w:r>
    </w:p>
    <w:p w:rsidR="009D7D5B" w:rsidRDefault="009D7D5B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186C71" w:rsidRDefault="009D1179" w:rsidP="008B494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時は過ぎ、</w:t>
      </w:r>
      <w:r w:rsidR="00186C71"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F905BD">
        <w:rPr>
          <w:rFonts w:asciiTheme="majorEastAsia" w:eastAsiaTheme="majorEastAsia" w:hAnsiTheme="majorEastAsia" w:hint="eastAsia"/>
          <w:sz w:val="28"/>
          <w:szCs w:val="28"/>
        </w:rPr>
        <w:t>横品</w:t>
      </w:r>
      <w:r w:rsidR="003E1590">
        <w:rPr>
          <w:rFonts w:asciiTheme="majorEastAsia" w:eastAsiaTheme="majorEastAsia" w:hAnsiTheme="majorEastAsia" w:hint="eastAsia"/>
          <w:sz w:val="28"/>
          <w:szCs w:val="28"/>
        </w:rPr>
        <w:t>大学</w:t>
      </w:r>
      <w:r w:rsidR="00186C71">
        <w:rPr>
          <w:rFonts w:asciiTheme="majorEastAsia" w:eastAsiaTheme="majorEastAsia" w:hAnsiTheme="majorEastAsia" w:hint="eastAsia"/>
          <w:sz w:val="28"/>
          <w:szCs w:val="28"/>
        </w:rPr>
        <w:t>の卒業論文で、興味深い文章を書いていた。</w:t>
      </w:r>
    </w:p>
    <w:p w:rsidR="00501845" w:rsidRDefault="002A304A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現在、</w:t>
      </w:r>
      <w:r w:rsidR="00186C71">
        <w:rPr>
          <w:rFonts w:asciiTheme="majorEastAsia" w:eastAsiaTheme="majorEastAsia" w:hAnsiTheme="majorEastAsia" w:hint="eastAsia"/>
          <w:sz w:val="28"/>
          <w:szCs w:val="28"/>
        </w:rPr>
        <w:t>人類の住める星は、</w:t>
      </w:r>
      <w:r w:rsidR="00A73869">
        <w:rPr>
          <w:rFonts w:asciiTheme="majorEastAsia" w:eastAsiaTheme="majorEastAsia" w:hAnsiTheme="majorEastAsia" w:hint="eastAsia"/>
          <w:sz w:val="28"/>
          <w:szCs w:val="28"/>
        </w:rPr>
        <w:t>探査機による調査では見当たらない</w:t>
      </w:r>
      <w:r w:rsidR="00186C71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73869">
        <w:rPr>
          <w:rFonts w:asciiTheme="majorEastAsia" w:eastAsiaTheme="majorEastAsia" w:hAnsiTheme="majorEastAsia" w:hint="eastAsia"/>
          <w:sz w:val="28"/>
          <w:szCs w:val="28"/>
        </w:rPr>
        <w:t>遠く未開の地に</w:t>
      </w:r>
      <w:r w:rsidR="00186C71">
        <w:rPr>
          <w:rFonts w:asciiTheme="majorEastAsia" w:eastAsiaTheme="majorEastAsia" w:hAnsiTheme="majorEastAsia" w:hint="eastAsia"/>
          <w:sz w:val="28"/>
          <w:szCs w:val="28"/>
        </w:rPr>
        <w:t>存在したとしても、移動できない。ここに、移動するための条件を三つ提示する。</w:t>
      </w:r>
    </w:p>
    <w:p w:rsidR="00275D6A" w:rsidRDefault="00186C7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つ目、人類は、宇宙で子孫を繁栄できない。</w:t>
      </w:r>
      <w:r w:rsidR="00F252BA">
        <w:rPr>
          <w:rFonts w:asciiTheme="majorEastAsia" w:eastAsiaTheme="majorEastAsia" w:hAnsiTheme="majorEastAsia" w:hint="eastAsia"/>
          <w:sz w:val="28"/>
          <w:szCs w:val="28"/>
        </w:rPr>
        <w:t>無重力での</w:t>
      </w:r>
      <w:r w:rsidR="00501845">
        <w:rPr>
          <w:rFonts w:asciiTheme="majorEastAsia" w:eastAsiaTheme="majorEastAsia" w:hAnsiTheme="majorEastAsia" w:hint="eastAsia"/>
          <w:sz w:val="28"/>
          <w:szCs w:val="28"/>
        </w:rPr>
        <w:t>男女</w:t>
      </w:r>
      <w:r w:rsidR="00F252BA">
        <w:rPr>
          <w:rFonts w:asciiTheme="majorEastAsia" w:eastAsiaTheme="majorEastAsia" w:hAnsiTheme="majorEastAsia" w:hint="eastAsia"/>
          <w:sz w:val="28"/>
          <w:szCs w:val="28"/>
        </w:rPr>
        <w:t>の結合は、難易度が高い。</w:t>
      </w:r>
      <w:r w:rsidR="00501845">
        <w:rPr>
          <w:rFonts w:asciiTheme="majorEastAsia" w:eastAsiaTheme="majorEastAsia" w:hAnsiTheme="majorEastAsia" w:hint="eastAsia"/>
          <w:sz w:val="28"/>
          <w:szCs w:val="28"/>
        </w:rPr>
        <w:t>さらに、</w:t>
      </w:r>
      <w:r>
        <w:rPr>
          <w:rFonts w:asciiTheme="majorEastAsia" w:eastAsiaTheme="majorEastAsia" w:hAnsiTheme="majorEastAsia" w:hint="eastAsia"/>
          <w:sz w:val="28"/>
          <w:szCs w:val="28"/>
        </w:rPr>
        <w:t>宇宙線と放射線による影響で、母親が受胎できたとしても、正常な人間が生まれる可能性は低い。</w:t>
      </w:r>
    </w:p>
    <w:p w:rsidR="00B72AE4" w:rsidRDefault="00186C7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つ目、コールドスリープの技術</w:t>
      </w:r>
      <w:r w:rsidR="002747D6">
        <w:rPr>
          <w:rFonts w:asciiTheme="majorEastAsia" w:eastAsiaTheme="majorEastAsia" w:hAnsiTheme="majorEastAsia" w:hint="eastAsia"/>
          <w:sz w:val="28"/>
          <w:szCs w:val="28"/>
        </w:rPr>
        <w:t>革新</w:t>
      </w:r>
      <w:r>
        <w:rPr>
          <w:rFonts w:asciiTheme="majorEastAsia" w:eastAsiaTheme="majorEastAsia" w:hAnsiTheme="majorEastAsia" w:hint="eastAsia"/>
          <w:sz w:val="28"/>
          <w:szCs w:val="28"/>
        </w:rPr>
        <w:t>により、人間を仮死状態にすることは可能となったが、長時間の仮死状態により、起き上がる</w:t>
      </w:r>
      <w:r w:rsidR="00AA2B5B">
        <w:rPr>
          <w:rFonts w:asciiTheme="majorEastAsia" w:eastAsiaTheme="majorEastAsia" w:hAnsiTheme="majorEastAsia" w:hint="eastAsia"/>
          <w:sz w:val="28"/>
          <w:szCs w:val="28"/>
        </w:rPr>
        <w:t>ための筋肉と骨の喪失。宇宙</w:t>
      </w:r>
      <w:r w:rsidR="003476E5">
        <w:rPr>
          <w:rFonts w:asciiTheme="majorEastAsia" w:eastAsiaTheme="majorEastAsia" w:hAnsiTheme="majorEastAsia" w:hint="eastAsia"/>
          <w:sz w:val="28"/>
          <w:szCs w:val="28"/>
        </w:rPr>
        <w:t>では、老人の</w:t>
      </w:r>
      <w:r w:rsidR="00330D25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3476E5">
        <w:rPr>
          <w:rFonts w:asciiTheme="majorEastAsia" w:eastAsiaTheme="majorEastAsia" w:hAnsiTheme="majorEastAsia" w:hint="eastAsia"/>
          <w:sz w:val="28"/>
          <w:szCs w:val="28"/>
        </w:rPr>
        <w:t>倍の速度で骨密度が低下する。</w:t>
      </w:r>
      <w:r w:rsidR="00B72AE4">
        <w:rPr>
          <w:rFonts w:asciiTheme="majorEastAsia" w:eastAsiaTheme="majorEastAsia" w:hAnsiTheme="majorEastAsia" w:hint="eastAsia"/>
          <w:sz w:val="28"/>
          <w:szCs w:val="28"/>
        </w:rPr>
        <w:t>寝たら最後</w:t>
      </w:r>
      <w:r w:rsidR="00677CB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72AE4">
        <w:rPr>
          <w:rFonts w:asciiTheme="majorEastAsia" w:eastAsiaTheme="majorEastAsia" w:hAnsiTheme="majorEastAsia" w:hint="eastAsia"/>
          <w:sz w:val="28"/>
          <w:szCs w:val="28"/>
        </w:rPr>
        <w:t>起き上がれない。</w:t>
      </w:r>
    </w:p>
    <w:p w:rsidR="00186C71" w:rsidRDefault="003476E5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つ目、宇宙ゴミと</w:t>
      </w:r>
      <w:r w:rsidR="00AA2B5B">
        <w:rPr>
          <w:rFonts w:asciiTheme="majorEastAsia" w:eastAsiaTheme="majorEastAsia" w:hAnsiTheme="majorEastAsia" w:hint="eastAsia"/>
          <w:sz w:val="28"/>
          <w:szCs w:val="28"/>
        </w:rPr>
        <w:t>隕石の存在。</w:t>
      </w:r>
      <w:r w:rsidR="00A67185">
        <w:rPr>
          <w:rFonts w:asciiTheme="majorEastAsia" w:eastAsiaTheme="majorEastAsia" w:hAnsiTheme="majorEastAsia" w:hint="eastAsia"/>
          <w:sz w:val="28"/>
          <w:szCs w:val="28"/>
        </w:rPr>
        <w:t>直径</w:t>
      </w:r>
      <w:r w:rsidR="00AA2B5B">
        <w:rPr>
          <w:rFonts w:asciiTheme="majorEastAsia" w:eastAsiaTheme="majorEastAsia" w:hAnsiTheme="majorEastAsia" w:hint="eastAsia"/>
          <w:sz w:val="28"/>
          <w:szCs w:val="28"/>
        </w:rPr>
        <w:t>二十センチの大きさであっても、</w:t>
      </w:r>
      <w:r>
        <w:rPr>
          <w:rFonts w:asciiTheme="majorEastAsia" w:eastAsiaTheme="majorEastAsia" w:hAnsiTheme="majorEastAsia" w:hint="eastAsia"/>
          <w:sz w:val="28"/>
          <w:szCs w:val="28"/>
        </w:rPr>
        <w:t>高速でぶつかるゴミたちは、ミサイルに等しい。</w:t>
      </w:r>
      <w:r w:rsidR="00AA2B5B">
        <w:rPr>
          <w:rFonts w:asciiTheme="majorEastAsia" w:eastAsiaTheme="majorEastAsia" w:hAnsiTheme="majorEastAsia" w:hint="eastAsia"/>
          <w:sz w:val="28"/>
          <w:szCs w:val="28"/>
        </w:rPr>
        <w:t>宇宙船の壁に</w:t>
      </w:r>
      <w:r w:rsidR="00A526E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A2B5B">
        <w:rPr>
          <w:rFonts w:asciiTheme="majorEastAsia" w:eastAsiaTheme="majorEastAsia" w:hAnsiTheme="majorEastAsia" w:hint="eastAsia"/>
          <w:sz w:val="28"/>
          <w:szCs w:val="28"/>
        </w:rPr>
        <w:t>穴</w:t>
      </w:r>
      <w:r w:rsidR="00FD5CC5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空けることは</w:t>
      </w:r>
      <w:r w:rsidR="00AA2B5B">
        <w:rPr>
          <w:rFonts w:asciiTheme="majorEastAsia" w:eastAsiaTheme="majorEastAsia" w:hAnsiTheme="majorEastAsia" w:hint="eastAsia"/>
          <w:sz w:val="28"/>
          <w:szCs w:val="28"/>
        </w:rPr>
        <w:t>容易い</w:t>
      </w:r>
      <w:r>
        <w:rPr>
          <w:rFonts w:asciiTheme="majorEastAsia" w:eastAsiaTheme="majorEastAsia" w:hAnsiTheme="majorEastAsia" w:hint="eastAsia"/>
          <w:sz w:val="28"/>
          <w:szCs w:val="28"/>
        </w:rPr>
        <w:t>だろう</w:t>
      </w:r>
      <w:r w:rsidR="00FD5CC5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もちろん</w:t>
      </w:r>
      <w:r w:rsidR="00FD5CC5">
        <w:rPr>
          <w:rFonts w:asciiTheme="majorEastAsia" w:eastAsiaTheme="majorEastAsia" w:hAnsiTheme="majorEastAsia" w:hint="eastAsia"/>
          <w:sz w:val="28"/>
          <w:szCs w:val="28"/>
        </w:rPr>
        <w:t>穴が空け</w:t>
      </w:r>
      <w:r>
        <w:rPr>
          <w:rFonts w:asciiTheme="majorEastAsia" w:eastAsiaTheme="majorEastAsia" w:hAnsiTheme="majorEastAsia" w:hint="eastAsia"/>
          <w:sz w:val="28"/>
          <w:szCs w:val="28"/>
        </w:rPr>
        <w:t>ば、</w:t>
      </w:r>
      <w:r w:rsidR="00677CB2">
        <w:rPr>
          <w:rFonts w:asciiTheme="majorEastAsia" w:eastAsiaTheme="majorEastAsia" w:hAnsiTheme="majorEastAsia" w:hint="eastAsia"/>
          <w:sz w:val="28"/>
          <w:szCs w:val="28"/>
        </w:rPr>
        <w:t>酸素は宇宙に</w:t>
      </w:r>
      <w:r w:rsidR="0029033B">
        <w:rPr>
          <w:rFonts w:asciiTheme="majorEastAsia" w:eastAsiaTheme="majorEastAsia" w:hAnsiTheme="majorEastAsia" w:hint="eastAsia"/>
          <w:sz w:val="28"/>
          <w:szCs w:val="28"/>
        </w:rPr>
        <w:t>放出</w:t>
      </w:r>
      <w:r w:rsidR="00677CB2">
        <w:rPr>
          <w:rFonts w:asciiTheme="majorEastAsia" w:eastAsiaTheme="majorEastAsia" w:hAnsiTheme="majorEastAsia" w:hint="eastAsia"/>
          <w:sz w:val="28"/>
          <w:szCs w:val="28"/>
        </w:rPr>
        <w:t>され、</w:t>
      </w:r>
      <w:r>
        <w:rPr>
          <w:rFonts w:asciiTheme="majorEastAsia" w:eastAsiaTheme="majorEastAsia" w:hAnsiTheme="majorEastAsia" w:hint="eastAsia"/>
          <w:sz w:val="28"/>
          <w:szCs w:val="28"/>
        </w:rPr>
        <w:t>人類</w:t>
      </w:r>
      <w:r w:rsidR="00FD5CC5">
        <w:rPr>
          <w:rFonts w:asciiTheme="majorEastAsia" w:eastAsiaTheme="majorEastAsia" w:hAnsiTheme="majorEastAsia" w:hint="eastAsia"/>
          <w:sz w:val="28"/>
          <w:szCs w:val="28"/>
        </w:rPr>
        <w:t>は死にいたる</w:t>
      </w:r>
      <w:r w:rsidR="00F7247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D5CC5" w:rsidRDefault="00FD5CC5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A526EA">
        <w:rPr>
          <w:rFonts w:asciiTheme="majorEastAsia" w:eastAsiaTheme="majorEastAsia" w:hAnsiTheme="majorEastAsia" w:hint="eastAsia"/>
          <w:sz w:val="28"/>
          <w:szCs w:val="28"/>
        </w:rPr>
        <w:t>子供の頃から宇宙旅行の問題に悩み、答えを考え続けた。その結果が、人類の移り住める星の該当なし</w:t>
      </w:r>
      <w:r>
        <w:rPr>
          <w:rFonts w:asciiTheme="majorEastAsia" w:eastAsiaTheme="majorEastAsia" w:hAnsiTheme="majorEastAsia" w:hint="eastAsia"/>
          <w:sz w:val="28"/>
          <w:szCs w:val="28"/>
        </w:rPr>
        <w:t>。人類の</w:t>
      </w:r>
      <w:r w:rsidR="00A526EA">
        <w:rPr>
          <w:rFonts w:asciiTheme="majorEastAsia" w:eastAsiaTheme="majorEastAsia" w:hAnsiTheme="majorEastAsia" w:hint="eastAsia"/>
          <w:sz w:val="28"/>
          <w:szCs w:val="28"/>
        </w:rPr>
        <w:t>長期における、宇宙旅行</w:t>
      </w:r>
      <w:r>
        <w:rPr>
          <w:rFonts w:asciiTheme="majorEastAsia" w:eastAsiaTheme="majorEastAsia" w:hAnsiTheme="majorEastAsia" w:hint="eastAsia"/>
          <w:sz w:val="28"/>
          <w:szCs w:val="28"/>
        </w:rPr>
        <w:t>不可能の事実だった。</w:t>
      </w:r>
    </w:p>
    <w:p w:rsidR="00F33179" w:rsidRDefault="00F33179" w:rsidP="00DC38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</w:t>
      </w:r>
      <w:r w:rsidR="001C292A"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 w:hint="eastAsia"/>
          <w:sz w:val="28"/>
          <w:szCs w:val="28"/>
        </w:rPr>
        <w:t>卒業論文を持ち帰り、父に見せた。</w:t>
      </w:r>
      <w:r w:rsidR="00F53FFC">
        <w:rPr>
          <w:rFonts w:asciiTheme="majorEastAsia" w:eastAsiaTheme="majorEastAsia" w:hAnsiTheme="majorEastAsia" w:hint="eastAsia"/>
          <w:sz w:val="28"/>
          <w:szCs w:val="28"/>
        </w:rPr>
        <w:t>それは、</w:t>
      </w:r>
      <w:r w:rsidR="000F2C84">
        <w:rPr>
          <w:rFonts w:asciiTheme="majorEastAsia" w:eastAsiaTheme="majorEastAsia" w:hAnsiTheme="majorEastAsia" w:hint="eastAsia"/>
          <w:sz w:val="28"/>
          <w:szCs w:val="28"/>
        </w:rPr>
        <w:t>Ａ氏なりの敗北宣言だった。</w:t>
      </w:r>
    </w:p>
    <w:p w:rsidR="00D24E26" w:rsidRDefault="00F33179" w:rsidP="00F3317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は、卒業論文を読むと</w:t>
      </w:r>
      <w:r w:rsidR="009A1C8A">
        <w:rPr>
          <w:rFonts w:asciiTheme="majorEastAsia" w:eastAsiaTheme="majorEastAsia" w:hAnsiTheme="majorEastAsia" w:hint="eastAsia"/>
          <w:sz w:val="28"/>
          <w:szCs w:val="28"/>
        </w:rPr>
        <w:t>小馬鹿にして</w:t>
      </w:r>
      <w:r w:rsidR="00A770E5">
        <w:rPr>
          <w:rFonts w:asciiTheme="majorEastAsia" w:eastAsiaTheme="majorEastAsia" w:hAnsiTheme="majorEastAsia" w:hint="eastAsia"/>
          <w:sz w:val="28"/>
          <w:szCs w:val="28"/>
        </w:rPr>
        <w:t>笑った</w:t>
      </w:r>
      <w:r w:rsidR="00D24E2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24E26" w:rsidRDefault="00D24E26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みたことか</w:t>
      </w:r>
      <w:r w:rsidR="000A0740">
        <w:rPr>
          <w:rFonts w:asciiTheme="majorEastAsia" w:eastAsiaTheme="majorEastAsia" w:hAnsiTheme="majorEastAsia" w:hint="eastAsia"/>
          <w:sz w:val="28"/>
          <w:szCs w:val="28"/>
        </w:rPr>
        <w:t>、気候を研究するのが一番だ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44079" w:rsidRDefault="00844079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D37B5">
        <w:rPr>
          <w:rFonts w:asciiTheme="majorEastAsia" w:eastAsiaTheme="majorEastAsia" w:hAnsiTheme="majorEastAsia" w:hint="eastAsia"/>
          <w:sz w:val="28"/>
          <w:szCs w:val="28"/>
        </w:rPr>
        <w:t>ちくしょう</w:t>
      </w:r>
      <w:r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677CB2" w:rsidRDefault="00677C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今からでも気候学を勉強するべきじゃないか」</w:t>
      </w:r>
    </w:p>
    <w:p w:rsidR="00677CB2" w:rsidRDefault="00677C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めておきます」</w:t>
      </w:r>
    </w:p>
    <w:p w:rsidR="004B4812" w:rsidRDefault="004B481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側にいた母も、卒業論文が気になった。</w:t>
      </w:r>
    </w:p>
    <w:p w:rsidR="003E7D16" w:rsidRDefault="003E7D16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見せてもらっていいかしら？」</w:t>
      </w:r>
    </w:p>
    <w:p w:rsidR="00F905BD" w:rsidRPr="00677CB2" w:rsidRDefault="00F905B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ぞ」</w:t>
      </w:r>
    </w:p>
    <w:p w:rsidR="00D24E26" w:rsidRDefault="001539F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卒業論文に目を通すと、</w:t>
      </w:r>
      <w:r w:rsidR="008312E1">
        <w:rPr>
          <w:rFonts w:asciiTheme="majorEastAsia" w:eastAsiaTheme="majorEastAsia" w:hAnsiTheme="majorEastAsia" w:hint="eastAsia"/>
          <w:sz w:val="28"/>
          <w:szCs w:val="28"/>
        </w:rPr>
        <w:t>とても</w:t>
      </w:r>
      <w:r w:rsidR="00436633">
        <w:rPr>
          <w:rFonts w:asciiTheme="majorEastAsia" w:eastAsiaTheme="majorEastAsia" w:hAnsiTheme="majorEastAsia" w:hint="eastAsia"/>
          <w:sz w:val="28"/>
          <w:szCs w:val="28"/>
        </w:rPr>
        <w:t>がっかりし</w:t>
      </w:r>
      <w:r w:rsidR="00D24E26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D24E26" w:rsidRDefault="00D24E26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A0740">
        <w:rPr>
          <w:rFonts w:asciiTheme="majorEastAsia" w:eastAsiaTheme="majorEastAsia" w:hAnsiTheme="majorEastAsia" w:hint="eastAsia"/>
          <w:sz w:val="28"/>
          <w:szCs w:val="28"/>
        </w:rPr>
        <w:t>なんだか</w:t>
      </w:r>
      <w:r>
        <w:rPr>
          <w:rFonts w:asciiTheme="majorEastAsia" w:eastAsiaTheme="majorEastAsia" w:hAnsiTheme="majorEastAsia" w:hint="eastAsia"/>
          <w:sz w:val="28"/>
          <w:szCs w:val="28"/>
        </w:rPr>
        <w:t>残念ね」</w:t>
      </w:r>
    </w:p>
    <w:p w:rsidR="00844079" w:rsidRDefault="00677C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母さん、期待はずれでごめんなさい</w:t>
      </w:r>
      <w:r w:rsidR="00844079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77CB2" w:rsidRDefault="00677C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んなにも、広大な宇宙に無いなんて」</w:t>
      </w:r>
    </w:p>
    <w:p w:rsidR="00677CB2" w:rsidRPr="00677CB2" w:rsidRDefault="00677C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なんだ</w:t>
      </w:r>
      <w:r w:rsidR="000033DE">
        <w:rPr>
          <w:rFonts w:asciiTheme="majorEastAsia" w:eastAsiaTheme="majorEastAsia" w:hAnsiTheme="majorEastAsia" w:hint="eastAsia"/>
          <w:sz w:val="28"/>
          <w:szCs w:val="28"/>
        </w:rPr>
        <w:t>……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5402E" w:rsidRDefault="0065402E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A36A55">
        <w:rPr>
          <w:rFonts w:asciiTheme="majorEastAsia" w:eastAsiaTheme="majorEastAsia" w:hAnsiTheme="majorEastAsia" w:hint="eastAsia"/>
          <w:sz w:val="28"/>
          <w:szCs w:val="28"/>
        </w:rPr>
        <w:t>自信を失い、</w:t>
      </w:r>
      <w:r w:rsidR="001539F2">
        <w:rPr>
          <w:rFonts w:asciiTheme="majorEastAsia" w:eastAsiaTheme="majorEastAsia" w:hAnsiTheme="majorEastAsia" w:hint="eastAsia"/>
          <w:sz w:val="28"/>
          <w:szCs w:val="28"/>
        </w:rPr>
        <w:t>二階へあがっ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539F2" w:rsidRDefault="001539F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ビングに残された父は、つぶやいた。</w:t>
      </w:r>
    </w:p>
    <w:p w:rsidR="001539F2" w:rsidRPr="001539F2" w:rsidRDefault="001539F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少しでも、考え直してくれればいいが」</w:t>
      </w:r>
    </w:p>
    <w:p w:rsidR="000A0740" w:rsidRDefault="001539F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自室に籠った。</w:t>
      </w:r>
      <w:r w:rsidR="000A0740">
        <w:rPr>
          <w:rFonts w:asciiTheme="majorEastAsia" w:eastAsiaTheme="majorEastAsia" w:hAnsiTheme="majorEastAsia" w:hint="eastAsia"/>
          <w:sz w:val="28"/>
          <w:szCs w:val="28"/>
        </w:rPr>
        <w:t>ベッドで仰向けに寝転がる。</w:t>
      </w:r>
    </w:p>
    <w:p w:rsidR="00D24E26" w:rsidRDefault="00D24E26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人類はこのまま、暑い地球と共に絶滅するのだろうか。</w:t>
      </w:r>
    </w:p>
    <w:p w:rsidR="000A0740" w:rsidRDefault="000A074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天井</w:t>
      </w:r>
      <w:r w:rsidR="003171D4">
        <w:rPr>
          <w:rFonts w:asciiTheme="majorEastAsia" w:eastAsiaTheme="majorEastAsia" w:hAnsiTheme="majorEastAsia" w:hint="eastAsia"/>
          <w:sz w:val="28"/>
          <w:szCs w:val="28"/>
        </w:rPr>
        <w:t>のプラネタリウムが、</w:t>
      </w:r>
      <w:r w:rsidR="00DC3826">
        <w:rPr>
          <w:rFonts w:asciiTheme="majorEastAsia" w:eastAsiaTheme="majorEastAsia" w:hAnsiTheme="majorEastAsia" w:hint="eastAsia"/>
          <w:sz w:val="28"/>
          <w:szCs w:val="28"/>
        </w:rPr>
        <w:t>涙で</w:t>
      </w:r>
      <w:r w:rsidR="003171D4">
        <w:rPr>
          <w:rFonts w:asciiTheme="majorEastAsia" w:eastAsiaTheme="majorEastAsia" w:hAnsiTheme="majorEastAsia" w:hint="eastAsia"/>
          <w:sz w:val="28"/>
          <w:szCs w:val="28"/>
        </w:rPr>
        <w:t>ぼやけて見えた。</w:t>
      </w:r>
    </w:p>
    <w:p w:rsidR="00584E5C" w:rsidRDefault="00584E5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僕はどうすれば」</w:t>
      </w:r>
    </w:p>
    <w:p w:rsidR="00D24E26" w:rsidRDefault="00D24E26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答えが見つからないまま</w:t>
      </w:r>
      <w:r w:rsidR="0065402E">
        <w:rPr>
          <w:rFonts w:asciiTheme="majorEastAsia" w:eastAsiaTheme="majorEastAsia" w:hAnsiTheme="majorEastAsia" w:hint="eastAsia"/>
          <w:sz w:val="28"/>
          <w:szCs w:val="28"/>
        </w:rPr>
        <w:t>時を過ごし、</w:t>
      </w:r>
      <w:r w:rsidR="00F905BD">
        <w:rPr>
          <w:rFonts w:asciiTheme="majorEastAsia" w:eastAsiaTheme="majorEastAsia" w:hAnsiTheme="majorEastAsia" w:hint="eastAsia"/>
          <w:sz w:val="28"/>
          <w:szCs w:val="28"/>
        </w:rPr>
        <w:t>横品大学を首席で卒業する。</w:t>
      </w:r>
      <w:r w:rsidR="003171D4">
        <w:rPr>
          <w:rFonts w:asciiTheme="majorEastAsia" w:eastAsiaTheme="majorEastAsia" w:hAnsiTheme="majorEastAsia" w:hint="eastAsia"/>
          <w:sz w:val="28"/>
          <w:szCs w:val="28"/>
        </w:rPr>
        <w:t>やがて</w:t>
      </w:r>
      <w:r w:rsidR="00F905BD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天文学者となった。</w:t>
      </w:r>
    </w:p>
    <w:p w:rsidR="001E16BB" w:rsidRDefault="001E16BB" w:rsidP="001E16BB">
      <w:pPr>
        <w:rPr>
          <w:rFonts w:asciiTheme="majorEastAsia" w:eastAsiaTheme="majorEastAsia" w:hAnsiTheme="majorEastAsia"/>
          <w:sz w:val="28"/>
          <w:szCs w:val="28"/>
        </w:rPr>
      </w:pPr>
    </w:p>
    <w:p w:rsidR="0058559A" w:rsidRDefault="001E16BB" w:rsidP="001E16B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天文学者として、</w:t>
      </w:r>
      <w:r w:rsidR="0032207C">
        <w:rPr>
          <w:rFonts w:asciiTheme="majorEastAsia" w:eastAsiaTheme="majorEastAsia" w:hAnsiTheme="majorEastAsia" w:hint="eastAsia"/>
          <w:sz w:val="28"/>
          <w:szCs w:val="28"/>
        </w:rPr>
        <w:t>スタートする。来る日も来る日も、</w:t>
      </w:r>
      <w:r>
        <w:rPr>
          <w:rFonts w:asciiTheme="majorEastAsia" w:eastAsiaTheme="majorEastAsia" w:hAnsiTheme="majorEastAsia" w:hint="eastAsia"/>
          <w:sz w:val="28"/>
          <w:szCs w:val="28"/>
        </w:rPr>
        <w:t>宇宙を探求した。小さな小惑星から</w:t>
      </w:r>
      <w:r w:rsidR="00F06740">
        <w:rPr>
          <w:rFonts w:asciiTheme="majorEastAsia" w:eastAsiaTheme="majorEastAsia" w:hAnsiTheme="majorEastAsia" w:hint="eastAsia"/>
          <w:sz w:val="28"/>
          <w:szCs w:val="28"/>
        </w:rPr>
        <w:t>千億個の</w:t>
      </w:r>
      <w:r>
        <w:rPr>
          <w:rFonts w:asciiTheme="majorEastAsia" w:eastAsiaTheme="majorEastAsia" w:hAnsiTheme="majorEastAsia" w:hint="eastAsia"/>
          <w:sz w:val="28"/>
          <w:szCs w:val="28"/>
        </w:rPr>
        <w:t>銀河</w:t>
      </w:r>
      <w:r w:rsidR="00952776">
        <w:rPr>
          <w:rFonts w:asciiTheme="majorEastAsia" w:eastAsiaTheme="majorEastAsia" w:hAnsiTheme="majorEastAsia" w:hint="eastAsia"/>
          <w:sz w:val="28"/>
          <w:szCs w:val="28"/>
        </w:rPr>
        <w:t>のこと</w:t>
      </w:r>
      <w:r>
        <w:rPr>
          <w:rFonts w:asciiTheme="majorEastAsia" w:eastAsiaTheme="majorEastAsia" w:hAnsiTheme="majorEastAsia" w:hint="eastAsia"/>
          <w:sz w:val="28"/>
          <w:szCs w:val="28"/>
        </w:rPr>
        <w:t>まで、</w:t>
      </w:r>
      <w:r w:rsidR="0056186B">
        <w:rPr>
          <w:rFonts w:asciiTheme="majorEastAsia" w:eastAsiaTheme="majorEastAsia" w:hAnsiTheme="majorEastAsia" w:hint="eastAsia"/>
          <w:sz w:val="28"/>
          <w:szCs w:val="28"/>
        </w:rPr>
        <w:t>果てしなく広がる宇宙は</w:t>
      </w:r>
      <w:r w:rsidR="007611C3">
        <w:rPr>
          <w:rFonts w:asciiTheme="majorEastAsia" w:eastAsiaTheme="majorEastAsia" w:hAnsiTheme="majorEastAsia" w:hint="eastAsia"/>
          <w:sz w:val="28"/>
          <w:szCs w:val="28"/>
        </w:rPr>
        <w:t>興味が</w:t>
      </w:r>
      <w:r w:rsidR="00782A15">
        <w:rPr>
          <w:rFonts w:asciiTheme="majorEastAsia" w:eastAsiaTheme="majorEastAsia" w:hAnsiTheme="majorEastAsia" w:hint="eastAsia"/>
          <w:sz w:val="28"/>
          <w:szCs w:val="28"/>
        </w:rPr>
        <w:t>つきない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F1BB9" w:rsidRDefault="00D62F3E" w:rsidP="005855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ペテルギウスについて、</w:t>
      </w:r>
      <w:r w:rsidR="003B0BB5">
        <w:rPr>
          <w:rFonts w:asciiTheme="majorEastAsia" w:eastAsiaTheme="majorEastAsia" w:hAnsiTheme="majorEastAsia" w:hint="eastAsia"/>
          <w:sz w:val="28"/>
          <w:szCs w:val="28"/>
        </w:rPr>
        <w:t>このままいけば</w:t>
      </w:r>
      <w:r w:rsidR="0058559A">
        <w:rPr>
          <w:rFonts w:asciiTheme="majorEastAsia" w:eastAsiaTheme="majorEastAsia" w:hAnsiTheme="majorEastAsia" w:hint="eastAsia"/>
          <w:sz w:val="28"/>
          <w:szCs w:val="28"/>
        </w:rPr>
        <w:t>超新星爆発で、中性子星になるな……。</w:t>
      </w:r>
      <w:r w:rsidR="008F1BB9">
        <w:rPr>
          <w:rFonts w:asciiTheme="majorEastAsia" w:eastAsiaTheme="majorEastAsia" w:hAnsiTheme="majorEastAsia" w:hint="eastAsia"/>
          <w:sz w:val="28"/>
          <w:szCs w:val="28"/>
        </w:rPr>
        <w:t>爆発のエネルギーは、地球の電磁波を狂わせる可能性がある。</w:t>
      </w:r>
      <w:r w:rsidR="0056186B">
        <w:rPr>
          <w:rFonts w:asciiTheme="majorEastAsia" w:eastAsiaTheme="majorEastAsia" w:hAnsiTheme="majorEastAsia" w:hint="eastAsia"/>
          <w:sz w:val="28"/>
          <w:szCs w:val="28"/>
        </w:rPr>
        <w:t>電子機器に、注意が必要だ。</w:t>
      </w:r>
    </w:p>
    <w:p w:rsidR="008F1BB9" w:rsidRDefault="00D62F3E" w:rsidP="005855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月に</w:t>
      </w:r>
      <w:r w:rsidR="003B0BB5">
        <w:rPr>
          <w:rFonts w:asciiTheme="majorEastAsia" w:eastAsiaTheme="majorEastAsia" w:hAnsiTheme="majorEastAsia" w:hint="eastAsia"/>
          <w:sz w:val="28"/>
          <w:szCs w:val="28"/>
        </w:rPr>
        <w:t>ついて、少しずつ</w:t>
      </w:r>
      <w:r w:rsidR="00D5080F">
        <w:rPr>
          <w:rFonts w:asciiTheme="majorEastAsia" w:eastAsiaTheme="majorEastAsia" w:hAnsiTheme="majorEastAsia" w:hint="eastAsia"/>
          <w:sz w:val="28"/>
          <w:szCs w:val="28"/>
        </w:rPr>
        <w:t>地球から離れているな。</w:t>
      </w:r>
      <w:r w:rsidR="008F1BB9">
        <w:rPr>
          <w:rFonts w:asciiTheme="majorEastAsia" w:eastAsiaTheme="majorEastAsia" w:hAnsiTheme="majorEastAsia" w:hint="eastAsia"/>
          <w:sz w:val="28"/>
          <w:szCs w:val="28"/>
        </w:rPr>
        <w:t>地球の自転が</w:t>
      </w:r>
      <w:r>
        <w:rPr>
          <w:rFonts w:asciiTheme="majorEastAsia" w:eastAsiaTheme="majorEastAsia" w:hAnsiTheme="majorEastAsia" w:hint="eastAsia"/>
          <w:sz w:val="28"/>
          <w:szCs w:val="28"/>
        </w:rPr>
        <w:t>わずかに</w:t>
      </w:r>
      <w:r w:rsidR="008F1BB9">
        <w:rPr>
          <w:rFonts w:asciiTheme="majorEastAsia" w:eastAsiaTheme="majorEastAsia" w:hAnsiTheme="majorEastAsia" w:hint="eastAsia"/>
          <w:sz w:val="28"/>
          <w:szCs w:val="28"/>
        </w:rPr>
        <w:t>遅くなっている</w:t>
      </w:r>
      <w:r>
        <w:rPr>
          <w:rFonts w:asciiTheme="majorEastAsia" w:eastAsiaTheme="majorEastAsia" w:hAnsiTheme="majorEastAsia" w:hint="eastAsia"/>
          <w:sz w:val="28"/>
          <w:szCs w:val="28"/>
        </w:rPr>
        <w:t>のが</w:t>
      </w:r>
      <w:r w:rsidR="008F1BB9">
        <w:rPr>
          <w:rFonts w:asciiTheme="majorEastAsia" w:eastAsiaTheme="majorEastAsia" w:hAnsiTheme="majorEastAsia" w:hint="eastAsia"/>
          <w:sz w:val="28"/>
          <w:szCs w:val="28"/>
        </w:rPr>
        <w:t>証拠だ。</w:t>
      </w:r>
      <w:r>
        <w:rPr>
          <w:rFonts w:asciiTheme="majorEastAsia" w:eastAsiaTheme="majorEastAsia" w:hAnsiTheme="majorEastAsia" w:hint="eastAsia"/>
          <w:sz w:val="28"/>
          <w:szCs w:val="28"/>
        </w:rPr>
        <w:t>やがて、</w:t>
      </w:r>
      <w:r w:rsidR="008F1BB9">
        <w:rPr>
          <w:rFonts w:asciiTheme="majorEastAsia" w:eastAsiaTheme="majorEastAsia" w:hAnsiTheme="majorEastAsia" w:hint="eastAsia"/>
          <w:sz w:val="28"/>
          <w:szCs w:val="28"/>
        </w:rPr>
        <w:t>潮の干満にも、多少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8F1BB9">
        <w:rPr>
          <w:rFonts w:asciiTheme="majorEastAsia" w:eastAsiaTheme="majorEastAsia" w:hAnsiTheme="majorEastAsia" w:hint="eastAsia"/>
          <w:sz w:val="28"/>
          <w:szCs w:val="28"/>
        </w:rPr>
        <w:t>影響がでる。</w:t>
      </w:r>
    </w:p>
    <w:p w:rsidR="00E04227" w:rsidRDefault="00D62F3E" w:rsidP="005855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太陽系について、</w:t>
      </w:r>
      <w:r w:rsidR="001E16BB">
        <w:rPr>
          <w:rFonts w:asciiTheme="majorEastAsia" w:eastAsiaTheme="majorEastAsia" w:hAnsiTheme="majorEastAsia" w:hint="eastAsia"/>
          <w:sz w:val="28"/>
          <w:szCs w:val="28"/>
        </w:rPr>
        <w:t>惑星</w:t>
      </w:r>
      <w:r w:rsidR="007309E3">
        <w:rPr>
          <w:rFonts w:asciiTheme="majorEastAsia" w:eastAsiaTheme="majorEastAsia" w:hAnsiTheme="majorEastAsia" w:hint="eastAsia"/>
          <w:sz w:val="28"/>
          <w:szCs w:val="28"/>
        </w:rPr>
        <w:t>間</w:t>
      </w:r>
      <w:r w:rsidR="001E16BB">
        <w:rPr>
          <w:rFonts w:asciiTheme="majorEastAsia" w:eastAsiaTheme="majorEastAsia" w:hAnsiTheme="majorEastAsia" w:hint="eastAsia"/>
          <w:sz w:val="28"/>
          <w:szCs w:val="28"/>
        </w:rPr>
        <w:t>の距離を測るのも、天文学者の仕事だった。</w:t>
      </w:r>
      <w:r w:rsidR="008F1BB9">
        <w:rPr>
          <w:rFonts w:asciiTheme="majorEastAsia" w:eastAsiaTheme="majorEastAsia" w:hAnsiTheme="majorEastAsia" w:hint="eastAsia"/>
          <w:sz w:val="28"/>
          <w:szCs w:val="28"/>
        </w:rPr>
        <w:t>３００年以内に、Ｍ５８３小惑星が地球にぶつかる確率は</w:t>
      </w:r>
      <w:r w:rsidR="00835749">
        <w:rPr>
          <w:rFonts w:asciiTheme="majorEastAsia" w:eastAsiaTheme="majorEastAsia" w:hAnsiTheme="majorEastAsia" w:hint="eastAsia"/>
          <w:sz w:val="28"/>
          <w:szCs w:val="28"/>
        </w:rPr>
        <w:t>７パーセント</w:t>
      </w:r>
      <w:r w:rsidR="008F1BB9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309E3">
        <w:rPr>
          <w:rFonts w:asciiTheme="majorEastAsia" w:eastAsiaTheme="majorEastAsia" w:hAnsiTheme="majorEastAsia" w:hint="eastAsia"/>
          <w:sz w:val="28"/>
          <w:szCs w:val="28"/>
        </w:rPr>
        <w:t>もしぶつかるとしても、どの辺りかを特定せねば</w:t>
      </w:r>
      <w:r w:rsidR="00FD0C63">
        <w:rPr>
          <w:rFonts w:asciiTheme="majorEastAsia" w:eastAsiaTheme="majorEastAsia" w:hAnsiTheme="majorEastAsia" w:hint="eastAsia"/>
          <w:sz w:val="28"/>
          <w:szCs w:val="28"/>
        </w:rPr>
        <w:t>、被害は最小限に抑えないと</w:t>
      </w:r>
      <w:r w:rsidR="007309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E16BB" w:rsidRDefault="002B3F04" w:rsidP="0058559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基本は、宇宙災害を</w:t>
      </w:r>
      <w:r w:rsidR="00E04227">
        <w:rPr>
          <w:rFonts w:asciiTheme="majorEastAsia" w:eastAsiaTheme="majorEastAsia" w:hAnsiTheme="majorEastAsia" w:hint="eastAsia"/>
          <w:sz w:val="28"/>
          <w:szCs w:val="28"/>
        </w:rPr>
        <w:t>予測し</w:t>
      </w:r>
      <w:r>
        <w:rPr>
          <w:rFonts w:asciiTheme="majorEastAsia" w:eastAsiaTheme="majorEastAsia" w:hAnsiTheme="majorEastAsia" w:hint="eastAsia"/>
          <w:sz w:val="28"/>
          <w:szCs w:val="28"/>
        </w:rPr>
        <w:t>人類に</w:t>
      </w:r>
      <w:r w:rsidR="00E04227">
        <w:rPr>
          <w:rFonts w:asciiTheme="majorEastAsia" w:eastAsiaTheme="majorEastAsia" w:hAnsiTheme="majorEastAsia" w:hint="eastAsia"/>
          <w:sz w:val="28"/>
          <w:szCs w:val="28"/>
        </w:rPr>
        <w:t>発信</w:t>
      </w:r>
      <w:r>
        <w:rPr>
          <w:rFonts w:asciiTheme="majorEastAsia" w:eastAsiaTheme="majorEastAsia" w:hAnsiTheme="majorEastAsia" w:hint="eastAsia"/>
          <w:sz w:val="28"/>
          <w:szCs w:val="28"/>
        </w:rPr>
        <w:t>していた。</w:t>
      </w:r>
    </w:p>
    <w:p w:rsidR="003171D4" w:rsidRPr="00FD0C63" w:rsidRDefault="003171D4" w:rsidP="003171D4">
      <w:pPr>
        <w:rPr>
          <w:rFonts w:asciiTheme="majorEastAsia" w:eastAsiaTheme="majorEastAsia" w:hAnsiTheme="majorEastAsia"/>
          <w:sz w:val="28"/>
          <w:szCs w:val="28"/>
        </w:rPr>
      </w:pPr>
    </w:p>
    <w:p w:rsidR="001E16BB" w:rsidRDefault="00503DA3" w:rsidP="0058559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休日</w:t>
      </w:r>
      <w:r w:rsidR="00FD0C63">
        <w:rPr>
          <w:rFonts w:asciiTheme="majorEastAsia" w:eastAsiaTheme="majorEastAsia" w:hAnsiTheme="majorEastAsia" w:hint="eastAsia"/>
          <w:sz w:val="28"/>
          <w:szCs w:val="28"/>
        </w:rPr>
        <w:t>、Ａ氏は</w:t>
      </w:r>
      <w:r w:rsidR="001E16BB">
        <w:rPr>
          <w:rFonts w:asciiTheme="majorEastAsia" w:eastAsiaTheme="majorEastAsia" w:hAnsiTheme="majorEastAsia" w:hint="eastAsia"/>
          <w:sz w:val="28"/>
          <w:szCs w:val="28"/>
        </w:rPr>
        <w:t>王国</w:t>
      </w:r>
      <w:r w:rsidR="005621BE">
        <w:rPr>
          <w:rFonts w:asciiTheme="majorEastAsia" w:eastAsiaTheme="majorEastAsia" w:hAnsiTheme="majorEastAsia" w:hint="eastAsia"/>
          <w:sz w:val="28"/>
          <w:szCs w:val="28"/>
        </w:rPr>
        <w:t>図書館で</w:t>
      </w:r>
      <w:r w:rsidR="00D24E26">
        <w:rPr>
          <w:rFonts w:asciiTheme="majorEastAsia" w:eastAsiaTheme="majorEastAsia" w:hAnsiTheme="majorEastAsia" w:hint="eastAsia"/>
          <w:sz w:val="28"/>
          <w:szCs w:val="28"/>
        </w:rPr>
        <w:t>本</w:t>
      </w:r>
      <w:r w:rsidR="001E16BB">
        <w:rPr>
          <w:rFonts w:asciiTheme="majorEastAsia" w:eastAsiaTheme="majorEastAsia" w:hAnsiTheme="majorEastAsia" w:hint="eastAsia"/>
          <w:sz w:val="28"/>
          <w:szCs w:val="28"/>
        </w:rPr>
        <w:t>を探していた。</w:t>
      </w:r>
    </w:p>
    <w:p w:rsidR="007A5AD6" w:rsidRDefault="009B578F" w:rsidP="001E16B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王国図書館に</w:t>
      </w:r>
      <w:r w:rsidR="007A5AD6">
        <w:rPr>
          <w:rFonts w:asciiTheme="majorEastAsia" w:eastAsiaTheme="majorEastAsia" w:hAnsiTheme="majorEastAsia" w:hint="eastAsia"/>
          <w:sz w:val="28"/>
          <w:szCs w:val="28"/>
        </w:rPr>
        <w:t>は、数えきれない本があり、あらゆるジャンルが揃っていた。</w:t>
      </w:r>
    </w:p>
    <w:p w:rsidR="00E05A44" w:rsidRDefault="003E0CDB" w:rsidP="001E16B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図書館の南東</w:t>
      </w:r>
      <w:r w:rsidR="00D02BCC">
        <w:rPr>
          <w:rFonts w:asciiTheme="majorEastAsia" w:eastAsiaTheme="majorEastAsia" w:hAnsiTheme="majorEastAsia" w:hint="eastAsia"/>
          <w:sz w:val="28"/>
          <w:szCs w:val="28"/>
        </w:rPr>
        <w:t>に位置する</w:t>
      </w:r>
      <w:r>
        <w:rPr>
          <w:rFonts w:asciiTheme="majorEastAsia" w:eastAsiaTheme="majorEastAsia" w:hAnsiTheme="majorEastAsia" w:hint="eastAsia"/>
          <w:sz w:val="28"/>
          <w:szCs w:val="28"/>
        </w:rPr>
        <w:t>科学コーナーで、宇宙に関わりがありそうな</w:t>
      </w:r>
      <w:r w:rsidR="00E05A44">
        <w:rPr>
          <w:rFonts w:asciiTheme="majorEastAsia" w:eastAsiaTheme="majorEastAsia" w:hAnsiTheme="majorEastAsia" w:hint="eastAsia"/>
          <w:sz w:val="28"/>
          <w:szCs w:val="28"/>
        </w:rPr>
        <w:t>本を探す。</w:t>
      </w:r>
    </w:p>
    <w:p w:rsidR="00D24E26" w:rsidRDefault="00671A8C" w:rsidP="001E16B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段目のタイトルを見ていると、</w:t>
      </w:r>
      <w:r w:rsidR="00F06740">
        <w:rPr>
          <w:rFonts w:asciiTheme="majorEastAsia" w:eastAsiaTheme="majorEastAsia" w:hAnsiTheme="majorEastAsia" w:hint="eastAsia"/>
          <w:sz w:val="28"/>
          <w:szCs w:val="28"/>
        </w:rPr>
        <w:t>地動説が目に入った</w:t>
      </w:r>
      <w:r w:rsidR="00D24E2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24E26" w:rsidRDefault="0007189C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ガリレオが唱えた地動説なんてあったなー。</w:t>
      </w:r>
    </w:p>
    <w:p w:rsidR="00BA7798" w:rsidRDefault="00BA7798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ん、地動説？」</w:t>
      </w:r>
    </w:p>
    <w:p w:rsidR="00AD1EAD" w:rsidRDefault="00AD1EAD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頭から地動説が離れない。</w:t>
      </w:r>
    </w:p>
    <w:p w:rsidR="00FD784A" w:rsidRDefault="00FD784A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待てよ。</w:t>
      </w:r>
    </w:p>
    <w:p w:rsidR="00F06740" w:rsidRDefault="00BA7798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動説の本</w:t>
      </w:r>
      <w:r w:rsidR="00F06740">
        <w:rPr>
          <w:rFonts w:asciiTheme="majorEastAsia" w:eastAsiaTheme="majorEastAsia" w:hAnsiTheme="majorEastAsia" w:hint="eastAsia"/>
          <w:sz w:val="28"/>
          <w:szCs w:val="28"/>
        </w:rPr>
        <w:t>を、棚から抜き取る。</w:t>
      </w:r>
      <w:r>
        <w:rPr>
          <w:rFonts w:asciiTheme="majorEastAsia" w:eastAsiaTheme="majorEastAsia" w:hAnsiTheme="majorEastAsia" w:hint="eastAsia"/>
          <w:sz w:val="28"/>
          <w:szCs w:val="28"/>
        </w:rPr>
        <w:t>パラパラとめくった。</w:t>
      </w:r>
    </w:p>
    <w:p w:rsidR="00FD784A" w:rsidRDefault="00FD784A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動説と言えば</w:t>
      </w:r>
      <w:r w:rsidR="00D24E2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465C1">
        <w:rPr>
          <w:rFonts w:asciiTheme="majorEastAsia" w:eastAsiaTheme="majorEastAsia" w:hAnsiTheme="majorEastAsia" w:hint="eastAsia"/>
          <w:sz w:val="28"/>
          <w:szCs w:val="28"/>
        </w:rPr>
        <w:t>ガリレオが手作り望遠鏡</w:t>
      </w:r>
      <w:r w:rsidR="00D72F83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0465C1">
        <w:rPr>
          <w:rFonts w:asciiTheme="majorEastAsia" w:eastAsiaTheme="majorEastAsia" w:hAnsiTheme="majorEastAsia" w:hint="eastAsia"/>
          <w:sz w:val="28"/>
          <w:szCs w:val="28"/>
        </w:rPr>
        <w:t>使って、土星を観察</w:t>
      </w:r>
      <w:r w:rsidR="00D72F83">
        <w:rPr>
          <w:rFonts w:asciiTheme="majorEastAsia" w:eastAsiaTheme="majorEastAsia" w:hAnsiTheme="majorEastAsia" w:hint="eastAsia"/>
          <w:sz w:val="28"/>
          <w:szCs w:val="28"/>
        </w:rPr>
        <w:t>。衛星</w:t>
      </w:r>
      <w:r w:rsidR="00B9797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FF5BF6">
        <w:rPr>
          <w:rFonts w:asciiTheme="majorEastAsia" w:eastAsiaTheme="majorEastAsia" w:hAnsiTheme="majorEastAsia" w:hint="eastAsia"/>
          <w:sz w:val="28"/>
          <w:szCs w:val="28"/>
        </w:rPr>
        <w:t>動きから、</w:t>
      </w:r>
      <w:r w:rsidR="00D24E26">
        <w:rPr>
          <w:rFonts w:asciiTheme="majorEastAsia" w:eastAsiaTheme="majorEastAsia" w:hAnsiTheme="majorEastAsia" w:hint="eastAsia"/>
          <w:sz w:val="28"/>
          <w:szCs w:val="28"/>
        </w:rPr>
        <w:t>地球が</w:t>
      </w:r>
      <w:r w:rsidR="000465C1">
        <w:rPr>
          <w:rFonts w:asciiTheme="majorEastAsia" w:eastAsiaTheme="majorEastAsia" w:hAnsiTheme="majorEastAsia" w:hint="eastAsia"/>
          <w:sz w:val="28"/>
          <w:szCs w:val="28"/>
        </w:rPr>
        <w:t>自転していること</w:t>
      </w:r>
      <w:r w:rsidR="00597F8B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A83B49">
        <w:rPr>
          <w:rFonts w:asciiTheme="majorEastAsia" w:eastAsiaTheme="majorEastAsia" w:hAnsiTheme="majorEastAsia" w:hint="eastAsia"/>
          <w:sz w:val="28"/>
          <w:szCs w:val="28"/>
        </w:rPr>
        <w:t>証明したんだよな。</w:t>
      </w:r>
    </w:p>
    <w:p w:rsidR="00FD784A" w:rsidRDefault="00A83B49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が</w:t>
      </w:r>
      <w:r w:rsidR="00D24E26">
        <w:rPr>
          <w:rFonts w:asciiTheme="majorEastAsia" w:eastAsiaTheme="majorEastAsia" w:hAnsiTheme="majorEastAsia" w:hint="eastAsia"/>
          <w:sz w:val="28"/>
          <w:szCs w:val="28"/>
        </w:rPr>
        <w:t>動</w:t>
      </w:r>
      <w:r w:rsidR="000D4D47">
        <w:rPr>
          <w:rFonts w:asciiTheme="majorEastAsia" w:eastAsiaTheme="majorEastAsia" w:hAnsiTheme="majorEastAsia" w:hint="eastAsia"/>
          <w:sz w:val="28"/>
          <w:szCs w:val="28"/>
        </w:rPr>
        <w:t>いている</w:t>
      </w:r>
      <w:r w:rsidR="00B90D5E">
        <w:rPr>
          <w:rFonts w:asciiTheme="majorEastAsia" w:eastAsiaTheme="majorEastAsia" w:hAnsiTheme="majorEastAsia" w:hint="eastAsia"/>
          <w:sz w:val="28"/>
          <w:szCs w:val="28"/>
        </w:rPr>
        <w:t>？</w:t>
      </w:r>
    </w:p>
    <w:p w:rsidR="00FD784A" w:rsidRDefault="00FD784A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うだ。</w:t>
      </w:r>
    </w:p>
    <w:p w:rsidR="00D24E26" w:rsidRDefault="00B90D5E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仮に、地球を動かせるとしたら</w:t>
      </w:r>
      <w:r w:rsidR="00A83B49">
        <w:rPr>
          <w:rFonts w:asciiTheme="majorEastAsia" w:eastAsiaTheme="majorEastAsia" w:hAnsiTheme="majorEastAsia" w:hint="eastAsia"/>
          <w:sz w:val="28"/>
          <w:szCs w:val="28"/>
        </w:rPr>
        <w:t>。地球移動説の可能性</w:t>
      </w:r>
      <w:r w:rsidR="0007189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D1EAD" w:rsidRDefault="00AD1EAD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頭をフル回転させる。</w:t>
      </w:r>
    </w:p>
    <w:p w:rsidR="00AD1EAD" w:rsidRDefault="00F06740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考えてみれば、単純なことだった。</w:t>
      </w:r>
      <w:r w:rsidR="000D4D47">
        <w:rPr>
          <w:rFonts w:asciiTheme="majorEastAsia" w:eastAsiaTheme="majorEastAsia" w:hAnsiTheme="majorEastAsia" w:hint="eastAsia"/>
          <w:sz w:val="28"/>
          <w:szCs w:val="28"/>
        </w:rPr>
        <w:t>地球を動かせばいい</w:t>
      </w:r>
      <w:r w:rsidR="00FD784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41BBF" w:rsidRDefault="00641BBF" w:rsidP="00641B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を動かせば、地球の気温は冷えるだろう。</w:t>
      </w:r>
    </w:p>
    <w:p w:rsidR="00AD1EAD" w:rsidRPr="00AD1EAD" w:rsidRDefault="00AD1EAD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ペンでメモを</w:t>
      </w:r>
      <w:r w:rsidR="00952776">
        <w:rPr>
          <w:rFonts w:asciiTheme="majorEastAsia" w:eastAsiaTheme="majorEastAsia" w:hAnsiTheme="majorEastAsia" w:hint="eastAsia"/>
          <w:sz w:val="28"/>
          <w:szCs w:val="28"/>
        </w:rPr>
        <w:t>とり</w:t>
      </w:r>
      <w:r>
        <w:rPr>
          <w:rFonts w:asciiTheme="majorEastAsia" w:eastAsiaTheme="majorEastAsia" w:hAnsiTheme="majorEastAsia" w:hint="eastAsia"/>
          <w:sz w:val="28"/>
          <w:szCs w:val="28"/>
        </w:rPr>
        <w:t>始めた。</w:t>
      </w:r>
    </w:p>
    <w:p w:rsidR="00F06740" w:rsidRDefault="00F06740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メモ紙に、一般人に理解できない数式が並ぶ。</w:t>
      </w:r>
    </w:p>
    <w:p w:rsidR="00AD1EAD" w:rsidRDefault="00F06740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地球</w:t>
      </w:r>
      <w:r w:rsidR="00CF2562">
        <w:rPr>
          <w:rFonts w:asciiTheme="majorEastAsia" w:eastAsiaTheme="majorEastAsia" w:hAnsiTheme="majorEastAsia" w:hint="eastAsia"/>
          <w:sz w:val="28"/>
          <w:szCs w:val="28"/>
        </w:rPr>
        <w:t>が冷えれ</w:t>
      </w:r>
      <w:r>
        <w:rPr>
          <w:rFonts w:asciiTheme="majorEastAsia" w:eastAsiaTheme="majorEastAsia" w:hAnsiTheme="majorEastAsia" w:hint="eastAsia"/>
          <w:sz w:val="28"/>
          <w:szCs w:val="28"/>
        </w:rPr>
        <w:t>ば、父を超えられる」</w:t>
      </w:r>
    </w:p>
    <w:p w:rsidR="00F06740" w:rsidRDefault="00F06740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の胸は鼓動を打ち、興奮してきた。</w:t>
      </w:r>
    </w:p>
    <w:p w:rsidR="000D4D47" w:rsidRDefault="000D4D47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B32FF">
        <w:rPr>
          <w:rFonts w:asciiTheme="majorEastAsia" w:eastAsiaTheme="majorEastAsia" w:hAnsiTheme="majorEastAsia" w:hint="eastAsia"/>
          <w:sz w:val="28"/>
          <w:szCs w:val="28"/>
        </w:rPr>
        <w:t>太陽と地球は、</w:t>
      </w:r>
      <w:r>
        <w:rPr>
          <w:rFonts w:asciiTheme="majorEastAsia" w:eastAsiaTheme="majorEastAsia" w:hAnsiTheme="majorEastAsia" w:hint="eastAsia"/>
          <w:sz w:val="28"/>
          <w:szCs w:val="28"/>
        </w:rPr>
        <w:t>一億五千万キロメートル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の距離</w:t>
      </w:r>
      <w:r w:rsidR="00FB32FF">
        <w:rPr>
          <w:rFonts w:asciiTheme="majorEastAsia" w:eastAsiaTheme="majorEastAsia" w:hAnsiTheme="majorEastAsia" w:hint="eastAsia"/>
          <w:sz w:val="28"/>
          <w:szCs w:val="28"/>
        </w:rPr>
        <w:t>を離れている。</w:t>
      </w:r>
      <w:r w:rsidR="00ED442D">
        <w:rPr>
          <w:rFonts w:asciiTheme="majorEastAsia" w:eastAsiaTheme="majorEastAsia" w:hAnsiTheme="majorEastAsia" w:hint="eastAsia"/>
          <w:sz w:val="28"/>
          <w:szCs w:val="28"/>
        </w:rPr>
        <w:t>その</w:t>
      </w:r>
      <w:r w:rsidR="00FB32FF">
        <w:rPr>
          <w:rFonts w:asciiTheme="majorEastAsia" w:eastAsiaTheme="majorEastAsia" w:hAnsiTheme="majorEastAsia" w:hint="eastAsia"/>
          <w:sz w:val="28"/>
          <w:szCs w:val="28"/>
        </w:rPr>
        <w:t>距離から、気温変動の影響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を考えて、約三十八万キロ動かせば、地球は救われ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6766C" w:rsidRDefault="00CF4E08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から次に、</w:t>
      </w:r>
      <w:r w:rsidR="0066766C">
        <w:rPr>
          <w:rFonts w:asciiTheme="majorEastAsia" w:eastAsiaTheme="majorEastAsia" w:hAnsiTheme="majorEastAsia" w:hint="eastAsia"/>
          <w:sz w:val="28"/>
          <w:szCs w:val="28"/>
        </w:rPr>
        <w:t>ペン先が自然とはしった。</w:t>
      </w:r>
    </w:p>
    <w:p w:rsidR="00FB32FF" w:rsidRDefault="00FB32FF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ごい発見だ」</w:t>
      </w:r>
    </w:p>
    <w:p w:rsidR="0072394B" w:rsidRPr="000D4D47" w:rsidRDefault="00952776" w:rsidP="00D24E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180E8B">
        <w:rPr>
          <w:rFonts w:asciiTheme="majorEastAsia" w:eastAsiaTheme="majorEastAsia" w:hAnsiTheme="majorEastAsia" w:hint="eastAsia"/>
          <w:sz w:val="28"/>
          <w:szCs w:val="28"/>
        </w:rPr>
        <w:t>食事を忘れ没頭した</w:t>
      </w:r>
      <w:r w:rsidR="0072394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178ED" w:rsidRPr="00AD1EAD" w:rsidRDefault="00B178ED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AD1EAD" w:rsidRDefault="00B90D5E" w:rsidP="00B178E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後の地球をどうやって冷やすか、各業界の代表を集めた</w:t>
      </w:r>
      <w:r w:rsidR="00B178ED">
        <w:rPr>
          <w:rFonts w:asciiTheme="majorEastAsia" w:eastAsiaTheme="majorEastAsia" w:hAnsiTheme="majorEastAsia" w:hint="eastAsia"/>
          <w:sz w:val="28"/>
          <w:szCs w:val="28"/>
        </w:rPr>
        <w:t>会談が開かれた。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幸運なことに</w:t>
      </w:r>
      <w:r>
        <w:rPr>
          <w:rFonts w:asciiTheme="majorEastAsia" w:eastAsiaTheme="majorEastAsia" w:hAnsiTheme="majorEastAsia" w:hint="eastAsia"/>
          <w:sz w:val="28"/>
          <w:szCs w:val="28"/>
        </w:rPr>
        <w:t>、Ａ氏</w:t>
      </w:r>
      <w:r w:rsidR="0026062B">
        <w:rPr>
          <w:rFonts w:asciiTheme="majorEastAsia" w:eastAsiaTheme="majorEastAsia" w:hAnsiTheme="majorEastAsia" w:hint="eastAsia"/>
          <w:sz w:val="28"/>
          <w:szCs w:val="28"/>
        </w:rPr>
        <w:t>も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選ばれた。</w:t>
      </w:r>
    </w:p>
    <w:p w:rsidR="007A5AD6" w:rsidRDefault="00FD73FE" w:rsidP="007A5AD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が</w:t>
      </w:r>
      <w:r w:rsidR="0026062B">
        <w:rPr>
          <w:rFonts w:asciiTheme="majorEastAsia" w:eastAsiaTheme="majorEastAsia" w:hAnsiTheme="majorEastAsia" w:hint="eastAsia"/>
          <w:sz w:val="28"/>
          <w:szCs w:val="28"/>
        </w:rPr>
        <w:t>テーマのわりには</w:t>
      </w:r>
      <w:r w:rsidR="007A5AD6">
        <w:rPr>
          <w:rFonts w:asciiTheme="majorEastAsia" w:eastAsiaTheme="majorEastAsia" w:hAnsiTheme="majorEastAsia" w:hint="eastAsia"/>
          <w:sz w:val="28"/>
          <w:szCs w:val="28"/>
        </w:rPr>
        <w:t>、狭い会議室だった。</w:t>
      </w:r>
      <w:r w:rsidR="00952776">
        <w:rPr>
          <w:rFonts w:asciiTheme="majorEastAsia" w:eastAsiaTheme="majorEastAsia" w:hAnsiTheme="majorEastAsia" w:hint="eastAsia"/>
          <w:sz w:val="28"/>
          <w:szCs w:val="28"/>
        </w:rPr>
        <w:t>テーブルに、四つの椅子が備え付けられている。</w:t>
      </w:r>
      <w:r w:rsidR="0020415A">
        <w:rPr>
          <w:rFonts w:asciiTheme="majorEastAsia" w:eastAsiaTheme="majorEastAsia" w:hAnsiTheme="majorEastAsia" w:hint="eastAsia"/>
          <w:sz w:val="28"/>
          <w:szCs w:val="28"/>
        </w:rPr>
        <w:t>各席、お茶も置かれていた。</w:t>
      </w:r>
    </w:p>
    <w:p w:rsidR="00B178ED" w:rsidRDefault="00175C53" w:rsidP="00AD1E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メンバーは、</w:t>
      </w:r>
      <w:r w:rsidR="00F44075">
        <w:rPr>
          <w:rFonts w:asciiTheme="majorEastAsia" w:eastAsiaTheme="majorEastAsia" w:hAnsiTheme="majorEastAsia" w:hint="eastAsia"/>
          <w:sz w:val="28"/>
          <w:szCs w:val="28"/>
        </w:rPr>
        <w:t>天文学者</w:t>
      </w:r>
      <w:r w:rsidR="005A5583">
        <w:rPr>
          <w:rFonts w:asciiTheme="majorEastAsia" w:eastAsiaTheme="majorEastAsia" w:hAnsiTheme="majorEastAsia" w:hint="eastAsia"/>
          <w:sz w:val="28"/>
          <w:szCs w:val="28"/>
        </w:rPr>
        <w:t>のＡ氏</w:t>
      </w:r>
      <w:r w:rsidR="00F4407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A5583">
        <w:rPr>
          <w:rFonts w:asciiTheme="majorEastAsia" w:eastAsiaTheme="majorEastAsia" w:hAnsiTheme="majorEastAsia" w:hint="eastAsia"/>
          <w:sz w:val="28"/>
          <w:szCs w:val="28"/>
        </w:rPr>
        <w:t>宇宙開発研究機構の研究員Ｂ氏、気候学者のＣ氏、</w:t>
      </w:r>
      <w:r w:rsidR="00F44075">
        <w:rPr>
          <w:rFonts w:asciiTheme="majorEastAsia" w:eastAsiaTheme="majorEastAsia" w:hAnsiTheme="majorEastAsia" w:hint="eastAsia"/>
          <w:sz w:val="28"/>
          <w:szCs w:val="28"/>
        </w:rPr>
        <w:t>バイオ科学者</w:t>
      </w:r>
      <w:r w:rsidR="005A5583">
        <w:rPr>
          <w:rFonts w:asciiTheme="majorEastAsia" w:eastAsiaTheme="majorEastAsia" w:hAnsiTheme="majorEastAsia" w:hint="eastAsia"/>
          <w:sz w:val="28"/>
          <w:szCs w:val="28"/>
        </w:rPr>
        <w:t>Ｄ氏が集まる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C6364" w:rsidRDefault="009C6364" w:rsidP="00AD1E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が進行役となっていた。</w:t>
      </w:r>
    </w:p>
    <w:p w:rsidR="009C6364" w:rsidRDefault="005117A2" w:rsidP="00AD1E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は、</w:t>
      </w:r>
      <w:r w:rsidR="009C6364">
        <w:rPr>
          <w:rFonts w:asciiTheme="majorEastAsia" w:eastAsiaTheme="majorEastAsia" w:hAnsiTheme="majorEastAsia" w:hint="eastAsia"/>
          <w:sz w:val="28"/>
          <w:szCs w:val="28"/>
        </w:rPr>
        <w:t>みなさん発言してください」</w:t>
      </w:r>
    </w:p>
    <w:p w:rsidR="00AD1EAD" w:rsidRDefault="005A5583" w:rsidP="00AD1E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Ｃ氏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が発言した。</w:t>
      </w:r>
    </w:p>
    <w:p w:rsidR="00B178ED" w:rsidRDefault="00B178E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酸化炭素を減らすべきだ」</w:t>
      </w:r>
    </w:p>
    <w:p w:rsidR="00AD1EAD" w:rsidRDefault="005A5583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Ｄ氏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の意見も飛ぶ。</w:t>
      </w:r>
    </w:p>
    <w:p w:rsidR="00B178ED" w:rsidRDefault="00B178E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いいや、人間の遺伝子を組み替えて、進化を早めることが先決だ」</w:t>
      </w:r>
    </w:p>
    <w:p w:rsidR="00AD1EAD" w:rsidRDefault="005A5583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は</w:t>
      </w:r>
      <w:r w:rsidR="00400471">
        <w:rPr>
          <w:rFonts w:asciiTheme="majorEastAsia" w:eastAsiaTheme="majorEastAsia" w:hAnsiTheme="majorEastAsia" w:hint="eastAsia"/>
          <w:sz w:val="28"/>
          <w:szCs w:val="28"/>
        </w:rPr>
        <w:t>別の意見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を言った。</w:t>
      </w:r>
    </w:p>
    <w:p w:rsidR="00B178ED" w:rsidRDefault="00B178E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よりも、オゾン層を人の手で作ればいいのでは」</w:t>
      </w:r>
    </w:p>
    <w:p w:rsidR="00AD1EAD" w:rsidRDefault="0066766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Ｄ氏は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、猛反対する。</w:t>
      </w:r>
    </w:p>
    <w:p w:rsidR="00B178ED" w:rsidRDefault="00AD1EA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う一度、太古の自然に地球を戻されるおつもりで？現実的なのは、高い気温で成長する作物を作ることですよ</w:t>
      </w:r>
      <w:r w:rsidR="00B178E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00471" w:rsidRDefault="0040047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議は平行線をたどる。</w:t>
      </w:r>
    </w:p>
    <w:p w:rsidR="00B178ED" w:rsidRDefault="00B178E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んな中、</w:t>
      </w:r>
      <w:r w:rsidR="0066766C">
        <w:rPr>
          <w:rFonts w:asciiTheme="majorEastAsia" w:eastAsiaTheme="majorEastAsia" w:hAnsiTheme="majorEastAsia" w:hint="eastAsia"/>
          <w:sz w:val="28"/>
          <w:szCs w:val="28"/>
        </w:rPr>
        <w:t>Ａ氏は</w:t>
      </w:r>
      <w:r>
        <w:rPr>
          <w:rFonts w:asciiTheme="majorEastAsia" w:eastAsiaTheme="majorEastAsia" w:hAnsiTheme="majorEastAsia" w:hint="eastAsia"/>
          <w:sz w:val="28"/>
          <w:szCs w:val="28"/>
        </w:rPr>
        <w:t>とんでもない一言を発言した。</w:t>
      </w:r>
    </w:p>
    <w:p w:rsidR="00B178ED" w:rsidRDefault="00B178E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地球</w:t>
      </w:r>
      <w:r w:rsidR="00E54415">
        <w:rPr>
          <w:rFonts w:asciiTheme="majorEastAsia" w:eastAsiaTheme="majorEastAsia" w:hAnsiTheme="majorEastAsia" w:hint="eastAsia"/>
          <w:sz w:val="28"/>
          <w:szCs w:val="28"/>
        </w:rPr>
        <w:t>そのもの</w:t>
      </w:r>
      <w:r>
        <w:rPr>
          <w:rFonts w:asciiTheme="majorEastAsia" w:eastAsiaTheme="majorEastAsia" w:hAnsiTheme="majorEastAsia" w:hint="eastAsia"/>
          <w:sz w:val="28"/>
          <w:szCs w:val="28"/>
        </w:rPr>
        <w:t>を動かしましょう」</w:t>
      </w:r>
    </w:p>
    <w:p w:rsidR="002F2424" w:rsidRDefault="002F242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いつは、何を言い出すのか、</w:t>
      </w:r>
      <w:r w:rsidR="00B178ED">
        <w:rPr>
          <w:rFonts w:asciiTheme="majorEastAsia" w:eastAsiaTheme="majorEastAsia" w:hAnsiTheme="majorEastAsia" w:hint="eastAsia"/>
          <w:sz w:val="28"/>
          <w:szCs w:val="28"/>
        </w:rPr>
        <w:t>全員</w:t>
      </w:r>
      <w:r>
        <w:rPr>
          <w:rFonts w:asciiTheme="majorEastAsia" w:eastAsiaTheme="majorEastAsia" w:hAnsiTheme="majorEastAsia" w:hint="eastAsia"/>
          <w:sz w:val="28"/>
          <w:szCs w:val="28"/>
        </w:rPr>
        <w:t>が黙りこんだ</w:t>
      </w:r>
      <w:r w:rsidR="00B178E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178ED" w:rsidRDefault="003C58E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誰もが、Ａ氏は正気じゃないと口</w:t>
      </w:r>
      <w:r w:rsidR="00F435B3">
        <w:rPr>
          <w:rFonts w:asciiTheme="majorEastAsia" w:eastAsiaTheme="majorEastAsia" w:hAnsiTheme="majorEastAsia" w:hint="eastAsia"/>
          <w:sz w:val="28"/>
          <w:szCs w:val="28"/>
        </w:rPr>
        <w:t>にした。</w:t>
      </w:r>
    </w:p>
    <w:p w:rsidR="002F2424" w:rsidRDefault="002F242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21037">
        <w:rPr>
          <w:rFonts w:asciiTheme="majorEastAsia" w:eastAsiaTheme="majorEastAsia" w:hAnsiTheme="majorEastAsia" w:hint="eastAsia"/>
          <w:sz w:val="28"/>
          <w:szCs w:val="28"/>
        </w:rPr>
        <w:t>無理でしょ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435B3" w:rsidRDefault="00F435B3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だが、Ａ氏は本気だった。</w:t>
      </w:r>
    </w:p>
    <w:p w:rsidR="00F435B3" w:rsidRDefault="00F435B3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たちのやろうとしていることでは、根本的な解決には</w:t>
      </w:r>
      <w:r w:rsidR="00761723">
        <w:rPr>
          <w:rFonts w:asciiTheme="majorEastAsia" w:eastAsiaTheme="majorEastAsia" w:hAnsiTheme="majorEastAsia" w:hint="eastAsia"/>
          <w:sz w:val="28"/>
          <w:szCs w:val="28"/>
        </w:rPr>
        <w:t>いたらない</w:t>
      </w:r>
      <w:r w:rsidR="006B446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B30FAE">
        <w:rPr>
          <w:rFonts w:asciiTheme="majorEastAsia" w:eastAsiaTheme="majorEastAsia" w:hAnsiTheme="majorEastAsia" w:hint="eastAsia"/>
          <w:sz w:val="28"/>
          <w:szCs w:val="28"/>
        </w:rPr>
        <w:t>二</w:t>
      </w:r>
      <w:r>
        <w:rPr>
          <w:rFonts w:asciiTheme="majorEastAsia" w:eastAsiaTheme="majorEastAsia" w:hAnsiTheme="majorEastAsia" w:hint="eastAsia"/>
          <w:sz w:val="28"/>
          <w:szCs w:val="28"/>
        </w:rPr>
        <w:t>世紀前のエコだの省エネだと、先人たちの延命処置が教訓となってないじゃないか」</w:t>
      </w:r>
    </w:p>
    <w:p w:rsidR="00AD1EAD" w:rsidRDefault="009C636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Ｃ氏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が怒鳴る。</w:t>
      </w:r>
    </w:p>
    <w:p w:rsidR="00AD1EAD" w:rsidRDefault="00AD1EA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延命処置だ？」</w:t>
      </w:r>
    </w:p>
    <w:p w:rsidR="00AD1EAD" w:rsidRDefault="009C636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Ｄ氏が</w:t>
      </w:r>
      <w:r w:rsidR="00AD1EAD">
        <w:rPr>
          <w:rFonts w:asciiTheme="majorEastAsia" w:eastAsiaTheme="majorEastAsia" w:hAnsiTheme="majorEastAsia" w:hint="eastAsia"/>
          <w:sz w:val="28"/>
          <w:szCs w:val="28"/>
        </w:rPr>
        <w:t>机を叩いた。</w:t>
      </w:r>
      <w:r w:rsidR="00080667">
        <w:rPr>
          <w:rFonts w:asciiTheme="majorEastAsia" w:eastAsiaTheme="majorEastAsia" w:hAnsiTheme="majorEastAsia" w:hint="eastAsia"/>
          <w:sz w:val="28"/>
          <w:szCs w:val="28"/>
        </w:rPr>
        <w:t>お茶の</w:t>
      </w:r>
      <w:r w:rsidR="00F37427">
        <w:rPr>
          <w:rFonts w:asciiTheme="majorEastAsia" w:eastAsiaTheme="majorEastAsia" w:hAnsiTheme="majorEastAsia" w:hint="eastAsia"/>
          <w:sz w:val="28"/>
          <w:szCs w:val="28"/>
        </w:rPr>
        <w:t>しずく</w:t>
      </w:r>
      <w:r w:rsidR="00080667">
        <w:rPr>
          <w:rFonts w:asciiTheme="majorEastAsia" w:eastAsiaTheme="majorEastAsia" w:hAnsiTheme="majorEastAsia" w:hint="eastAsia"/>
          <w:sz w:val="28"/>
          <w:szCs w:val="28"/>
        </w:rPr>
        <w:t>がこぼれる。</w:t>
      </w:r>
    </w:p>
    <w:p w:rsidR="00AD1EAD" w:rsidRDefault="00AD1EA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A5583">
        <w:rPr>
          <w:rFonts w:asciiTheme="majorEastAsia" w:eastAsiaTheme="majorEastAsia" w:hAnsiTheme="majorEastAsia" w:hint="eastAsia"/>
          <w:sz w:val="28"/>
          <w:szCs w:val="28"/>
        </w:rPr>
        <w:t>先人たちの研究を、無駄だと</w:t>
      </w:r>
      <w:r w:rsidR="00D07A9F">
        <w:rPr>
          <w:rFonts w:asciiTheme="majorEastAsia" w:eastAsiaTheme="majorEastAsia" w:hAnsiTheme="majorEastAsia" w:hint="eastAsia"/>
          <w:sz w:val="28"/>
          <w:szCs w:val="28"/>
        </w:rPr>
        <w:t>おっしゃる</w:t>
      </w:r>
      <w:r w:rsidR="005A5583">
        <w:rPr>
          <w:rFonts w:asciiTheme="majorEastAsia" w:eastAsiaTheme="majorEastAsia" w:hAnsiTheme="majorEastAsia" w:hint="eastAsia"/>
          <w:sz w:val="28"/>
          <w:szCs w:val="28"/>
        </w:rPr>
        <w:t>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5596E" w:rsidRDefault="0025596E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が二人をなだめた。</w:t>
      </w:r>
    </w:p>
    <w:p w:rsidR="0025596E" w:rsidRDefault="0025596E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あまあお二人とも、</w:t>
      </w:r>
      <w:r w:rsidR="005A2446">
        <w:rPr>
          <w:rFonts w:asciiTheme="majorEastAsia" w:eastAsiaTheme="majorEastAsia" w:hAnsiTheme="majorEastAsia" w:hint="eastAsia"/>
          <w:sz w:val="28"/>
          <w:szCs w:val="28"/>
        </w:rPr>
        <w:t>詳細を</w:t>
      </w:r>
      <w:r w:rsidR="00C351EF">
        <w:rPr>
          <w:rFonts w:asciiTheme="majorEastAsia" w:eastAsiaTheme="majorEastAsia" w:hAnsiTheme="majorEastAsia" w:hint="eastAsia"/>
          <w:sz w:val="28"/>
          <w:szCs w:val="28"/>
        </w:rPr>
        <w:t>聞いてみようではありませんか。</w:t>
      </w:r>
      <w:r w:rsidR="001D4372">
        <w:rPr>
          <w:rFonts w:asciiTheme="majorEastAsia" w:eastAsiaTheme="majorEastAsia" w:hAnsiTheme="majorEastAsia" w:hint="eastAsia"/>
          <w:sz w:val="28"/>
          <w:szCs w:val="28"/>
        </w:rPr>
        <w:t>Ａ氏、</w:t>
      </w:r>
      <w:r w:rsidR="00D07A9F">
        <w:rPr>
          <w:rFonts w:asciiTheme="majorEastAsia" w:eastAsiaTheme="majorEastAsia" w:hAnsiTheme="majorEastAsia" w:hint="eastAsia"/>
          <w:sz w:val="28"/>
          <w:szCs w:val="28"/>
        </w:rPr>
        <w:t>地球を</w:t>
      </w:r>
      <w:r>
        <w:rPr>
          <w:rFonts w:asciiTheme="majorEastAsia" w:eastAsiaTheme="majorEastAsia" w:hAnsiTheme="majorEastAsia" w:hint="eastAsia"/>
          <w:sz w:val="28"/>
          <w:szCs w:val="28"/>
        </w:rPr>
        <w:t>どうやって動かすと？」</w:t>
      </w:r>
    </w:p>
    <w:p w:rsidR="00AB73BF" w:rsidRDefault="00AB73BF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でに、イメージは出来ております」</w:t>
      </w:r>
    </w:p>
    <w:p w:rsidR="0025596E" w:rsidRDefault="0025596E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F50D58">
        <w:rPr>
          <w:rFonts w:asciiTheme="majorEastAsia" w:eastAsiaTheme="majorEastAsia" w:hAnsiTheme="majorEastAsia" w:hint="eastAsia"/>
          <w:sz w:val="28"/>
          <w:szCs w:val="28"/>
        </w:rPr>
        <w:t>、パソコン</w:t>
      </w:r>
      <w:r w:rsidR="005A320B">
        <w:rPr>
          <w:rFonts w:asciiTheme="majorEastAsia" w:eastAsiaTheme="majorEastAsia" w:hAnsiTheme="majorEastAsia" w:hint="eastAsia"/>
          <w:sz w:val="28"/>
          <w:szCs w:val="28"/>
        </w:rPr>
        <w:t>とプロジェクターを繋ぎ、</w:t>
      </w:r>
      <w:r w:rsidR="00F50D58">
        <w:rPr>
          <w:rFonts w:asciiTheme="majorEastAsia" w:eastAsiaTheme="majorEastAsia" w:hAnsiTheme="majorEastAsia" w:hint="eastAsia"/>
          <w:sz w:val="28"/>
          <w:szCs w:val="28"/>
        </w:rPr>
        <w:t>スクリーンに映した。</w:t>
      </w:r>
      <w:r w:rsidR="00EA70D6">
        <w:rPr>
          <w:rFonts w:asciiTheme="majorEastAsia" w:eastAsiaTheme="majorEastAsia" w:hAnsiTheme="majorEastAsia" w:hint="eastAsia"/>
          <w:sz w:val="28"/>
          <w:szCs w:val="28"/>
        </w:rPr>
        <w:t>自動的に、部屋の明かりが調整される。</w:t>
      </w:r>
    </w:p>
    <w:p w:rsidR="00F50D58" w:rsidRDefault="00F50D58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04113">
        <w:rPr>
          <w:rFonts w:asciiTheme="majorEastAsia" w:eastAsiaTheme="majorEastAsia" w:hAnsiTheme="majorEastAsia" w:hint="eastAsia"/>
          <w:sz w:val="28"/>
          <w:szCs w:val="28"/>
        </w:rPr>
        <w:t>スクリーンをご覧</w:t>
      </w:r>
      <w:r w:rsidR="009C6364">
        <w:rPr>
          <w:rFonts w:asciiTheme="majorEastAsia" w:eastAsiaTheme="majorEastAsia" w:hAnsiTheme="majorEastAsia" w:hint="eastAsia"/>
          <w:sz w:val="28"/>
          <w:szCs w:val="28"/>
        </w:rPr>
        <w:t>下さ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C6364" w:rsidRDefault="007F07F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熱を帯びた</w:t>
      </w:r>
      <w:r w:rsidR="004C279B">
        <w:rPr>
          <w:rFonts w:asciiTheme="majorEastAsia" w:eastAsiaTheme="majorEastAsia" w:hAnsiTheme="majorEastAsia" w:hint="eastAsia"/>
          <w:sz w:val="28"/>
          <w:szCs w:val="28"/>
        </w:rPr>
        <w:t>地球が映し出される。</w:t>
      </w:r>
      <w:r w:rsidR="008D3D29">
        <w:rPr>
          <w:rFonts w:asciiTheme="majorEastAsia" w:eastAsiaTheme="majorEastAsia" w:hAnsiTheme="majorEastAsia" w:hint="eastAsia"/>
          <w:sz w:val="28"/>
          <w:szCs w:val="28"/>
        </w:rPr>
        <w:t>地球の中心にエンジンが取り付けられ、</w:t>
      </w:r>
      <w:r>
        <w:rPr>
          <w:rFonts w:asciiTheme="majorEastAsia" w:eastAsiaTheme="majorEastAsia" w:hAnsiTheme="majorEastAsia" w:hint="eastAsia"/>
          <w:sz w:val="28"/>
          <w:szCs w:val="28"/>
        </w:rPr>
        <w:t>火を吹く</w:t>
      </w:r>
      <w:r w:rsidR="004C279B">
        <w:rPr>
          <w:rFonts w:asciiTheme="majorEastAsia" w:eastAsiaTheme="majorEastAsia" w:hAnsiTheme="majorEastAsia" w:hint="eastAsia"/>
          <w:sz w:val="28"/>
          <w:szCs w:val="28"/>
        </w:rPr>
        <w:t>。同時に、</w:t>
      </w:r>
      <w:r w:rsidR="009C6364">
        <w:rPr>
          <w:rFonts w:asciiTheme="majorEastAsia" w:eastAsiaTheme="majorEastAsia" w:hAnsiTheme="majorEastAsia" w:hint="eastAsia"/>
          <w:sz w:val="28"/>
          <w:szCs w:val="28"/>
        </w:rPr>
        <w:t>地球が動いた。</w:t>
      </w:r>
    </w:p>
    <w:p w:rsidR="007F07F0" w:rsidRDefault="007F07F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熱を失った地球</w:t>
      </w:r>
      <w:r w:rsidR="00537C90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347018">
        <w:rPr>
          <w:rFonts w:asciiTheme="majorEastAsia" w:eastAsiaTheme="majorEastAsia" w:hAnsiTheme="majorEastAsia" w:hint="eastAsia"/>
          <w:sz w:val="28"/>
          <w:szCs w:val="28"/>
        </w:rPr>
        <w:t>残り</w:t>
      </w:r>
      <w:r>
        <w:rPr>
          <w:rFonts w:asciiTheme="majorEastAsia" w:eastAsiaTheme="majorEastAsia" w:hAnsiTheme="majorEastAsia" w:hint="eastAsia"/>
          <w:sz w:val="28"/>
          <w:szCs w:val="28"/>
        </w:rPr>
        <w:t>、映像は切れた。</w:t>
      </w:r>
    </w:p>
    <w:p w:rsidR="009C6364" w:rsidRDefault="009C636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Ｃ氏は反対する。</w:t>
      </w:r>
    </w:p>
    <w:p w:rsidR="009C6364" w:rsidRDefault="009C636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157DE">
        <w:rPr>
          <w:rFonts w:asciiTheme="majorEastAsia" w:eastAsiaTheme="majorEastAsia" w:hAnsiTheme="majorEastAsia" w:hint="eastAsia"/>
          <w:sz w:val="28"/>
          <w:szCs w:val="28"/>
        </w:rPr>
        <w:t>こんな巨大な火を吹けば、地球の気温がさらに上昇しそう</w:t>
      </w:r>
      <w:r w:rsidR="00752A1C">
        <w:rPr>
          <w:rFonts w:asciiTheme="majorEastAsia" w:eastAsiaTheme="majorEastAsia" w:hAnsiTheme="majorEastAsia" w:hint="eastAsia"/>
          <w:sz w:val="28"/>
          <w:szCs w:val="28"/>
        </w:rPr>
        <w:t>じゃないですか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52A1C" w:rsidRDefault="00752A1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も</w:t>
      </w:r>
      <w:r w:rsidR="00D70389">
        <w:rPr>
          <w:rFonts w:asciiTheme="majorEastAsia" w:eastAsiaTheme="majorEastAsia" w:hAnsiTheme="majorEastAsia" w:hint="eastAsia"/>
          <w:sz w:val="28"/>
          <w:szCs w:val="28"/>
        </w:rPr>
        <w:t>反論す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52A1C" w:rsidRDefault="00752A1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157DE">
        <w:rPr>
          <w:rFonts w:asciiTheme="majorEastAsia" w:eastAsiaTheme="majorEastAsia" w:hAnsiTheme="majorEastAsia" w:hint="eastAsia"/>
          <w:sz w:val="28"/>
          <w:szCs w:val="28"/>
        </w:rPr>
        <w:t>例え、</w:t>
      </w:r>
      <w:r>
        <w:rPr>
          <w:rFonts w:asciiTheme="majorEastAsia" w:eastAsiaTheme="majorEastAsia" w:hAnsiTheme="majorEastAsia" w:hint="eastAsia"/>
          <w:sz w:val="28"/>
          <w:szCs w:val="28"/>
        </w:rPr>
        <w:t>気温が数度上昇しても、</w:t>
      </w:r>
      <w:r w:rsidR="00FB0B51">
        <w:rPr>
          <w:rFonts w:asciiTheme="majorEastAsia" w:eastAsiaTheme="majorEastAsia" w:hAnsiTheme="majorEastAsia" w:hint="eastAsia"/>
          <w:sz w:val="28"/>
          <w:szCs w:val="28"/>
        </w:rPr>
        <w:t>移動後は</w:t>
      </w:r>
      <w:r>
        <w:rPr>
          <w:rFonts w:asciiTheme="majorEastAsia" w:eastAsiaTheme="majorEastAsia" w:hAnsiTheme="majorEastAsia" w:hint="eastAsia"/>
          <w:sz w:val="28"/>
          <w:szCs w:val="28"/>
        </w:rPr>
        <w:t>大きく低下しますので、たいした問題ではありません」</w:t>
      </w:r>
    </w:p>
    <w:p w:rsidR="00752A1C" w:rsidRPr="00752A1C" w:rsidRDefault="00752A1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5A5583" w:rsidRDefault="00752A1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Ｄ氏の反対もあった。</w:t>
      </w:r>
    </w:p>
    <w:p w:rsidR="00752A1C" w:rsidRDefault="00752A1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C67812">
        <w:rPr>
          <w:rFonts w:asciiTheme="majorEastAsia" w:eastAsiaTheme="majorEastAsia" w:hAnsiTheme="majorEastAsia" w:hint="eastAsia"/>
          <w:sz w:val="28"/>
          <w:szCs w:val="28"/>
        </w:rPr>
        <w:t>一ついいですか</w:t>
      </w:r>
      <w:r>
        <w:rPr>
          <w:rFonts w:asciiTheme="majorEastAsia" w:eastAsiaTheme="majorEastAsia" w:hAnsiTheme="majorEastAsia" w:hint="eastAsia"/>
          <w:sz w:val="28"/>
          <w:szCs w:val="28"/>
        </w:rPr>
        <w:t>、こんな大きなエンジンを誰が作れるのですか？」</w:t>
      </w:r>
    </w:p>
    <w:p w:rsidR="00752A1C" w:rsidRDefault="00752A1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D70389">
        <w:rPr>
          <w:rFonts w:asciiTheme="majorEastAsia" w:eastAsiaTheme="majorEastAsia" w:hAnsiTheme="majorEastAsia" w:hint="eastAsia"/>
          <w:sz w:val="28"/>
          <w:szCs w:val="28"/>
        </w:rPr>
        <w:t>反論</w:t>
      </w:r>
      <w:r>
        <w:rPr>
          <w:rFonts w:asciiTheme="majorEastAsia" w:eastAsiaTheme="majorEastAsia" w:hAnsiTheme="majorEastAsia" w:hint="eastAsia"/>
          <w:sz w:val="28"/>
          <w:szCs w:val="28"/>
        </w:rPr>
        <w:t>した。</w:t>
      </w:r>
    </w:p>
    <w:p w:rsidR="00752A1C" w:rsidRDefault="00752A1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宇宙開発研究機構には、</w:t>
      </w:r>
      <w:r w:rsidR="00C67812">
        <w:rPr>
          <w:rFonts w:asciiTheme="majorEastAsia" w:eastAsiaTheme="majorEastAsia" w:hAnsiTheme="majorEastAsia" w:hint="eastAsia"/>
          <w:sz w:val="28"/>
          <w:szCs w:val="28"/>
        </w:rPr>
        <w:t>火星へ片道飛行したワッセルＭＶＡエンジンがあると聞きましたが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67812" w:rsidRDefault="00C6781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は答えた。</w:t>
      </w:r>
    </w:p>
    <w:p w:rsidR="00C67812" w:rsidRDefault="00C6781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ますね。しかし、</w:t>
      </w:r>
      <w:r w:rsidR="00711D95">
        <w:rPr>
          <w:rFonts w:asciiTheme="majorEastAsia" w:eastAsiaTheme="majorEastAsia" w:hAnsiTheme="majorEastAsia" w:hint="eastAsia"/>
          <w:sz w:val="28"/>
          <w:szCs w:val="28"/>
        </w:rPr>
        <w:t>到底</w:t>
      </w:r>
      <w:r>
        <w:rPr>
          <w:rFonts w:asciiTheme="majorEastAsia" w:eastAsiaTheme="majorEastAsia" w:hAnsiTheme="majorEastAsia" w:hint="eastAsia"/>
          <w:sz w:val="28"/>
          <w:szCs w:val="28"/>
        </w:rPr>
        <w:t>地球を動かす力なんて」</w:t>
      </w:r>
    </w:p>
    <w:p w:rsidR="00C67812" w:rsidRDefault="00C6781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も引きさがらない。</w:t>
      </w:r>
    </w:p>
    <w:p w:rsidR="00C67812" w:rsidRDefault="00C6781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61464">
        <w:rPr>
          <w:rFonts w:asciiTheme="majorEastAsia" w:eastAsiaTheme="majorEastAsia" w:hAnsiTheme="majorEastAsia" w:hint="eastAsia"/>
          <w:sz w:val="28"/>
          <w:szCs w:val="28"/>
        </w:rPr>
        <w:t>これを小惑星規模の大きさにしてください。それならば、</w:t>
      </w:r>
      <w:r w:rsidR="001D4372">
        <w:rPr>
          <w:rFonts w:asciiTheme="majorEastAsia" w:eastAsiaTheme="majorEastAsia" w:hAnsiTheme="majorEastAsia" w:hint="eastAsia"/>
          <w:sz w:val="28"/>
          <w:szCs w:val="28"/>
        </w:rPr>
        <w:t>可能で</w:t>
      </w:r>
      <w:r w:rsidR="00461464">
        <w:rPr>
          <w:rFonts w:asciiTheme="majorEastAsia" w:eastAsiaTheme="majorEastAsia" w:hAnsiTheme="majorEastAsia" w:hint="eastAsia"/>
          <w:sz w:val="28"/>
          <w:szCs w:val="28"/>
        </w:rPr>
        <w:t>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B0B51" w:rsidRDefault="00FB0B5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は、思わず席を立つ。</w:t>
      </w:r>
    </w:p>
    <w:p w:rsidR="00461464" w:rsidRDefault="0046146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70501">
        <w:rPr>
          <w:rFonts w:asciiTheme="majorEastAsia" w:eastAsiaTheme="majorEastAsia" w:hAnsiTheme="majorEastAsia" w:hint="eastAsia"/>
          <w:sz w:val="28"/>
          <w:szCs w:val="28"/>
        </w:rPr>
        <w:t>Ａ氏、</w:t>
      </w:r>
      <w:r w:rsidR="00967555">
        <w:rPr>
          <w:rFonts w:asciiTheme="majorEastAsia" w:eastAsiaTheme="majorEastAsia" w:hAnsiTheme="majorEastAsia" w:hint="eastAsia"/>
          <w:sz w:val="28"/>
          <w:szCs w:val="28"/>
        </w:rPr>
        <w:t>無茶ですよ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B0B51" w:rsidRDefault="00FB0B5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なら作れますよ。</w:t>
      </w:r>
      <w:r w:rsidR="00C70501">
        <w:rPr>
          <w:rFonts w:asciiTheme="majorEastAsia" w:eastAsiaTheme="majorEastAsia" w:hAnsiTheme="majorEastAsia" w:hint="eastAsia"/>
          <w:sz w:val="28"/>
          <w:szCs w:val="28"/>
        </w:rPr>
        <w:t>いや、</w:t>
      </w:r>
      <w:r>
        <w:rPr>
          <w:rFonts w:asciiTheme="majorEastAsia" w:eastAsiaTheme="majorEastAsia" w:hAnsiTheme="majorEastAsia" w:hint="eastAsia"/>
          <w:sz w:val="28"/>
          <w:szCs w:val="28"/>
        </w:rPr>
        <w:t>作って頂かなくては」</w:t>
      </w:r>
    </w:p>
    <w:p w:rsidR="007E4825" w:rsidRDefault="007E4825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他の選択肢はないのでしょうか」</w:t>
      </w:r>
    </w:p>
    <w:p w:rsidR="007E4825" w:rsidRDefault="007E4825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延命処置を、このまま続けていくのであれば」</w:t>
      </w:r>
    </w:p>
    <w:p w:rsidR="00A46D2E" w:rsidRDefault="00A46D2E" w:rsidP="00A46D2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は、しばらく沈黙した。</w:t>
      </w:r>
    </w:p>
    <w:p w:rsidR="00A46D2E" w:rsidRDefault="00443422" w:rsidP="00A46D2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再び開いた唇は震えていた</w:t>
      </w:r>
      <w:r w:rsidR="00A46D2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F08A8" w:rsidRDefault="003F08A8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挑戦するしか道はないの</w:t>
      </w:r>
      <w:r w:rsidR="007E4825">
        <w:rPr>
          <w:rFonts w:asciiTheme="majorEastAsia" w:eastAsiaTheme="majorEastAsia" w:hAnsiTheme="majorEastAsia" w:hint="eastAsia"/>
          <w:sz w:val="28"/>
          <w:szCs w:val="28"/>
        </w:rPr>
        <w:t>ですね</w:t>
      </w:r>
      <w:r w:rsidR="00C70501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みなさん、異論はありませんか？」</w:t>
      </w:r>
    </w:p>
    <w:p w:rsidR="007C4EE0" w:rsidRDefault="007C4EE0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3F08A8" w:rsidRDefault="003F08A8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他の二人は、不満を腹に溜めこんだ。</w:t>
      </w:r>
    </w:p>
    <w:p w:rsidR="007E4825" w:rsidRDefault="007E4825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以上で、解散</w:t>
      </w:r>
      <w:r w:rsidR="003F08A8">
        <w:rPr>
          <w:rFonts w:asciiTheme="majorEastAsia" w:eastAsiaTheme="majorEastAsia" w:hAnsiTheme="majorEastAsia" w:hint="eastAsia"/>
          <w:sz w:val="28"/>
          <w:szCs w:val="28"/>
        </w:rPr>
        <w:t>と</w:t>
      </w:r>
      <w:r>
        <w:rPr>
          <w:rFonts w:asciiTheme="majorEastAsia" w:eastAsiaTheme="majorEastAsia" w:hAnsiTheme="majorEastAsia" w:hint="eastAsia"/>
          <w:sz w:val="28"/>
          <w:szCs w:val="28"/>
        </w:rPr>
        <w:t>いたします」</w:t>
      </w:r>
    </w:p>
    <w:p w:rsidR="003F08A8" w:rsidRDefault="007E4825" w:rsidP="003F08A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議が終り解散</w:t>
      </w:r>
      <w:r w:rsidR="0019149D">
        <w:rPr>
          <w:rFonts w:asciiTheme="majorEastAsia" w:eastAsiaTheme="majorEastAsia" w:hAnsiTheme="majorEastAsia" w:hint="eastAsia"/>
          <w:sz w:val="28"/>
          <w:szCs w:val="28"/>
        </w:rPr>
        <w:t>となっ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3F08A8">
        <w:rPr>
          <w:rFonts w:asciiTheme="majorEastAsia" w:eastAsiaTheme="majorEastAsia" w:hAnsiTheme="majorEastAsia" w:hint="eastAsia"/>
          <w:sz w:val="28"/>
          <w:szCs w:val="28"/>
        </w:rPr>
        <w:t>Ｃ氏とＤ氏は、納得してない表情のまま退席した。</w:t>
      </w:r>
    </w:p>
    <w:p w:rsidR="003F08A8" w:rsidRDefault="003F08A8" w:rsidP="003F08A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が</w:t>
      </w:r>
      <w:r w:rsidR="003E5C74">
        <w:rPr>
          <w:rFonts w:asciiTheme="majorEastAsia" w:eastAsiaTheme="majorEastAsia" w:hAnsiTheme="majorEastAsia" w:hint="eastAsia"/>
          <w:sz w:val="28"/>
          <w:szCs w:val="28"/>
        </w:rPr>
        <w:t>Ａ氏に</w:t>
      </w:r>
      <w:r>
        <w:rPr>
          <w:rFonts w:asciiTheme="majorEastAsia" w:eastAsiaTheme="majorEastAsia" w:hAnsiTheme="majorEastAsia" w:hint="eastAsia"/>
          <w:sz w:val="28"/>
          <w:szCs w:val="28"/>
        </w:rPr>
        <w:t>握手を求める。</w:t>
      </w:r>
    </w:p>
    <w:p w:rsidR="003F08A8" w:rsidRDefault="003F08A8" w:rsidP="003F08A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氏、また後日お会いしましょう」</w:t>
      </w:r>
    </w:p>
    <w:p w:rsidR="003F08A8" w:rsidRDefault="003F08A8" w:rsidP="003F08A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E4825" w:rsidRPr="007E4825" w:rsidRDefault="003F08A8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とＢ氏は握手を交わす。</w:t>
      </w:r>
      <w:r w:rsidR="00476229">
        <w:rPr>
          <w:rFonts w:asciiTheme="majorEastAsia" w:eastAsiaTheme="majorEastAsia" w:hAnsiTheme="majorEastAsia" w:hint="eastAsia"/>
          <w:sz w:val="28"/>
          <w:szCs w:val="28"/>
        </w:rPr>
        <w:t>お互い強力なパートナーとなった。</w:t>
      </w:r>
    </w:p>
    <w:p w:rsidR="00F435B3" w:rsidRPr="007E4825" w:rsidRDefault="00F435B3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126BA3" w:rsidRDefault="007E4825" w:rsidP="007E4825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後日、Ａ氏は</w:t>
      </w:r>
      <w:r w:rsidR="00761723">
        <w:rPr>
          <w:rFonts w:asciiTheme="majorEastAsia" w:eastAsiaTheme="majorEastAsia" w:hAnsiTheme="majorEastAsia" w:hint="eastAsia"/>
          <w:sz w:val="28"/>
          <w:szCs w:val="28"/>
        </w:rPr>
        <w:t>宇宙開発研究機構の</w:t>
      </w:r>
      <w:r>
        <w:rPr>
          <w:rFonts w:asciiTheme="majorEastAsia" w:eastAsiaTheme="majorEastAsia" w:hAnsiTheme="majorEastAsia" w:hint="eastAsia"/>
          <w:sz w:val="28"/>
          <w:szCs w:val="28"/>
        </w:rPr>
        <w:t>研究員、</w:t>
      </w:r>
      <w:r w:rsidR="00761723">
        <w:rPr>
          <w:rFonts w:asciiTheme="majorEastAsia" w:eastAsiaTheme="majorEastAsia" w:hAnsiTheme="majorEastAsia" w:hint="eastAsia"/>
          <w:sz w:val="28"/>
          <w:szCs w:val="28"/>
        </w:rPr>
        <w:t>Ｂ氏の元</w:t>
      </w:r>
      <w:r>
        <w:rPr>
          <w:rFonts w:asciiTheme="majorEastAsia" w:eastAsiaTheme="majorEastAsia" w:hAnsiTheme="majorEastAsia" w:hint="eastAsia"/>
          <w:sz w:val="28"/>
          <w:szCs w:val="28"/>
        </w:rPr>
        <w:t>を訪れた</w:t>
      </w:r>
      <w:r w:rsidR="0076172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0E52C0">
        <w:rPr>
          <w:rFonts w:asciiTheme="majorEastAsia" w:eastAsiaTheme="majorEastAsia" w:hAnsiTheme="majorEastAsia" w:hint="eastAsia"/>
          <w:sz w:val="28"/>
          <w:szCs w:val="28"/>
        </w:rPr>
        <w:t>宇宙開発研究機構</w:t>
      </w:r>
      <w:r w:rsidR="00476229">
        <w:rPr>
          <w:rFonts w:asciiTheme="majorEastAsia" w:eastAsiaTheme="majorEastAsia" w:hAnsiTheme="majorEastAsia" w:hint="eastAsia"/>
          <w:sz w:val="28"/>
          <w:szCs w:val="28"/>
        </w:rPr>
        <w:t>の建物は、ロケットをモチーフにしたデザイン</w:t>
      </w:r>
      <w:r w:rsidR="000E52C0">
        <w:rPr>
          <w:rFonts w:asciiTheme="majorEastAsia" w:eastAsiaTheme="majorEastAsia" w:hAnsiTheme="majorEastAsia" w:hint="eastAsia"/>
          <w:sz w:val="28"/>
          <w:szCs w:val="28"/>
        </w:rPr>
        <w:t>だった。</w:t>
      </w:r>
    </w:p>
    <w:p w:rsidR="00126BA3" w:rsidRDefault="008C3931" w:rsidP="00126BA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真下</w:t>
      </w:r>
      <w:r w:rsidR="00126BA3">
        <w:rPr>
          <w:rFonts w:asciiTheme="majorEastAsia" w:eastAsiaTheme="majorEastAsia" w:hAnsiTheme="majorEastAsia" w:hint="eastAsia"/>
          <w:sz w:val="28"/>
          <w:szCs w:val="28"/>
        </w:rPr>
        <w:t>で見ると、立派な建物だな。</w:t>
      </w:r>
    </w:p>
    <w:p w:rsidR="00761723" w:rsidRDefault="00A84E32" w:rsidP="00126BA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正面の</w:t>
      </w:r>
      <w:r w:rsidR="00627572">
        <w:rPr>
          <w:rFonts w:asciiTheme="majorEastAsia" w:eastAsiaTheme="majorEastAsia" w:hAnsiTheme="majorEastAsia" w:hint="eastAsia"/>
          <w:sz w:val="28"/>
          <w:szCs w:val="28"/>
        </w:rPr>
        <w:t>自動ドアから</w:t>
      </w:r>
      <w:r>
        <w:rPr>
          <w:rFonts w:asciiTheme="majorEastAsia" w:eastAsiaTheme="majorEastAsia" w:hAnsiTheme="majorEastAsia" w:hint="eastAsia"/>
          <w:sz w:val="28"/>
          <w:szCs w:val="28"/>
        </w:rPr>
        <w:t>入り、受付を済ませ</w:t>
      </w:r>
      <w:r w:rsidR="007D3FEE">
        <w:rPr>
          <w:rFonts w:asciiTheme="majorEastAsia" w:eastAsiaTheme="majorEastAsia" w:hAnsiTheme="majorEastAsia" w:hint="eastAsia"/>
          <w:sz w:val="28"/>
          <w:szCs w:val="28"/>
        </w:rPr>
        <w:t>る</w:t>
      </w:r>
      <w:r w:rsidR="0062757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9149D" w:rsidRDefault="0019149D" w:rsidP="0019149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D74EB">
        <w:rPr>
          <w:rFonts w:asciiTheme="majorEastAsia" w:eastAsiaTheme="majorEastAsia" w:hAnsiTheme="majorEastAsia" w:hint="eastAsia"/>
          <w:sz w:val="28"/>
          <w:szCs w:val="28"/>
        </w:rPr>
        <w:t>いらっしゃいませ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9149D" w:rsidRDefault="007E4825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天文学者のＡです」</w:t>
      </w:r>
    </w:p>
    <w:p w:rsidR="0019149D" w:rsidRDefault="0019149D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確認いたします。少々お待ち下さい」</w:t>
      </w:r>
    </w:p>
    <w:p w:rsidR="0019149D" w:rsidRDefault="0019149D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受付の女性が、Ｂ氏と連絡を取る。</w:t>
      </w:r>
    </w:p>
    <w:p w:rsidR="009A30BF" w:rsidRDefault="009A30BF" w:rsidP="009A30B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氏が来られました」</w:t>
      </w:r>
    </w:p>
    <w:p w:rsidR="009A30BF" w:rsidRDefault="009A30BF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ええ、はい」</w:t>
      </w:r>
    </w:p>
    <w:p w:rsidR="009A30BF" w:rsidRDefault="009A30BF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女性の表情から読み取れる問題なさそうだ。</w:t>
      </w:r>
    </w:p>
    <w:p w:rsidR="007E4825" w:rsidRDefault="007E4825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9149D">
        <w:rPr>
          <w:rFonts w:asciiTheme="majorEastAsia" w:eastAsiaTheme="majorEastAsia" w:hAnsiTheme="majorEastAsia" w:hint="eastAsia"/>
          <w:sz w:val="28"/>
          <w:szCs w:val="28"/>
        </w:rPr>
        <w:t>確認が取れました。</w:t>
      </w:r>
      <w:r>
        <w:rPr>
          <w:rFonts w:asciiTheme="majorEastAsia" w:eastAsiaTheme="majorEastAsia" w:hAnsiTheme="majorEastAsia" w:hint="eastAsia"/>
          <w:sz w:val="28"/>
          <w:szCs w:val="28"/>
        </w:rPr>
        <w:t>Ａ氏こちらへどうぞ」</w:t>
      </w:r>
    </w:p>
    <w:p w:rsidR="007E4825" w:rsidRDefault="007E4825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受付の女性が、</w:t>
      </w:r>
      <w:r w:rsidR="004B1F53">
        <w:rPr>
          <w:rFonts w:asciiTheme="majorEastAsia" w:eastAsiaTheme="majorEastAsia" w:hAnsiTheme="majorEastAsia" w:hint="eastAsia"/>
          <w:sz w:val="28"/>
          <w:szCs w:val="28"/>
        </w:rPr>
        <w:t>壁の地図を指し、</w:t>
      </w:r>
      <w:r>
        <w:rPr>
          <w:rFonts w:asciiTheme="majorEastAsia" w:eastAsiaTheme="majorEastAsia" w:hAnsiTheme="majorEastAsia" w:hint="eastAsia"/>
          <w:sz w:val="28"/>
          <w:szCs w:val="28"/>
        </w:rPr>
        <w:t>開発スペース</w:t>
      </w:r>
      <w:r w:rsidR="0019149D">
        <w:rPr>
          <w:rFonts w:asciiTheme="majorEastAsia" w:eastAsiaTheme="majorEastAsia" w:hAnsiTheme="majorEastAsia" w:hint="eastAsia"/>
          <w:sz w:val="28"/>
          <w:szCs w:val="28"/>
        </w:rPr>
        <w:t>の行き方を説明</w:t>
      </w:r>
      <w:r>
        <w:rPr>
          <w:rFonts w:asciiTheme="majorEastAsia" w:eastAsiaTheme="majorEastAsia" w:hAnsiTheme="majorEastAsia" w:hint="eastAsia"/>
          <w:sz w:val="28"/>
          <w:szCs w:val="28"/>
        </w:rPr>
        <w:t>してくれた。</w:t>
      </w:r>
    </w:p>
    <w:p w:rsidR="00A40431" w:rsidRDefault="00A40431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22228">
        <w:rPr>
          <w:rFonts w:asciiTheme="majorEastAsia" w:eastAsiaTheme="majorEastAsia" w:hAnsiTheme="majorEastAsia" w:hint="eastAsia"/>
          <w:sz w:val="28"/>
          <w:szCs w:val="28"/>
        </w:rPr>
        <w:t>ここから、</w:t>
      </w:r>
      <w:r>
        <w:rPr>
          <w:rFonts w:asciiTheme="majorEastAsia" w:eastAsiaTheme="majorEastAsia" w:hAnsiTheme="majorEastAsia" w:hint="eastAsia"/>
          <w:sz w:val="28"/>
          <w:szCs w:val="28"/>
        </w:rPr>
        <w:t>突当たりが開発スペースになります」</w:t>
      </w:r>
    </w:p>
    <w:p w:rsidR="00A40431" w:rsidRDefault="00A40431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もありがとう」</w:t>
      </w:r>
    </w:p>
    <w:p w:rsidR="00994AAF" w:rsidRDefault="004B1F53" w:rsidP="00C12D9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説明を頼りに、開発スペースへ向かった。</w:t>
      </w:r>
      <w:r w:rsidR="00223AFD">
        <w:rPr>
          <w:rFonts w:asciiTheme="majorEastAsia" w:eastAsiaTheme="majorEastAsia" w:hAnsiTheme="majorEastAsia" w:hint="eastAsia"/>
          <w:sz w:val="28"/>
          <w:szCs w:val="28"/>
        </w:rPr>
        <w:t>問題な</w:t>
      </w:r>
      <w:r w:rsidR="00BF7B82">
        <w:rPr>
          <w:rFonts w:asciiTheme="majorEastAsia" w:eastAsiaTheme="majorEastAsia" w:hAnsiTheme="majorEastAsia" w:hint="eastAsia"/>
          <w:sz w:val="28"/>
          <w:szCs w:val="28"/>
        </w:rPr>
        <w:t>く</w:t>
      </w:r>
      <w:r w:rsidR="00223AFD">
        <w:rPr>
          <w:rFonts w:asciiTheme="majorEastAsia" w:eastAsiaTheme="majorEastAsia" w:hAnsiTheme="majorEastAsia" w:hint="eastAsia"/>
          <w:sz w:val="28"/>
          <w:szCs w:val="28"/>
        </w:rPr>
        <w:t>辿り着</w:t>
      </w:r>
      <w:r w:rsidR="003D4FB9">
        <w:rPr>
          <w:rFonts w:asciiTheme="majorEastAsia" w:eastAsiaTheme="majorEastAsia" w:hAnsiTheme="majorEastAsia" w:hint="eastAsia"/>
          <w:sz w:val="28"/>
          <w:szCs w:val="28"/>
        </w:rPr>
        <w:t>き</w:t>
      </w:r>
      <w:r w:rsidR="00106D7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94AAF">
        <w:rPr>
          <w:rFonts w:asciiTheme="majorEastAsia" w:eastAsiaTheme="majorEastAsia" w:hAnsiTheme="majorEastAsia" w:hint="eastAsia"/>
          <w:sz w:val="28"/>
          <w:szCs w:val="28"/>
        </w:rPr>
        <w:t>横にスライドする頑丈な扉を動かす。</w:t>
      </w:r>
    </w:p>
    <w:p w:rsidR="00994AAF" w:rsidRDefault="00994AAF" w:rsidP="00C12D9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です失礼します」</w:t>
      </w:r>
    </w:p>
    <w:p w:rsidR="00C12D90" w:rsidRDefault="00994AAF" w:rsidP="00C12D9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中に入ると、</w:t>
      </w:r>
      <w:r w:rsidR="00C12D90">
        <w:rPr>
          <w:rFonts w:asciiTheme="majorEastAsia" w:eastAsiaTheme="majorEastAsia" w:hAnsiTheme="majorEastAsia" w:hint="eastAsia"/>
          <w:sz w:val="28"/>
          <w:szCs w:val="28"/>
        </w:rPr>
        <w:t>筒状の部品やら、太いケーブルが乱雑に置いてあった。</w:t>
      </w:r>
    </w:p>
    <w:p w:rsidR="00C12D90" w:rsidRDefault="00ED79D6" w:rsidP="00C12D9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は</w:t>
      </w:r>
      <w:r w:rsidR="00C12D90">
        <w:rPr>
          <w:rFonts w:asciiTheme="majorEastAsia" w:eastAsiaTheme="majorEastAsia" w:hAnsiTheme="majorEastAsia" w:hint="eastAsia"/>
          <w:sz w:val="28"/>
          <w:szCs w:val="28"/>
        </w:rPr>
        <w:t>、すごいですね」</w:t>
      </w:r>
    </w:p>
    <w:p w:rsidR="00C12D90" w:rsidRDefault="0019149D" w:rsidP="00C12D9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は忙しそうに、複数のモニターをチェックしていた。</w:t>
      </w:r>
    </w:p>
    <w:p w:rsidR="007E4825" w:rsidRPr="007E4825" w:rsidRDefault="00994AAF" w:rsidP="00C0487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402B1">
        <w:rPr>
          <w:rFonts w:asciiTheme="majorEastAsia" w:eastAsiaTheme="majorEastAsia" w:hAnsiTheme="majorEastAsia" w:hint="eastAsia"/>
          <w:sz w:val="28"/>
          <w:szCs w:val="28"/>
        </w:rPr>
        <w:t>迷わずこられ</w:t>
      </w:r>
      <w:r w:rsidR="007E4825">
        <w:rPr>
          <w:rFonts w:asciiTheme="majorEastAsia" w:eastAsiaTheme="majorEastAsia" w:hAnsiTheme="majorEastAsia" w:hint="eastAsia"/>
          <w:sz w:val="28"/>
          <w:szCs w:val="28"/>
        </w:rPr>
        <w:t>ましたか？」</w:t>
      </w:r>
    </w:p>
    <w:p w:rsidR="007E4825" w:rsidRDefault="00C12D90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D5475">
        <w:rPr>
          <w:rFonts w:asciiTheme="majorEastAsia" w:eastAsiaTheme="majorEastAsia" w:hAnsiTheme="majorEastAsia" w:hint="eastAsia"/>
          <w:sz w:val="28"/>
          <w:szCs w:val="28"/>
        </w:rPr>
        <w:t>はい、</w:t>
      </w:r>
      <w:r w:rsidR="00956E6B">
        <w:rPr>
          <w:rFonts w:asciiTheme="majorEastAsia" w:eastAsiaTheme="majorEastAsia" w:hAnsiTheme="majorEastAsia" w:hint="eastAsia"/>
          <w:sz w:val="28"/>
          <w:szCs w:val="28"/>
        </w:rPr>
        <w:t>受付の</w:t>
      </w:r>
      <w:r w:rsidR="00DD5475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="0016230C">
        <w:rPr>
          <w:rFonts w:asciiTheme="majorEastAsia" w:eastAsiaTheme="majorEastAsia" w:hAnsiTheme="majorEastAsia" w:hint="eastAsia"/>
          <w:sz w:val="28"/>
          <w:szCs w:val="28"/>
        </w:rPr>
        <w:t>から親切に</w:t>
      </w:r>
      <w:r w:rsidR="00DD5475">
        <w:rPr>
          <w:rFonts w:asciiTheme="majorEastAsia" w:eastAsiaTheme="majorEastAsia" w:hAnsiTheme="majorEastAsia" w:hint="eastAsia"/>
          <w:sz w:val="28"/>
          <w:szCs w:val="28"/>
        </w:rPr>
        <w:t>教えていただきました</w:t>
      </w:r>
      <w:r w:rsidR="00956E6B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E4825">
        <w:rPr>
          <w:rFonts w:asciiTheme="majorEastAsia" w:eastAsiaTheme="majorEastAsia" w:hAnsiTheme="majorEastAsia" w:hint="eastAsia"/>
          <w:sz w:val="28"/>
          <w:szCs w:val="28"/>
        </w:rPr>
        <w:t>どうですか、新しいワッセルＭＶＡエンジンは？」</w:t>
      </w:r>
    </w:p>
    <w:p w:rsidR="00A71025" w:rsidRDefault="00A71025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は</w:t>
      </w:r>
      <w:r w:rsidR="00C35E47">
        <w:rPr>
          <w:rFonts w:asciiTheme="majorEastAsia" w:eastAsiaTheme="majorEastAsia" w:hAnsiTheme="majorEastAsia" w:hint="eastAsia"/>
          <w:sz w:val="28"/>
          <w:szCs w:val="28"/>
        </w:rPr>
        <w:t>ほん</w:t>
      </w:r>
      <w:r>
        <w:rPr>
          <w:rFonts w:asciiTheme="majorEastAsia" w:eastAsiaTheme="majorEastAsia" w:hAnsiTheme="majorEastAsia" w:hint="eastAsia"/>
          <w:sz w:val="28"/>
          <w:szCs w:val="28"/>
        </w:rPr>
        <w:t>の一部です。人間で言えば、脳みそでしょうか」</w:t>
      </w:r>
    </w:p>
    <w:p w:rsidR="0019149D" w:rsidRDefault="00C12D90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63B6A">
        <w:rPr>
          <w:rFonts w:asciiTheme="majorEastAsia" w:eastAsiaTheme="majorEastAsia" w:hAnsiTheme="majorEastAsia" w:hint="eastAsia"/>
          <w:sz w:val="28"/>
          <w:szCs w:val="28"/>
        </w:rPr>
        <w:t>なるほど、</w:t>
      </w:r>
      <w:r>
        <w:rPr>
          <w:rFonts w:asciiTheme="majorEastAsia" w:eastAsiaTheme="majorEastAsia" w:hAnsiTheme="majorEastAsia" w:hint="eastAsia"/>
          <w:sz w:val="28"/>
          <w:szCs w:val="28"/>
        </w:rPr>
        <w:t>巨大な作りになりそうですね</w:t>
      </w:r>
      <w:r w:rsidR="0019149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9149D" w:rsidRDefault="00C12D90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小惑星ほどの大きさですから、全身なんていうのはもう」</w:t>
      </w:r>
    </w:p>
    <w:p w:rsidR="00C12D90" w:rsidRDefault="00C12D90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B4CFC">
        <w:rPr>
          <w:rFonts w:asciiTheme="majorEastAsia" w:eastAsiaTheme="majorEastAsia" w:hAnsiTheme="majorEastAsia" w:hint="eastAsia"/>
          <w:sz w:val="28"/>
          <w:szCs w:val="28"/>
        </w:rPr>
        <w:t>いやー、</w:t>
      </w:r>
      <w:r>
        <w:rPr>
          <w:rFonts w:asciiTheme="majorEastAsia" w:eastAsiaTheme="majorEastAsia" w:hAnsiTheme="majorEastAsia" w:hint="eastAsia"/>
          <w:sz w:val="28"/>
          <w:szCs w:val="28"/>
        </w:rPr>
        <w:t>想像できませんね」</w:t>
      </w:r>
    </w:p>
    <w:p w:rsidR="00C12D90" w:rsidRPr="00C12D90" w:rsidRDefault="002B4CFC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さっきまでの</w:t>
      </w:r>
      <w:r w:rsidR="00B1636A">
        <w:rPr>
          <w:rFonts w:asciiTheme="majorEastAsia" w:eastAsiaTheme="majorEastAsia" w:hAnsiTheme="majorEastAsia" w:hint="eastAsia"/>
          <w:sz w:val="28"/>
          <w:szCs w:val="28"/>
        </w:rPr>
        <w:t>Ｂ氏の笑顔が、急に曇った</w:t>
      </w:r>
      <w:r w:rsidR="00C12D9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9149D" w:rsidRDefault="0019149D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12D90">
        <w:rPr>
          <w:rFonts w:asciiTheme="majorEastAsia" w:eastAsiaTheme="majorEastAsia" w:hAnsiTheme="majorEastAsia" w:hint="eastAsia"/>
          <w:sz w:val="28"/>
          <w:szCs w:val="28"/>
        </w:rPr>
        <w:t>Ａ氏、実は</w:t>
      </w:r>
      <w:r>
        <w:rPr>
          <w:rFonts w:asciiTheme="majorEastAsia" w:eastAsiaTheme="majorEastAsia" w:hAnsiTheme="majorEastAsia" w:hint="eastAsia"/>
          <w:sz w:val="28"/>
          <w:szCs w:val="28"/>
        </w:rPr>
        <w:t>問題がありまして」</w:t>
      </w:r>
    </w:p>
    <w:p w:rsidR="0019149D" w:rsidRDefault="0019149D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されました？」</w:t>
      </w:r>
    </w:p>
    <w:p w:rsidR="0019149D" w:rsidRDefault="0019149D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資金が足りません」</w:t>
      </w:r>
    </w:p>
    <w:p w:rsidR="0019149D" w:rsidRDefault="0019149D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資金ですか」</w:t>
      </w:r>
    </w:p>
    <w:p w:rsidR="003A5836" w:rsidRDefault="009528A2" w:rsidP="003A583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</w:t>
      </w:r>
      <w:r w:rsidR="0019149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528A2" w:rsidRDefault="003A5836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金が足りないのは当然だ。これだけ大</w:t>
      </w:r>
      <w:r w:rsidR="00D4769F">
        <w:rPr>
          <w:rFonts w:asciiTheme="majorEastAsia" w:eastAsiaTheme="majorEastAsia" w:hAnsiTheme="majorEastAsia" w:hint="eastAsia"/>
          <w:sz w:val="28"/>
          <w:szCs w:val="28"/>
        </w:rPr>
        <w:t>規模なプロジェクト、今まで無しでできていたのが不思議なくらいで</w:t>
      </w:r>
      <w:r w:rsidR="009528A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870CD" w:rsidRDefault="002870CD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知り合いを、あたってみましょうか」</w:t>
      </w:r>
    </w:p>
    <w:p w:rsidR="002870CD" w:rsidRDefault="002870CD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くお願いします」</w:t>
      </w:r>
    </w:p>
    <w:p w:rsidR="00DE19E2" w:rsidRDefault="00DE19E2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た後日」</w:t>
      </w:r>
    </w:p>
    <w:p w:rsidR="00EC6ABD" w:rsidRDefault="00EF31FC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EC6ABD">
        <w:rPr>
          <w:rFonts w:asciiTheme="majorEastAsia" w:eastAsiaTheme="majorEastAsia" w:hAnsiTheme="majorEastAsia" w:hint="eastAsia"/>
          <w:sz w:val="28"/>
          <w:szCs w:val="28"/>
        </w:rPr>
        <w:t>開発スペースを後にした。</w:t>
      </w:r>
    </w:p>
    <w:p w:rsidR="002870CD" w:rsidRDefault="002870CD" w:rsidP="007E4825">
      <w:pPr>
        <w:rPr>
          <w:rFonts w:asciiTheme="majorEastAsia" w:eastAsiaTheme="majorEastAsia" w:hAnsiTheme="majorEastAsia"/>
          <w:sz w:val="28"/>
          <w:szCs w:val="28"/>
        </w:rPr>
      </w:pPr>
    </w:p>
    <w:p w:rsidR="002870CD" w:rsidRDefault="002870CD" w:rsidP="002870C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C63C63">
        <w:rPr>
          <w:rFonts w:asciiTheme="majorEastAsia" w:eastAsiaTheme="majorEastAsia" w:hAnsiTheme="majorEastAsia" w:hint="eastAsia"/>
          <w:sz w:val="28"/>
          <w:szCs w:val="28"/>
        </w:rPr>
        <w:t>国や</w:t>
      </w:r>
      <w:r>
        <w:rPr>
          <w:rFonts w:asciiTheme="majorEastAsia" w:eastAsiaTheme="majorEastAsia" w:hAnsiTheme="majorEastAsia" w:hint="eastAsia"/>
          <w:sz w:val="28"/>
          <w:szCs w:val="28"/>
        </w:rPr>
        <w:t>企業を駆けずり回った。特に、地球が冷えることで</w:t>
      </w:r>
      <w:r w:rsidR="00577042">
        <w:rPr>
          <w:rFonts w:asciiTheme="majorEastAsia" w:eastAsiaTheme="majorEastAsia" w:hAnsiTheme="majorEastAsia" w:hint="eastAsia"/>
          <w:sz w:val="28"/>
          <w:szCs w:val="28"/>
        </w:rPr>
        <w:t>得をする発展途上国</w:t>
      </w:r>
      <w:r w:rsidR="00C63C63">
        <w:rPr>
          <w:rFonts w:asciiTheme="majorEastAsia" w:eastAsiaTheme="majorEastAsia" w:hAnsiTheme="majorEastAsia" w:hint="eastAsia"/>
          <w:sz w:val="28"/>
          <w:szCs w:val="28"/>
        </w:rPr>
        <w:t>、国営の発電所、鉄工所、</w:t>
      </w:r>
      <w:r w:rsidR="005D4E56">
        <w:rPr>
          <w:rFonts w:asciiTheme="majorEastAsia" w:eastAsiaTheme="majorEastAsia" w:hAnsiTheme="majorEastAsia" w:hint="eastAsia"/>
          <w:sz w:val="28"/>
          <w:szCs w:val="28"/>
        </w:rPr>
        <w:t>石油会社</w:t>
      </w:r>
      <w:r w:rsidR="00C63C63">
        <w:rPr>
          <w:rFonts w:asciiTheme="majorEastAsia" w:eastAsiaTheme="majorEastAsia" w:hAnsiTheme="majorEastAsia" w:hint="eastAsia"/>
          <w:sz w:val="28"/>
          <w:szCs w:val="28"/>
        </w:rPr>
        <w:t>から支持された。</w:t>
      </w:r>
      <w:r w:rsidR="001A1F30">
        <w:rPr>
          <w:rFonts w:asciiTheme="majorEastAsia" w:eastAsiaTheme="majorEastAsia" w:hAnsiTheme="majorEastAsia" w:hint="eastAsia"/>
          <w:sz w:val="28"/>
          <w:szCs w:val="28"/>
        </w:rPr>
        <w:t>石油会社</w:t>
      </w:r>
      <w:r w:rsidR="00D537A5">
        <w:rPr>
          <w:rFonts w:asciiTheme="majorEastAsia" w:eastAsiaTheme="majorEastAsia" w:hAnsiTheme="majorEastAsia" w:hint="eastAsia"/>
          <w:sz w:val="28"/>
          <w:szCs w:val="28"/>
        </w:rPr>
        <w:t>の社長の話。</w:t>
      </w:r>
    </w:p>
    <w:p w:rsidR="009528A2" w:rsidRDefault="009528A2" w:rsidP="009528A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我々も地球温暖化に</w:t>
      </w:r>
      <w:r w:rsidR="009F61EB">
        <w:rPr>
          <w:rFonts w:asciiTheme="majorEastAsia" w:eastAsiaTheme="majorEastAsia" w:hAnsiTheme="majorEastAsia" w:hint="eastAsia"/>
          <w:sz w:val="28"/>
          <w:szCs w:val="28"/>
        </w:rPr>
        <w:t>は</w:t>
      </w:r>
      <w:r>
        <w:rPr>
          <w:rFonts w:asciiTheme="majorEastAsia" w:eastAsiaTheme="majorEastAsia" w:hAnsiTheme="majorEastAsia" w:hint="eastAsia"/>
          <w:sz w:val="28"/>
          <w:szCs w:val="28"/>
        </w:rPr>
        <w:t>、手を焼いていた。</w:t>
      </w:r>
      <w:r w:rsidR="009F61EB">
        <w:rPr>
          <w:rFonts w:asciiTheme="majorEastAsia" w:eastAsiaTheme="majorEastAsia" w:hAnsiTheme="majorEastAsia" w:hint="eastAsia"/>
          <w:sz w:val="28"/>
          <w:szCs w:val="28"/>
        </w:rPr>
        <w:t>Ａ氏の地球移動の話、</w:t>
      </w:r>
      <w:r>
        <w:rPr>
          <w:rFonts w:asciiTheme="majorEastAsia" w:eastAsiaTheme="majorEastAsia" w:hAnsiTheme="majorEastAsia" w:hint="eastAsia"/>
          <w:sz w:val="28"/>
          <w:szCs w:val="28"/>
        </w:rPr>
        <w:t>期待しています」</w:t>
      </w:r>
    </w:p>
    <w:p w:rsidR="00EC6ABD" w:rsidRDefault="00EC6ABD" w:rsidP="009528A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Ａ氏は一礼し、頭を下げた。</w:t>
      </w:r>
    </w:p>
    <w:p w:rsidR="00EC6ABD" w:rsidRDefault="009528A2" w:rsidP="009528A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協力感謝します」</w:t>
      </w:r>
    </w:p>
    <w:p w:rsidR="00C63C63" w:rsidRDefault="003A5836" w:rsidP="00C63C6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れだけの資金があれば、Ｂ氏の</w:t>
      </w:r>
      <w:r w:rsidR="009F61EB">
        <w:rPr>
          <w:rFonts w:asciiTheme="majorEastAsia" w:eastAsiaTheme="majorEastAsia" w:hAnsiTheme="majorEastAsia" w:hint="eastAsia"/>
          <w:sz w:val="28"/>
          <w:szCs w:val="28"/>
        </w:rPr>
        <w:t>開発もすすむだろう。</w:t>
      </w:r>
    </w:p>
    <w:p w:rsidR="00C63C63" w:rsidRDefault="00FC3A35" w:rsidP="00C63C6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多額の</w:t>
      </w:r>
      <w:r w:rsidR="003A5836">
        <w:rPr>
          <w:rFonts w:asciiTheme="majorEastAsia" w:eastAsiaTheme="majorEastAsia" w:hAnsiTheme="majorEastAsia" w:hint="eastAsia"/>
          <w:sz w:val="28"/>
          <w:szCs w:val="28"/>
        </w:rPr>
        <w:t>資金</w:t>
      </w:r>
      <w:r>
        <w:rPr>
          <w:rFonts w:asciiTheme="majorEastAsia" w:eastAsiaTheme="majorEastAsia" w:hAnsiTheme="majorEastAsia" w:hint="eastAsia"/>
          <w:sz w:val="28"/>
          <w:szCs w:val="28"/>
        </w:rPr>
        <w:t>が集まった</w:t>
      </w:r>
      <w:r w:rsidR="00C63C6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870CD" w:rsidRPr="003E2C67" w:rsidRDefault="002870CD" w:rsidP="007E4825">
      <w:pPr>
        <w:rPr>
          <w:rFonts w:asciiTheme="majorEastAsia" w:eastAsiaTheme="majorEastAsia" w:hAnsiTheme="majorEastAsia"/>
          <w:sz w:val="28"/>
          <w:szCs w:val="28"/>
        </w:rPr>
      </w:pPr>
    </w:p>
    <w:p w:rsidR="0019149D" w:rsidRDefault="00C63C63" w:rsidP="00C63C6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再び、Ｂ氏を訪れた。</w:t>
      </w:r>
    </w:p>
    <w:p w:rsidR="00C63C63" w:rsidRDefault="00C63C63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氏</w:t>
      </w:r>
      <w:r w:rsidR="003A5836">
        <w:rPr>
          <w:rFonts w:asciiTheme="majorEastAsia" w:eastAsiaTheme="majorEastAsia" w:hAnsiTheme="majorEastAsia" w:hint="eastAsia"/>
          <w:sz w:val="28"/>
          <w:szCs w:val="28"/>
        </w:rPr>
        <w:t>、資金は</w:t>
      </w:r>
      <w:r>
        <w:rPr>
          <w:rFonts w:asciiTheme="majorEastAsia" w:eastAsiaTheme="majorEastAsia" w:hAnsiTheme="majorEastAsia" w:hint="eastAsia"/>
          <w:sz w:val="28"/>
          <w:szCs w:val="28"/>
        </w:rPr>
        <w:t>かなり難航したんじゃないですか</w:t>
      </w:r>
      <w:r w:rsidR="009F61EB">
        <w:rPr>
          <w:rFonts w:asciiTheme="majorEastAsia" w:eastAsiaTheme="majorEastAsia" w:hAnsiTheme="majorEastAsia" w:hint="eastAsia"/>
          <w:sz w:val="28"/>
          <w:szCs w:val="28"/>
        </w:rPr>
        <w:t>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63C63" w:rsidRDefault="00C63C63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ね。反対する人も</w:t>
      </w:r>
      <w:r w:rsidR="003A5836">
        <w:rPr>
          <w:rFonts w:asciiTheme="majorEastAsia" w:eastAsiaTheme="majorEastAsia" w:hAnsiTheme="majorEastAsia" w:hint="eastAsia"/>
          <w:sz w:val="28"/>
          <w:szCs w:val="28"/>
        </w:rPr>
        <w:t>、結構</w:t>
      </w:r>
      <w:r>
        <w:rPr>
          <w:rFonts w:asciiTheme="majorEastAsia" w:eastAsiaTheme="majorEastAsia" w:hAnsiTheme="majorEastAsia" w:hint="eastAsia"/>
          <w:sz w:val="28"/>
          <w:szCs w:val="28"/>
        </w:rPr>
        <w:t>いましたから」</w:t>
      </w:r>
    </w:p>
    <w:p w:rsidR="00C63C63" w:rsidRDefault="00C63C63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Ｂ氏に誓約書と小切手を渡す。</w:t>
      </w:r>
    </w:p>
    <w:p w:rsidR="00C63C63" w:rsidRDefault="00C63C63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72034">
        <w:rPr>
          <w:rFonts w:asciiTheme="majorEastAsia" w:eastAsiaTheme="majorEastAsia" w:hAnsiTheme="majorEastAsia" w:hint="eastAsia"/>
          <w:sz w:val="28"/>
          <w:szCs w:val="28"/>
        </w:rPr>
        <w:t>Ｂ氏、</w:t>
      </w:r>
      <w:r>
        <w:rPr>
          <w:rFonts w:asciiTheme="majorEastAsia" w:eastAsiaTheme="majorEastAsia" w:hAnsiTheme="majorEastAsia" w:hint="eastAsia"/>
          <w:sz w:val="28"/>
          <w:szCs w:val="28"/>
        </w:rPr>
        <w:t>サインをもらっていいですか？」</w:t>
      </w:r>
    </w:p>
    <w:p w:rsidR="00C63C63" w:rsidRDefault="00C63C63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構いません」</w:t>
      </w:r>
    </w:p>
    <w:p w:rsidR="00C63C63" w:rsidRPr="0019149D" w:rsidRDefault="00C63C63" w:rsidP="007E48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は誓約書にサインした。</w:t>
      </w:r>
    </w:p>
    <w:p w:rsidR="00B37A4B" w:rsidRDefault="0019149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37A4B">
        <w:rPr>
          <w:rFonts w:asciiTheme="majorEastAsia" w:eastAsiaTheme="majorEastAsia" w:hAnsiTheme="majorEastAsia" w:hint="eastAsia"/>
          <w:sz w:val="28"/>
          <w:szCs w:val="28"/>
        </w:rPr>
        <w:t>Ａ氏、もう一つお願いしていいですか」</w:t>
      </w:r>
    </w:p>
    <w:p w:rsidR="00B37A4B" w:rsidRDefault="00B37A4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でしょうか」</w:t>
      </w:r>
    </w:p>
    <w:p w:rsidR="00761723" w:rsidRDefault="00B37A4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9149D">
        <w:rPr>
          <w:rFonts w:asciiTheme="majorEastAsia" w:eastAsiaTheme="majorEastAsia" w:hAnsiTheme="majorEastAsia" w:hint="eastAsia"/>
          <w:sz w:val="28"/>
          <w:szCs w:val="28"/>
        </w:rPr>
        <w:t>地球を動かすには、莫大なエネルギーを必要とします」</w:t>
      </w:r>
    </w:p>
    <w:p w:rsidR="0031156F" w:rsidRDefault="0031156F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度はエネルギーですか</w:t>
      </w:r>
      <w:r w:rsidR="00521B06">
        <w:rPr>
          <w:rFonts w:asciiTheme="majorEastAsia" w:eastAsiaTheme="majorEastAsia" w:hAnsiTheme="majorEastAsia" w:hint="eastAsia"/>
          <w:sz w:val="28"/>
          <w:szCs w:val="28"/>
        </w:rPr>
        <w:t>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453A4" w:rsidRDefault="0027203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453A4">
        <w:rPr>
          <w:rFonts w:asciiTheme="majorEastAsia" w:eastAsiaTheme="majorEastAsia" w:hAnsiTheme="majorEastAsia" w:hint="eastAsia"/>
          <w:sz w:val="28"/>
          <w:szCs w:val="28"/>
        </w:rPr>
        <w:t>今までとは次元の違うエンジン</w:t>
      </w:r>
      <w:r w:rsidR="008428FA">
        <w:rPr>
          <w:rFonts w:asciiTheme="majorEastAsia" w:eastAsiaTheme="majorEastAsia" w:hAnsiTheme="majorEastAsia" w:hint="eastAsia"/>
          <w:sz w:val="28"/>
          <w:szCs w:val="28"/>
        </w:rPr>
        <w:t>ですので、エネルギーの必要量も半端じゃ</w:t>
      </w:r>
      <w:r w:rsidR="00F453A4">
        <w:rPr>
          <w:rFonts w:asciiTheme="majorEastAsia" w:eastAsiaTheme="majorEastAsia" w:hAnsiTheme="majorEastAsia" w:hint="eastAsia"/>
          <w:sz w:val="28"/>
          <w:szCs w:val="28"/>
        </w:rPr>
        <w:t>ない</w:t>
      </w:r>
      <w:r w:rsidR="00E370A6">
        <w:rPr>
          <w:rFonts w:asciiTheme="majorEastAsia" w:eastAsiaTheme="majorEastAsia" w:hAnsiTheme="majorEastAsia" w:hint="eastAsia"/>
          <w:sz w:val="28"/>
          <w:szCs w:val="28"/>
        </w:rPr>
        <w:t>んで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1156F" w:rsidRDefault="0031156F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りました」</w:t>
      </w:r>
    </w:p>
    <w:p w:rsidR="008428FA" w:rsidRDefault="008428FA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EC6ABD" w:rsidRDefault="00EC6AB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370A6">
        <w:rPr>
          <w:rFonts w:asciiTheme="majorEastAsia" w:eastAsiaTheme="majorEastAsia" w:hAnsiTheme="majorEastAsia" w:hint="eastAsia"/>
          <w:sz w:val="28"/>
          <w:szCs w:val="28"/>
        </w:rPr>
        <w:t>Ｂ氏、</w:t>
      </w:r>
      <w:r>
        <w:rPr>
          <w:rFonts w:asciiTheme="majorEastAsia" w:eastAsiaTheme="majorEastAsia" w:hAnsiTheme="majorEastAsia" w:hint="eastAsia"/>
          <w:sz w:val="28"/>
          <w:szCs w:val="28"/>
        </w:rPr>
        <w:t>しばらくお待ちください」</w:t>
      </w:r>
    </w:p>
    <w:p w:rsidR="00EA62D8" w:rsidRDefault="00EF31FC" w:rsidP="00EA62D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EA62D8">
        <w:rPr>
          <w:rFonts w:asciiTheme="majorEastAsia" w:eastAsiaTheme="majorEastAsia" w:hAnsiTheme="majorEastAsia" w:hint="eastAsia"/>
          <w:sz w:val="28"/>
          <w:szCs w:val="28"/>
        </w:rPr>
        <w:t>開発スペースを後にした。</w:t>
      </w:r>
    </w:p>
    <w:p w:rsidR="0031156F" w:rsidRDefault="0031156F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31156F" w:rsidRDefault="0031156F" w:rsidP="00F453A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8C4694">
        <w:rPr>
          <w:rFonts w:asciiTheme="majorEastAsia" w:eastAsiaTheme="majorEastAsia" w:hAnsiTheme="majorEastAsia" w:hint="eastAsia"/>
          <w:sz w:val="28"/>
          <w:szCs w:val="28"/>
        </w:rPr>
        <w:t>会社</w:t>
      </w:r>
      <w:r w:rsidR="00860D58">
        <w:rPr>
          <w:rFonts w:asciiTheme="majorEastAsia" w:eastAsiaTheme="majorEastAsia" w:hAnsiTheme="majorEastAsia" w:hint="eastAsia"/>
          <w:sz w:val="28"/>
          <w:szCs w:val="28"/>
        </w:rPr>
        <w:t>へ戻</w:t>
      </w:r>
      <w:r w:rsidR="008C4694">
        <w:rPr>
          <w:rFonts w:asciiTheme="majorEastAsia" w:eastAsiaTheme="majorEastAsia" w:hAnsiTheme="majorEastAsia" w:hint="eastAsia"/>
          <w:sz w:val="28"/>
          <w:szCs w:val="28"/>
        </w:rPr>
        <w:t>り、</w:t>
      </w:r>
      <w:r>
        <w:rPr>
          <w:rFonts w:asciiTheme="majorEastAsia" w:eastAsiaTheme="majorEastAsia" w:hAnsiTheme="majorEastAsia" w:hint="eastAsia"/>
          <w:sz w:val="28"/>
          <w:szCs w:val="28"/>
        </w:rPr>
        <w:t>バイオ科学者のＤ氏に電話をかけた。</w:t>
      </w:r>
    </w:p>
    <w:p w:rsidR="0031156F" w:rsidRDefault="00E370A6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コール目で</w:t>
      </w:r>
      <w:r w:rsidR="0031156F">
        <w:rPr>
          <w:rFonts w:asciiTheme="majorEastAsia" w:eastAsiaTheme="majorEastAsia" w:hAnsiTheme="majorEastAsia" w:hint="eastAsia"/>
          <w:sz w:val="28"/>
          <w:szCs w:val="28"/>
        </w:rPr>
        <w:t>電話がつながる。</w:t>
      </w:r>
    </w:p>
    <w:p w:rsidR="00F453A4" w:rsidRDefault="00F453A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しもし」</w:t>
      </w:r>
    </w:p>
    <w:p w:rsidR="0031156F" w:rsidRDefault="00B04BB6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</w:t>
      </w:r>
      <w:r w:rsidR="0031156F">
        <w:rPr>
          <w:rFonts w:asciiTheme="majorEastAsia" w:eastAsiaTheme="majorEastAsia" w:hAnsiTheme="majorEastAsia" w:hint="eastAsia"/>
          <w:sz w:val="28"/>
          <w:szCs w:val="28"/>
        </w:rPr>
        <w:t>です」</w:t>
      </w:r>
    </w:p>
    <w:p w:rsidR="0031156F" w:rsidRDefault="0031156F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あ、この前地球を動かすと、大口叩いた人ですね」</w:t>
      </w:r>
    </w:p>
    <w:p w:rsidR="0031156F" w:rsidRDefault="0031156F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前は、失礼なことを言って申し訳ありませんでした」</w:t>
      </w:r>
    </w:p>
    <w:p w:rsidR="0031156F" w:rsidRDefault="0031156F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ほー、突然の開き直りはなんでしょうか」</w:t>
      </w:r>
    </w:p>
    <w:p w:rsidR="00F453A4" w:rsidRDefault="00F453A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実は、ワッセルＭＶＡエンジンのエネルギー確保の問題が起きまして」</w:t>
      </w:r>
    </w:p>
    <w:p w:rsidR="00F453A4" w:rsidRDefault="00F453A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しょうね」</w:t>
      </w:r>
    </w:p>
    <w:p w:rsidR="00F453A4" w:rsidRDefault="00F453A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か心当たりはありませんか」</w:t>
      </w:r>
    </w:p>
    <w:p w:rsidR="006427AD" w:rsidRDefault="006427A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ったような気もするが、思い出せませんね」</w:t>
      </w:r>
    </w:p>
    <w:p w:rsidR="0086709E" w:rsidRPr="0086709E" w:rsidRDefault="0086709E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確かＤ氏、国産のウナギがお好き</w:t>
      </w:r>
      <w:r w:rsidR="006C443B">
        <w:rPr>
          <w:rFonts w:asciiTheme="majorEastAsia" w:eastAsiaTheme="majorEastAsia" w:hAnsiTheme="majorEastAsia" w:hint="eastAsia"/>
          <w:sz w:val="28"/>
          <w:szCs w:val="28"/>
        </w:rPr>
        <w:t>だ</w:t>
      </w:r>
      <w:r>
        <w:rPr>
          <w:rFonts w:asciiTheme="majorEastAsia" w:eastAsiaTheme="majorEastAsia" w:hAnsiTheme="majorEastAsia" w:hint="eastAsia"/>
          <w:sz w:val="28"/>
          <w:szCs w:val="28"/>
        </w:rPr>
        <w:t>とか、今日送ります」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6709E">
        <w:rPr>
          <w:rFonts w:asciiTheme="majorEastAsia" w:eastAsiaTheme="majorEastAsia" w:hAnsiTheme="majorEastAsia" w:hint="eastAsia"/>
          <w:sz w:val="28"/>
          <w:szCs w:val="28"/>
        </w:rPr>
        <w:t>これはこれは、ご丁寧に。そういえば、月の隕石に、</w:t>
      </w:r>
      <w:r>
        <w:rPr>
          <w:rFonts w:asciiTheme="majorEastAsia" w:eastAsiaTheme="majorEastAsia" w:hAnsiTheme="majorEastAsia" w:hint="eastAsia"/>
          <w:sz w:val="28"/>
          <w:szCs w:val="28"/>
        </w:rPr>
        <w:t>秘められたパワーがあると聞いています」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なんと月の隕石が？」</w:t>
      </w:r>
    </w:p>
    <w:p w:rsidR="001E5110" w:rsidRDefault="00664F6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90015">
        <w:rPr>
          <w:rFonts w:asciiTheme="majorEastAsia" w:eastAsiaTheme="majorEastAsia" w:hAnsiTheme="majorEastAsia" w:hint="eastAsia"/>
          <w:sz w:val="28"/>
          <w:szCs w:val="28"/>
        </w:rPr>
        <w:t>二千年前、</w:t>
      </w:r>
      <w:r w:rsidR="002B7F31">
        <w:rPr>
          <w:rFonts w:asciiTheme="majorEastAsia" w:eastAsiaTheme="majorEastAsia" w:hAnsiTheme="majorEastAsia" w:hint="eastAsia"/>
          <w:sz w:val="28"/>
          <w:szCs w:val="28"/>
        </w:rPr>
        <w:t>月の隕石</w:t>
      </w:r>
      <w:r w:rsidR="00E4529C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虎</w:t>
      </w:r>
      <w:r w:rsidR="002B7F31">
        <w:rPr>
          <w:rFonts w:asciiTheme="majorEastAsia" w:eastAsiaTheme="majorEastAsia" w:hAnsiTheme="majorEastAsia" w:hint="eastAsia"/>
          <w:sz w:val="28"/>
          <w:szCs w:val="28"/>
        </w:rPr>
        <w:t>大陸</w:t>
      </w:r>
      <w:r w:rsidR="004E2C31">
        <w:rPr>
          <w:rFonts w:asciiTheme="majorEastAsia" w:eastAsiaTheme="majorEastAsia" w:hAnsiTheme="majorEastAsia" w:hint="eastAsia"/>
          <w:sz w:val="28"/>
          <w:szCs w:val="28"/>
        </w:rPr>
        <w:t>に落ちたそうです</w:t>
      </w:r>
      <w:r w:rsidR="001E511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</w:t>
      </w:r>
      <w:r w:rsidR="00664F60">
        <w:rPr>
          <w:rFonts w:asciiTheme="majorEastAsia" w:eastAsiaTheme="majorEastAsia" w:hAnsiTheme="majorEastAsia" w:hint="eastAsia"/>
          <w:sz w:val="28"/>
          <w:szCs w:val="28"/>
        </w:rPr>
        <w:t>虎</w:t>
      </w:r>
      <w:r>
        <w:rPr>
          <w:rFonts w:asciiTheme="majorEastAsia" w:eastAsiaTheme="majorEastAsia" w:hAnsiTheme="majorEastAsia" w:hint="eastAsia"/>
          <w:sz w:val="28"/>
          <w:szCs w:val="28"/>
        </w:rPr>
        <w:t>大陸がわかりますか？」</w:t>
      </w:r>
    </w:p>
    <w:p w:rsidR="001E5110" w:rsidRDefault="000C56F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E5110">
        <w:rPr>
          <w:rFonts w:asciiTheme="majorEastAsia" w:eastAsiaTheme="majorEastAsia" w:hAnsiTheme="majorEastAsia" w:hint="eastAsia"/>
          <w:sz w:val="28"/>
          <w:szCs w:val="28"/>
        </w:rPr>
        <w:t>ＦＡＸで</w:t>
      </w:r>
      <w:r>
        <w:rPr>
          <w:rFonts w:asciiTheme="majorEastAsia" w:eastAsiaTheme="majorEastAsia" w:hAnsiTheme="majorEastAsia" w:hint="eastAsia"/>
          <w:sz w:val="28"/>
          <w:szCs w:val="28"/>
        </w:rPr>
        <w:t>資料を</w:t>
      </w:r>
      <w:r w:rsidR="001E5110">
        <w:rPr>
          <w:rFonts w:asciiTheme="majorEastAsia" w:eastAsiaTheme="majorEastAsia" w:hAnsiTheme="majorEastAsia" w:hint="eastAsia"/>
          <w:sz w:val="28"/>
          <w:szCs w:val="28"/>
        </w:rPr>
        <w:t>送りましょう」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助かります」</w:t>
      </w:r>
    </w:p>
    <w:p w:rsidR="006B2E1D" w:rsidRDefault="00547A9C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566971">
        <w:rPr>
          <w:rFonts w:asciiTheme="majorEastAsia" w:eastAsiaTheme="majorEastAsia" w:hAnsiTheme="majorEastAsia" w:hint="eastAsia"/>
          <w:sz w:val="28"/>
          <w:szCs w:val="28"/>
        </w:rPr>
        <w:t>電話を切</w:t>
      </w:r>
      <w:r w:rsidR="006B2E1D">
        <w:rPr>
          <w:rFonts w:asciiTheme="majorEastAsia" w:eastAsiaTheme="majorEastAsia" w:hAnsiTheme="majorEastAsia" w:hint="eastAsia"/>
          <w:sz w:val="28"/>
          <w:szCs w:val="28"/>
        </w:rPr>
        <w:t>る。早速、</w:t>
      </w:r>
      <w:r w:rsidR="003D4129">
        <w:rPr>
          <w:rFonts w:asciiTheme="majorEastAsia" w:eastAsiaTheme="majorEastAsia" w:hAnsiTheme="majorEastAsia" w:hint="eastAsia"/>
          <w:sz w:val="28"/>
          <w:szCs w:val="28"/>
        </w:rPr>
        <w:t>ＦＡＸから</w:t>
      </w:r>
      <w:r>
        <w:rPr>
          <w:rFonts w:asciiTheme="majorEastAsia" w:eastAsiaTheme="majorEastAsia" w:hAnsiTheme="majorEastAsia" w:hint="eastAsia"/>
          <w:sz w:val="28"/>
          <w:szCs w:val="28"/>
        </w:rPr>
        <w:t>資料が送られてきた。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資料に目を通す。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るほど</w:t>
      </w:r>
      <w:r w:rsidR="000F7DC5">
        <w:rPr>
          <w:rFonts w:asciiTheme="majorEastAsia" w:eastAsiaTheme="majorEastAsia" w:hAnsiTheme="majorEastAsia" w:hint="eastAsia"/>
          <w:sz w:val="28"/>
          <w:szCs w:val="28"/>
        </w:rPr>
        <w:t>、使えそうだ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読み進める。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調べてみよう</w:t>
      </w:r>
      <w:r w:rsidR="000C56FD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5C18AC">
        <w:rPr>
          <w:rFonts w:asciiTheme="majorEastAsia" w:eastAsiaTheme="majorEastAsia" w:hAnsiTheme="majorEastAsia" w:hint="eastAsia"/>
          <w:sz w:val="28"/>
          <w:szCs w:val="28"/>
        </w:rPr>
        <w:t>虎大陸へは、飛行機が望まし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E5110" w:rsidRDefault="001E511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7207FC">
        <w:rPr>
          <w:rFonts w:asciiTheme="majorEastAsia" w:eastAsiaTheme="majorEastAsia" w:hAnsiTheme="majorEastAsia" w:hint="eastAsia"/>
          <w:sz w:val="28"/>
          <w:szCs w:val="28"/>
        </w:rPr>
        <w:t>車を飛ばし</w:t>
      </w:r>
      <w:r w:rsidR="00871AD3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207FC">
        <w:rPr>
          <w:rFonts w:asciiTheme="majorEastAsia" w:eastAsiaTheme="majorEastAsia" w:hAnsiTheme="majorEastAsia" w:hint="eastAsia"/>
          <w:sz w:val="28"/>
          <w:szCs w:val="28"/>
        </w:rPr>
        <w:t>空港</w:t>
      </w:r>
      <w:r w:rsidR="0025646C">
        <w:rPr>
          <w:rFonts w:asciiTheme="majorEastAsia" w:eastAsiaTheme="majorEastAsia" w:hAnsiTheme="majorEastAsia" w:hint="eastAsia"/>
          <w:sz w:val="28"/>
          <w:szCs w:val="28"/>
        </w:rPr>
        <w:t>へ移動した</w:t>
      </w:r>
      <w:r w:rsidR="000A7D5B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飛行機に乗り、</w:t>
      </w:r>
      <w:r w:rsidR="00664F60">
        <w:rPr>
          <w:rFonts w:asciiTheme="majorEastAsia" w:eastAsiaTheme="majorEastAsia" w:hAnsiTheme="majorEastAsia" w:hint="eastAsia"/>
          <w:sz w:val="28"/>
          <w:szCs w:val="28"/>
        </w:rPr>
        <w:t>虎</w:t>
      </w:r>
      <w:r w:rsidR="000A7D5B">
        <w:rPr>
          <w:rFonts w:asciiTheme="majorEastAsia" w:eastAsiaTheme="majorEastAsia" w:hAnsiTheme="majorEastAsia" w:hint="eastAsia"/>
          <w:sz w:val="28"/>
          <w:szCs w:val="28"/>
        </w:rPr>
        <w:t>大陸を目指す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5088E" w:rsidRDefault="0005088E" w:rsidP="0005088E">
      <w:pPr>
        <w:rPr>
          <w:rFonts w:asciiTheme="majorEastAsia" w:eastAsiaTheme="majorEastAsia" w:hAnsiTheme="majorEastAsia"/>
          <w:sz w:val="28"/>
          <w:szCs w:val="28"/>
        </w:rPr>
      </w:pPr>
    </w:p>
    <w:p w:rsidR="0005088E" w:rsidRDefault="00422A8B" w:rsidP="0005088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長距離を</w:t>
      </w:r>
      <w:r w:rsidR="009E42C3">
        <w:rPr>
          <w:rFonts w:asciiTheme="majorEastAsia" w:eastAsiaTheme="majorEastAsia" w:hAnsiTheme="majorEastAsia" w:hint="eastAsia"/>
          <w:sz w:val="28"/>
          <w:szCs w:val="28"/>
        </w:rPr>
        <w:t>飛び終え</w:t>
      </w:r>
      <w:r w:rsidR="00C96BB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B0045">
        <w:rPr>
          <w:rFonts w:asciiTheme="majorEastAsia" w:eastAsiaTheme="majorEastAsia" w:hAnsiTheme="majorEastAsia" w:hint="eastAsia"/>
          <w:sz w:val="28"/>
          <w:szCs w:val="28"/>
        </w:rPr>
        <w:t>虎大陸</w:t>
      </w:r>
      <w:r w:rsidR="00001933">
        <w:rPr>
          <w:rFonts w:asciiTheme="majorEastAsia" w:eastAsiaTheme="majorEastAsia" w:hAnsiTheme="majorEastAsia" w:hint="eastAsia"/>
          <w:sz w:val="28"/>
          <w:szCs w:val="28"/>
        </w:rPr>
        <w:t>の空港</w:t>
      </w:r>
      <w:r w:rsidR="006B0045">
        <w:rPr>
          <w:rFonts w:asciiTheme="majorEastAsia" w:eastAsiaTheme="majorEastAsia" w:hAnsiTheme="majorEastAsia" w:hint="eastAsia"/>
          <w:sz w:val="28"/>
          <w:szCs w:val="28"/>
        </w:rPr>
        <w:t>に着いた</w:t>
      </w:r>
      <w:r w:rsidR="0005088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97CD3" w:rsidRDefault="00597CD3" w:rsidP="0005088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92D72">
        <w:rPr>
          <w:rFonts w:asciiTheme="majorEastAsia" w:eastAsiaTheme="majorEastAsia" w:hAnsiTheme="majorEastAsia" w:hint="eastAsia"/>
          <w:sz w:val="28"/>
          <w:szCs w:val="28"/>
        </w:rPr>
        <w:t>使える</w:t>
      </w:r>
      <w:r w:rsidR="00A3523F">
        <w:rPr>
          <w:rFonts w:asciiTheme="majorEastAsia" w:eastAsiaTheme="majorEastAsia" w:hAnsiTheme="majorEastAsia" w:hint="eastAsia"/>
          <w:sz w:val="28"/>
          <w:szCs w:val="28"/>
        </w:rPr>
        <w:t>エネルギー</w:t>
      </w:r>
      <w:r w:rsidR="00C92D72">
        <w:rPr>
          <w:rFonts w:asciiTheme="majorEastAsia" w:eastAsiaTheme="majorEastAsia" w:hAnsiTheme="majorEastAsia" w:hint="eastAsia"/>
          <w:sz w:val="28"/>
          <w:szCs w:val="28"/>
        </w:rPr>
        <w:t>だといいが</w:t>
      </w:r>
      <w:r w:rsidR="00230055">
        <w:rPr>
          <w:rFonts w:asciiTheme="majorEastAsia" w:eastAsiaTheme="majorEastAsia" w:hAnsiTheme="majorEastAsia" w:hint="eastAsia"/>
          <w:sz w:val="28"/>
          <w:szCs w:val="28"/>
        </w:rPr>
        <w:t>……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56975" w:rsidRDefault="006B0045" w:rsidP="0045697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レンタカー</w:t>
      </w:r>
      <w:r w:rsidR="00D671D7">
        <w:rPr>
          <w:rFonts w:asciiTheme="majorEastAsia" w:eastAsiaTheme="majorEastAsia" w:hAnsiTheme="majorEastAsia" w:hint="eastAsia"/>
          <w:sz w:val="28"/>
          <w:szCs w:val="28"/>
        </w:rPr>
        <w:t>を借りる。</w:t>
      </w:r>
      <w:r w:rsidR="00456975">
        <w:rPr>
          <w:rFonts w:asciiTheme="majorEastAsia" w:eastAsiaTheme="majorEastAsia" w:hAnsiTheme="majorEastAsia" w:hint="eastAsia"/>
          <w:sz w:val="28"/>
          <w:szCs w:val="28"/>
        </w:rPr>
        <w:t>月の隕石の手がかりを</w:t>
      </w:r>
      <w:r w:rsidR="00D629CD">
        <w:rPr>
          <w:rFonts w:asciiTheme="majorEastAsia" w:eastAsiaTheme="majorEastAsia" w:hAnsiTheme="majorEastAsia" w:hint="eastAsia"/>
          <w:sz w:val="28"/>
          <w:szCs w:val="28"/>
        </w:rPr>
        <w:t>求め</w:t>
      </w:r>
      <w:r w:rsidR="00D671D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32204">
        <w:rPr>
          <w:rFonts w:asciiTheme="majorEastAsia" w:eastAsiaTheme="majorEastAsia" w:hAnsiTheme="majorEastAsia" w:hint="eastAsia"/>
          <w:sz w:val="28"/>
          <w:szCs w:val="28"/>
        </w:rPr>
        <w:t>資料に書かれてあった</w:t>
      </w:r>
      <w:r w:rsidR="00D671D7">
        <w:rPr>
          <w:rFonts w:asciiTheme="majorEastAsia" w:eastAsiaTheme="majorEastAsia" w:hAnsiTheme="majorEastAsia" w:hint="eastAsia"/>
          <w:sz w:val="28"/>
          <w:szCs w:val="28"/>
        </w:rPr>
        <w:t>村へ走らせた</w:t>
      </w:r>
      <w:r w:rsidR="0045697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70704" w:rsidRDefault="009B578F" w:rsidP="0045697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原住民が住んでいる</w:t>
      </w:r>
      <w:r w:rsidR="00670704">
        <w:rPr>
          <w:rFonts w:asciiTheme="majorEastAsia" w:eastAsiaTheme="majorEastAsia" w:hAnsiTheme="majorEastAsia" w:hint="eastAsia"/>
          <w:sz w:val="28"/>
          <w:szCs w:val="28"/>
        </w:rPr>
        <w:t>村だった。</w:t>
      </w:r>
    </w:p>
    <w:p w:rsidR="00226239" w:rsidRDefault="00226239" w:rsidP="0045697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も」</w:t>
      </w:r>
    </w:p>
    <w:p w:rsidR="00226239" w:rsidRDefault="00226239" w:rsidP="0045697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？」</w:t>
      </w:r>
    </w:p>
    <w:p w:rsidR="003F0A1E" w:rsidRDefault="0005088E" w:rsidP="00664F6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人と話すが、言葉が分からず会話にならなかった。</w:t>
      </w:r>
      <w:r w:rsidR="000B221B">
        <w:rPr>
          <w:rFonts w:asciiTheme="majorEastAsia" w:eastAsiaTheme="majorEastAsia" w:hAnsiTheme="majorEastAsia" w:hint="eastAsia"/>
          <w:sz w:val="28"/>
          <w:szCs w:val="28"/>
        </w:rPr>
        <w:t>たまらず村人が、村長を連れてくる。</w:t>
      </w:r>
    </w:p>
    <w:p w:rsidR="00664F60" w:rsidRDefault="00664F60" w:rsidP="00664F6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長が、</w:t>
      </w:r>
      <w:r w:rsidR="000B221B">
        <w:rPr>
          <w:rFonts w:asciiTheme="majorEastAsia" w:eastAsiaTheme="majorEastAsia" w:hAnsiTheme="majorEastAsia" w:hint="eastAsia"/>
          <w:sz w:val="28"/>
          <w:szCs w:val="28"/>
        </w:rPr>
        <w:t>Ａ氏に</w:t>
      </w:r>
      <w:r>
        <w:rPr>
          <w:rFonts w:asciiTheme="majorEastAsia" w:eastAsiaTheme="majorEastAsia" w:hAnsiTheme="majorEastAsia" w:hint="eastAsia"/>
          <w:sz w:val="28"/>
          <w:szCs w:val="28"/>
        </w:rPr>
        <w:t>話しかけた。</w:t>
      </w:r>
    </w:p>
    <w:p w:rsidR="003F0A1E" w:rsidRDefault="003F0A1E" w:rsidP="00664F6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ワタシガ、バレバレゾクソンチョウ」</w:t>
      </w:r>
    </w:p>
    <w:p w:rsidR="00D84ECF" w:rsidRDefault="00D84ECF" w:rsidP="00D84EC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長は教養があるのか、なんとなく意味が伝わる。</w:t>
      </w:r>
    </w:p>
    <w:p w:rsidR="003F0A1E" w:rsidRDefault="003F0A1E" w:rsidP="00664F6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初めましてＡです」</w:t>
      </w:r>
    </w:p>
    <w:p w:rsidR="003F0A1E" w:rsidRDefault="003F0A1E" w:rsidP="00664F6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ドウシテココヘ？」</w:t>
      </w:r>
    </w:p>
    <w:p w:rsidR="000B221B" w:rsidRDefault="000B221B" w:rsidP="00664F6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月の隕石を探しています」</w:t>
      </w:r>
    </w:p>
    <w:p w:rsidR="00664F60" w:rsidRDefault="00664F60" w:rsidP="00664F6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ツキノイシ、ボクラノカミサマ」</w:t>
      </w:r>
    </w:p>
    <w:p w:rsidR="00597CD3" w:rsidRDefault="00597CD3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D5651">
        <w:rPr>
          <w:rFonts w:asciiTheme="majorEastAsia" w:eastAsiaTheme="majorEastAsia" w:hAnsiTheme="majorEastAsia" w:hint="eastAsia"/>
          <w:sz w:val="28"/>
          <w:szCs w:val="28"/>
        </w:rPr>
        <w:t>え、月の隕石は、この部族の</w:t>
      </w:r>
      <w:r w:rsidR="009A74F5">
        <w:rPr>
          <w:rFonts w:asciiTheme="majorEastAsia" w:eastAsiaTheme="majorEastAsia" w:hAnsiTheme="majorEastAsia" w:hint="eastAsia"/>
          <w:sz w:val="28"/>
          <w:szCs w:val="28"/>
        </w:rPr>
        <w:t>神</w:t>
      </w:r>
      <w:r w:rsidR="004D5651">
        <w:rPr>
          <w:rFonts w:asciiTheme="majorEastAsia" w:eastAsiaTheme="majorEastAsia" w:hAnsiTheme="majorEastAsia" w:hint="eastAsia"/>
          <w:sz w:val="28"/>
          <w:szCs w:val="28"/>
        </w:rPr>
        <w:t>様</w:t>
      </w:r>
      <w:r w:rsidR="009A74F5">
        <w:rPr>
          <w:rFonts w:asciiTheme="majorEastAsia" w:eastAsiaTheme="majorEastAsia" w:hAnsiTheme="majorEastAsia" w:hint="eastAsia"/>
          <w:sz w:val="28"/>
          <w:szCs w:val="28"/>
        </w:rPr>
        <w:t>なの</w:t>
      </w:r>
      <w:r>
        <w:rPr>
          <w:rFonts w:asciiTheme="majorEastAsia" w:eastAsiaTheme="majorEastAsia" w:hAnsiTheme="majorEastAsia" w:hint="eastAsia"/>
          <w:sz w:val="28"/>
          <w:szCs w:val="28"/>
        </w:rPr>
        <w:t>ですか？」</w:t>
      </w:r>
    </w:p>
    <w:p w:rsidR="00456975" w:rsidRDefault="0045697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ソウデス」</w:t>
      </w:r>
    </w:p>
    <w:p w:rsidR="00456975" w:rsidRDefault="0045697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が無いと地球は、滅びてしまいます」</w:t>
      </w:r>
    </w:p>
    <w:p w:rsidR="00456975" w:rsidRDefault="0045697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カミサマイナクナル、バレバレゾクオシマイ」</w:t>
      </w:r>
    </w:p>
    <w:p w:rsidR="00456975" w:rsidRDefault="00C30710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ことは絶対にありません、僕</w:t>
      </w:r>
      <w:r w:rsidR="00456975">
        <w:rPr>
          <w:rFonts w:asciiTheme="majorEastAsia" w:eastAsiaTheme="majorEastAsia" w:hAnsiTheme="majorEastAsia" w:hint="eastAsia"/>
          <w:sz w:val="28"/>
          <w:szCs w:val="28"/>
        </w:rPr>
        <w:t>が守ります」</w:t>
      </w:r>
    </w:p>
    <w:p w:rsidR="00456975" w:rsidRDefault="0045697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アナタマモル？ドウヤッテ？」</w:t>
      </w:r>
    </w:p>
    <w:p w:rsidR="00456975" w:rsidRDefault="00C30710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僕</w:t>
      </w:r>
      <w:r w:rsidR="00456975">
        <w:rPr>
          <w:rFonts w:asciiTheme="majorEastAsia" w:eastAsiaTheme="majorEastAsia" w:hAnsiTheme="majorEastAsia" w:hint="eastAsia"/>
          <w:sz w:val="28"/>
          <w:szCs w:val="28"/>
        </w:rPr>
        <w:t>にできることがあれば」</w:t>
      </w:r>
    </w:p>
    <w:p w:rsidR="00456975" w:rsidRDefault="0045697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A1254">
        <w:rPr>
          <w:rFonts w:asciiTheme="majorEastAsia" w:eastAsiaTheme="majorEastAsia" w:hAnsiTheme="majorEastAsia" w:hint="eastAsia"/>
          <w:sz w:val="28"/>
          <w:szCs w:val="28"/>
        </w:rPr>
        <w:t>ソウカ。コマッタコトアル、アメフラナイ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56975" w:rsidRDefault="0045697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A1254">
        <w:rPr>
          <w:rFonts w:asciiTheme="majorEastAsia" w:eastAsiaTheme="majorEastAsia" w:hAnsiTheme="majorEastAsia" w:hint="eastAsia"/>
          <w:sz w:val="28"/>
          <w:szCs w:val="28"/>
        </w:rPr>
        <w:t>雨です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A1254" w:rsidRDefault="003A1254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イネカレル」</w:t>
      </w:r>
    </w:p>
    <w:p w:rsidR="003A1254" w:rsidRDefault="003A1254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りました</w:t>
      </w:r>
      <w:r w:rsidR="00D568B9">
        <w:rPr>
          <w:rFonts w:asciiTheme="majorEastAsia" w:eastAsiaTheme="majorEastAsia" w:hAnsiTheme="majorEastAsia" w:hint="eastAsia"/>
          <w:sz w:val="28"/>
          <w:szCs w:val="28"/>
        </w:rPr>
        <w:t>。少々お待ちを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A1254" w:rsidRDefault="00231051" w:rsidP="003904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鞄から、衛星電話を取り出し</w:t>
      </w:r>
      <w:r w:rsidR="003A1254">
        <w:rPr>
          <w:rFonts w:asciiTheme="majorEastAsia" w:eastAsiaTheme="majorEastAsia" w:hAnsiTheme="majorEastAsia" w:hint="eastAsia"/>
          <w:sz w:val="28"/>
          <w:szCs w:val="28"/>
        </w:rPr>
        <w:t>、気候学者</w:t>
      </w:r>
      <w:r>
        <w:rPr>
          <w:rFonts w:asciiTheme="majorEastAsia" w:eastAsiaTheme="majorEastAsia" w:hAnsiTheme="majorEastAsia" w:hint="eastAsia"/>
          <w:sz w:val="28"/>
          <w:szCs w:val="28"/>
        </w:rPr>
        <w:t>Ｃ氏</w:t>
      </w:r>
      <w:r w:rsidR="003A1254">
        <w:rPr>
          <w:rFonts w:asciiTheme="majorEastAsia" w:eastAsiaTheme="majorEastAsia" w:hAnsiTheme="majorEastAsia" w:hint="eastAsia"/>
          <w:sz w:val="28"/>
          <w:szCs w:val="28"/>
        </w:rPr>
        <w:t>に電話を掛ける。</w:t>
      </w:r>
    </w:p>
    <w:p w:rsidR="00DA4271" w:rsidRDefault="00DA4271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しもし」</w:t>
      </w:r>
    </w:p>
    <w:p w:rsidR="003A1254" w:rsidRDefault="00DA4271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なたですか？」</w:t>
      </w:r>
    </w:p>
    <w:p w:rsidR="003A1254" w:rsidRDefault="003A1254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です」</w:t>
      </w:r>
    </w:p>
    <w:p w:rsidR="00DA4271" w:rsidRDefault="00DA4271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前の人？」</w:t>
      </w:r>
    </w:p>
    <w:p w:rsidR="00DA4271" w:rsidRDefault="00DA4271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3A1254" w:rsidRDefault="003A1254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か御用で？」</w:t>
      </w:r>
    </w:p>
    <w:p w:rsidR="003A1254" w:rsidRDefault="003A1254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雨を降らせてくれませんか」</w:t>
      </w:r>
    </w:p>
    <w:p w:rsidR="003A1254" w:rsidRDefault="003A1254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何を突然</w:t>
      </w:r>
      <w:r w:rsidR="00DA4271">
        <w:rPr>
          <w:rFonts w:asciiTheme="majorEastAsia" w:eastAsiaTheme="majorEastAsia" w:hAnsiTheme="majorEastAsia" w:hint="eastAsia"/>
          <w:sz w:val="28"/>
          <w:szCs w:val="28"/>
        </w:rPr>
        <w:t>言いだすのですか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！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B56E5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A4271">
        <w:rPr>
          <w:rFonts w:asciiTheme="majorEastAsia" w:eastAsiaTheme="majorEastAsia" w:hAnsiTheme="majorEastAsia" w:hint="eastAsia"/>
          <w:sz w:val="28"/>
          <w:szCs w:val="28"/>
        </w:rPr>
        <w:t>実は、</w:t>
      </w:r>
      <w:r>
        <w:rPr>
          <w:rFonts w:asciiTheme="majorEastAsia" w:eastAsiaTheme="majorEastAsia" w:hAnsiTheme="majorEastAsia" w:hint="eastAsia"/>
          <w:sz w:val="28"/>
          <w:szCs w:val="28"/>
        </w:rPr>
        <w:t>ワッセルＭＶＡエンジンのエネルギーの調達に来ていまして、雨を降らせないと、そのエネルギーが手に入らないのです」</w:t>
      </w:r>
    </w:p>
    <w:p w:rsidR="008B56E5" w:rsidRDefault="00121982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？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B56E5" w:rsidRDefault="000357EF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すので、</w:t>
      </w:r>
      <w:r w:rsidR="00FF2EEC">
        <w:rPr>
          <w:rFonts w:asciiTheme="majorEastAsia" w:eastAsiaTheme="majorEastAsia" w:hAnsiTheme="majorEastAsia" w:hint="eastAsia"/>
          <w:sz w:val="28"/>
          <w:szCs w:val="28"/>
        </w:rPr>
        <w:t>力を貸して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頂けませんか」</w:t>
      </w:r>
    </w:p>
    <w:p w:rsidR="008B56E5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568B9">
        <w:rPr>
          <w:rFonts w:asciiTheme="majorEastAsia" w:eastAsiaTheme="majorEastAsia" w:hAnsiTheme="majorEastAsia" w:hint="eastAsia"/>
          <w:sz w:val="28"/>
          <w:szCs w:val="28"/>
        </w:rPr>
        <w:t>お断りです。敵に塩を送るほど馬鹿ではありません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B56E5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ガチャ、電話は一方的に切れた。</w:t>
      </w:r>
    </w:p>
    <w:p w:rsidR="00694D83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切られるのも、当たり前だった。地球を動かせば、気候学者の温暖化を阻止する仕事が奪われるのである。</w:t>
      </w:r>
    </w:p>
    <w:p w:rsidR="00D61BA2" w:rsidRDefault="00597F81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D1022C">
        <w:rPr>
          <w:rFonts w:asciiTheme="majorEastAsia" w:eastAsiaTheme="majorEastAsia" w:hAnsiTheme="majorEastAsia" w:hint="eastAsia"/>
          <w:sz w:val="28"/>
          <w:szCs w:val="28"/>
        </w:rPr>
        <w:t>動揺し</w:t>
      </w:r>
      <w:r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8B56E5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E160C">
        <w:rPr>
          <w:rFonts w:asciiTheme="majorEastAsia" w:eastAsiaTheme="majorEastAsia" w:hAnsiTheme="majorEastAsia" w:hint="eastAsia"/>
          <w:sz w:val="28"/>
          <w:szCs w:val="28"/>
        </w:rPr>
        <w:t>村長、すぐには</w:t>
      </w:r>
      <w:r>
        <w:rPr>
          <w:rFonts w:asciiTheme="majorEastAsia" w:eastAsiaTheme="majorEastAsia" w:hAnsiTheme="majorEastAsia" w:hint="eastAsia"/>
          <w:sz w:val="28"/>
          <w:szCs w:val="28"/>
        </w:rPr>
        <w:t>無理です。時間を下さい」</w:t>
      </w:r>
    </w:p>
    <w:p w:rsidR="008B56E5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ムリナノデスネ」</w:t>
      </w:r>
    </w:p>
    <w:p w:rsidR="008B56E5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……」</w:t>
      </w:r>
    </w:p>
    <w:p w:rsidR="009C65D3" w:rsidRDefault="009C65D3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村長は冷たい反応を見せた。</w:t>
      </w:r>
    </w:p>
    <w:p w:rsidR="008B56E5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オカエリクダサイ」</w:t>
      </w:r>
    </w:p>
    <w:p w:rsidR="00D61BA2" w:rsidRDefault="00D61BA2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た来ます」</w:t>
      </w:r>
    </w:p>
    <w:p w:rsidR="008B56E5" w:rsidRDefault="002D784D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一旦諦め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F5302">
        <w:rPr>
          <w:rFonts w:asciiTheme="majorEastAsia" w:eastAsiaTheme="majorEastAsia" w:hAnsiTheme="majorEastAsia" w:hint="eastAsia"/>
          <w:sz w:val="28"/>
          <w:szCs w:val="28"/>
        </w:rPr>
        <w:t>空港近くの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ホテルに</w:t>
      </w:r>
      <w:r w:rsidR="001E160C">
        <w:rPr>
          <w:rFonts w:asciiTheme="majorEastAsia" w:eastAsiaTheme="majorEastAsia" w:hAnsiTheme="majorEastAsia" w:hint="eastAsia"/>
          <w:sz w:val="28"/>
          <w:szCs w:val="28"/>
        </w:rPr>
        <w:t>泊まった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B56E5" w:rsidRDefault="008B56E5" w:rsidP="00597CD3">
      <w:pPr>
        <w:rPr>
          <w:rFonts w:asciiTheme="majorEastAsia" w:eastAsiaTheme="majorEastAsia" w:hAnsiTheme="majorEastAsia"/>
          <w:sz w:val="28"/>
          <w:szCs w:val="28"/>
        </w:rPr>
      </w:pPr>
    </w:p>
    <w:p w:rsidR="008B56E5" w:rsidRDefault="008B56E5" w:rsidP="008B56E5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シャワーを浴びる。</w:t>
      </w:r>
    </w:p>
    <w:p w:rsidR="008B56E5" w:rsidRDefault="008B56E5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なんということだ。</w:t>
      </w:r>
    </w:p>
    <w:p w:rsidR="008B56E5" w:rsidRDefault="008B56E5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気候学者Ｃ氏の協力は難しい。</w:t>
      </w:r>
    </w:p>
    <w:p w:rsidR="008B56E5" w:rsidRDefault="008B56E5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こに来て、大きな壁にぶつかった。</w:t>
      </w:r>
    </w:p>
    <w:p w:rsidR="008B56E5" w:rsidRDefault="005D758D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318EB">
        <w:rPr>
          <w:rFonts w:asciiTheme="majorEastAsia" w:eastAsiaTheme="majorEastAsia" w:hAnsiTheme="majorEastAsia" w:hint="eastAsia"/>
          <w:sz w:val="28"/>
          <w:szCs w:val="28"/>
        </w:rPr>
        <w:t>こんなことなら、敵対するべきじゃなかっ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F24F9" w:rsidRDefault="000F24F9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頭を抱える。</w:t>
      </w:r>
      <w:r w:rsidR="00D1022C">
        <w:rPr>
          <w:rFonts w:asciiTheme="majorEastAsia" w:eastAsiaTheme="majorEastAsia" w:hAnsiTheme="majorEastAsia" w:hint="eastAsia"/>
          <w:sz w:val="28"/>
          <w:szCs w:val="28"/>
        </w:rPr>
        <w:t>部屋のテレビ</w:t>
      </w:r>
      <w:r w:rsidR="00851E33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51E33">
        <w:rPr>
          <w:rFonts w:asciiTheme="majorEastAsia" w:eastAsiaTheme="majorEastAsia" w:hAnsiTheme="majorEastAsia" w:hint="eastAsia"/>
          <w:sz w:val="28"/>
          <w:szCs w:val="28"/>
        </w:rPr>
        <w:t>虚しく点いてい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3B5F" w:rsidRDefault="00D90046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期待せず</w:t>
      </w:r>
      <w:r w:rsidR="0039041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F4077">
        <w:rPr>
          <w:rFonts w:asciiTheme="majorEastAsia" w:eastAsiaTheme="majorEastAsia" w:hAnsiTheme="majorEastAsia" w:hint="eastAsia"/>
          <w:sz w:val="28"/>
          <w:szCs w:val="28"/>
        </w:rPr>
        <w:t>衛星電話の</w:t>
      </w:r>
      <w:r w:rsidR="00DA4271">
        <w:rPr>
          <w:rFonts w:asciiTheme="majorEastAsia" w:eastAsiaTheme="majorEastAsia" w:hAnsiTheme="majorEastAsia" w:hint="eastAsia"/>
          <w:sz w:val="28"/>
          <w:szCs w:val="28"/>
        </w:rPr>
        <w:t>電話帳を眺めていた。</w:t>
      </w:r>
    </w:p>
    <w:p w:rsidR="00DA4271" w:rsidRDefault="00121423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誰かいないだろうか</w:t>
      </w:r>
      <w:r w:rsidR="00DA427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53B5F" w:rsidRDefault="00453B5F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ア行、カ行、サ行。</w:t>
      </w:r>
    </w:p>
    <w:p w:rsidR="00453B5F" w:rsidRDefault="00453B5F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行、武田、田中、チカ、父。</w:t>
      </w:r>
    </w:p>
    <w:p w:rsidR="00DA4271" w:rsidRDefault="005D758D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父さん</w:t>
      </w:r>
      <w:r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8B56E5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は、</w:t>
      </w:r>
      <w:r w:rsidR="008B56E5">
        <w:rPr>
          <w:rFonts w:asciiTheme="majorEastAsia" w:eastAsiaTheme="majorEastAsia" w:hAnsiTheme="majorEastAsia" w:hint="eastAsia"/>
          <w:sz w:val="28"/>
          <w:szCs w:val="28"/>
        </w:rPr>
        <w:t>気候学者のＯＢ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D90046">
        <w:rPr>
          <w:rFonts w:asciiTheme="majorEastAsia" w:eastAsiaTheme="majorEastAsia" w:hAnsiTheme="majorEastAsia" w:hint="eastAsia"/>
          <w:sz w:val="28"/>
          <w:szCs w:val="28"/>
        </w:rPr>
        <w:t>頼るのは</w:t>
      </w:r>
      <w:r>
        <w:rPr>
          <w:rFonts w:asciiTheme="majorEastAsia" w:eastAsiaTheme="majorEastAsia" w:hAnsiTheme="majorEastAsia" w:hint="eastAsia"/>
          <w:sz w:val="28"/>
          <w:szCs w:val="28"/>
        </w:rPr>
        <w:t>大きな抵抗があった。しかし、他に良い方法も見当たらなかった。</w:t>
      </w:r>
    </w:p>
    <w:p w:rsidR="00DA4271" w:rsidRDefault="0050752A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抵抗</w:t>
      </w:r>
      <w:r w:rsidR="00DA4271">
        <w:rPr>
          <w:rFonts w:asciiTheme="majorEastAsia" w:eastAsiaTheme="majorEastAsia" w:hAnsiTheme="majorEastAsia" w:hint="eastAsia"/>
          <w:sz w:val="28"/>
          <w:szCs w:val="28"/>
        </w:rPr>
        <w:t>を打ち消し、父に電話を掛けた。</w:t>
      </w:r>
    </w:p>
    <w:p w:rsidR="00DA4271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DA4271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電話を握る手に、緊張が走る。</w:t>
      </w:r>
    </w:p>
    <w:p w:rsidR="00DA4271" w:rsidRDefault="00DA4271" w:rsidP="00A44537">
      <w:pPr>
        <w:tabs>
          <w:tab w:val="left" w:pos="2897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です」</w:t>
      </w:r>
      <w:r w:rsidR="00A44537">
        <w:rPr>
          <w:rFonts w:asciiTheme="majorEastAsia" w:eastAsiaTheme="majorEastAsia" w:hAnsiTheme="majorEastAsia"/>
          <w:sz w:val="28"/>
          <w:szCs w:val="28"/>
        </w:rPr>
        <w:tab/>
      </w:r>
    </w:p>
    <w:p w:rsidR="00DC3FA9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久しぶりだな」</w:t>
      </w:r>
    </w:p>
    <w:p w:rsidR="00DA4271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久しぶりです」</w:t>
      </w:r>
    </w:p>
    <w:p w:rsidR="00DA4271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？」</w:t>
      </w:r>
    </w:p>
    <w:p w:rsidR="00DC3FA9" w:rsidRDefault="00DC3FA9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を話せばいい。父は、長電話が好きじゃないはず。</w:t>
      </w:r>
    </w:p>
    <w:p w:rsidR="00DC3FA9" w:rsidRPr="00DA4271" w:rsidRDefault="00DC3FA9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うだ。</w:t>
      </w:r>
    </w:p>
    <w:p w:rsidR="00DA4271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飲みませんか？」</w:t>
      </w:r>
    </w:p>
    <w:p w:rsidR="00DA4271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ぞ」</w:t>
      </w:r>
    </w:p>
    <w:p w:rsidR="00DC3FA9" w:rsidRDefault="00DC3FA9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は、Ａ氏の思いを感じていた。</w:t>
      </w:r>
    </w:p>
    <w:p w:rsidR="00DA4271" w:rsidRDefault="00DA4271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、明後日そちらへ伺います」</w:t>
      </w:r>
    </w:p>
    <w:p w:rsidR="00DC3FA9" w:rsidRDefault="00DC3FA9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た」</w:t>
      </w:r>
    </w:p>
    <w:p w:rsidR="00876648" w:rsidRDefault="008E2A0D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相手から</w:t>
      </w:r>
      <w:r w:rsidR="00E06445">
        <w:rPr>
          <w:rFonts w:asciiTheme="majorEastAsia" w:eastAsiaTheme="majorEastAsia" w:hAnsiTheme="majorEastAsia" w:hint="eastAsia"/>
          <w:sz w:val="28"/>
          <w:szCs w:val="28"/>
        </w:rPr>
        <w:t>通話が切れた。</w:t>
      </w:r>
    </w:p>
    <w:p w:rsidR="00E06445" w:rsidRDefault="00E06445" w:rsidP="008B56E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ばらく</w:t>
      </w:r>
      <w:r w:rsidR="00DC3FA9">
        <w:rPr>
          <w:rFonts w:asciiTheme="majorEastAsia" w:eastAsiaTheme="majorEastAsia" w:hAnsiTheme="majorEastAsia" w:hint="eastAsia"/>
          <w:sz w:val="28"/>
          <w:szCs w:val="28"/>
        </w:rPr>
        <w:t>、Ａ氏の</w:t>
      </w:r>
      <w:r>
        <w:rPr>
          <w:rFonts w:asciiTheme="majorEastAsia" w:eastAsiaTheme="majorEastAsia" w:hAnsiTheme="majorEastAsia" w:hint="eastAsia"/>
          <w:sz w:val="28"/>
          <w:szCs w:val="28"/>
        </w:rPr>
        <w:t>手が震えていた。</w:t>
      </w:r>
    </w:p>
    <w:p w:rsidR="00E06445" w:rsidRDefault="00E06445" w:rsidP="008B56E5">
      <w:pPr>
        <w:rPr>
          <w:rFonts w:asciiTheme="majorEastAsia" w:eastAsiaTheme="majorEastAsia" w:hAnsiTheme="majorEastAsia"/>
          <w:sz w:val="28"/>
          <w:szCs w:val="28"/>
        </w:rPr>
      </w:pPr>
    </w:p>
    <w:p w:rsidR="00DA4271" w:rsidRDefault="00E06445" w:rsidP="00E06445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早朝の飛行機に乗り込む。公共交通機関を乗り継ぎ、長年顔を出さなかった実家へ向かった。</w:t>
      </w:r>
    </w:p>
    <w:p w:rsidR="00D40748" w:rsidRDefault="00D40748" w:rsidP="00D4074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家の呼び鈴を鳴らす。</w:t>
      </w:r>
    </w:p>
    <w:p w:rsidR="00D40748" w:rsidRDefault="00D40748" w:rsidP="00D4074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500171" w:rsidRDefault="00500171" w:rsidP="00D4074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懐かしい声だった。</w:t>
      </w:r>
    </w:p>
    <w:p w:rsidR="00D40748" w:rsidRDefault="00D40748" w:rsidP="00D4074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です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帰り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ただいま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母は、Ａ</w:t>
      </w:r>
      <w:r w:rsidR="00C0487D">
        <w:rPr>
          <w:rFonts w:asciiTheme="majorEastAsia" w:eastAsiaTheme="majorEastAsia" w:hAnsiTheme="majorEastAsia" w:hint="eastAsia"/>
          <w:sz w:val="28"/>
          <w:szCs w:val="28"/>
        </w:rPr>
        <w:t>氏</w:t>
      </w:r>
      <w:r>
        <w:rPr>
          <w:rFonts w:asciiTheme="majorEastAsia" w:eastAsiaTheme="majorEastAsia" w:hAnsiTheme="majorEastAsia" w:hint="eastAsia"/>
          <w:sz w:val="28"/>
          <w:szCs w:val="28"/>
        </w:rPr>
        <w:t>を迎え入れた。</w:t>
      </w:r>
      <w:r w:rsidR="006A0ABA">
        <w:rPr>
          <w:rFonts w:asciiTheme="majorEastAsia" w:eastAsiaTheme="majorEastAsia" w:hAnsiTheme="majorEastAsia" w:hint="eastAsia"/>
          <w:sz w:val="28"/>
          <w:szCs w:val="28"/>
        </w:rPr>
        <w:t>最後に</w:t>
      </w:r>
      <w:r>
        <w:rPr>
          <w:rFonts w:asciiTheme="majorEastAsia" w:eastAsiaTheme="majorEastAsia" w:hAnsiTheme="majorEastAsia" w:hint="eastAsia"/>
          <w:sz w:val="28"/>
          <w:szCs w:val="28"/>
        </w:rPr>
        <w:t>あった時より、</w:t>
      </w:r>
      <w:r w:rsidR="005D758D">
        <w:rPr>
          <w:rFonts w:asciiTheme="majorEastAsia" w:eastAsiaTheme="majorEastAsia" w:hAnsiTheme="majorEastAsia" w:hint="eastAsia"/>
          <w:sz w:val="28"/>
          <w:szCs w:val="28"/>
        </w:rPr>
        <w:t>腰が曲がり、</w:t>
      </w:r>
      <w:r>
        <w:rPr>
          <w:rFonts w:asciiTheme="majorEastAsia" w:eastAsiaTheme="majorEastAsia" w:hAnsiTheme="majorEastAsia" w:hint="eastAsia"/>
          <w:sz w:val="28"/>
          <w:szCs w:val="28"/>
        </w:rPr>
        <w:t>白髪としわが増えていた。</w:t>
      </w:r>
    </w:p>
    <w:p w:rsidR="0081188D" w:rsidRDefault="002D784D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わない</w:t>
      </w:r>
      <w:r w:rsidR="005E401E">
        <w:rPr>
          <w:rFonts w:asciiTheme="majorEastAsia" w:eastAsiaTheme="majorEastAsia" w:hAnsiTheme="majorEastAsia" w:hint="eastAsia"/>
          <w:sz w:val="28"/>
          <w:szCs w:val="28"/>
        </w:rPr>
        <w:t>間</w:t>
      </w:r>
      <w:r>
        <w:rPr>
          <w:rFonts w:asciiTheme="majorEastAsia" w:eastAsiaTheme="majorEastAsia" w:hAnsiTheme="majorEastAsia" w:hint="eastAsia"/>
          <w:sz w:val="28"/>
          <w:szCs w:val="28"/>
        </w:rPr>
        <w:t>に、月日</w:t>
      </w:r>
      <w:r w:rsidR="00573D6D">
        <w:rPr>
          <w:rFonts w:asciiTheme="majorEastAsia" w:eastAsiaTheme="majorEastAsia" w:hAnsiTheme="majorEastAsia" w:hint="eastAsia"/>
          <w:sz w:val="28"/>
          <w:szCs w:val="28"/>
        </w:rPr>
        <w:t>が流れたのだ</w:t>
      </w:r>
      <w:r w:rsidR="00756802">
        <w:rPr>
          <w:rFonts w:asciiTheme="majorEastAsia" w:eastAsiaTheme="majorEastAsia" w:hAnsiTheme="majorEastAsia" w:hint="eastAsia"/>
          <w:sz w:val="28"/>
          <w:szCs w:val="28"/>
        </w:rPr>
        <w:t>と感じ</w:t>
      </w:r>
      <w:r w:rsidR="00181F11">
        <w:rPr>
          <w:rFonts w:asciiTheme="majorEastAsia" w:eastAsiaTheme="majorEastAsia" w:hAnsiTheme="majorEastAsia" w:hint="eastAsia"/>
          <w:sz w:val="28"/>
          <w:szCs w:val="28"/>
        </w:rPr>
        <w:t>た</w:t>
      </w:r>
      <w:r w:rsidR="0081188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は、テーブルで待っていた。Ａ</w:t>
      </w:r>
      <w:r w:rsidR="00C0487D">
        <w:rPr>
          <w:rFonts w:asciiTheme="majorEastAsia" w:eastAsiaTheme="majorEastAsia" w:hAnsiTheme="majorEastAsia" w:hint="eastAsia"/>
          <w:sz w:val="28"/>
          <w:szCs w:val="28"/>
        </w:rPr>
        <w:t>氏</w:t>
      </w:r>
      <w:r>
        <w:rPr>
          <w:rFonts w:asciiTheme="majorEastAsia" w:eastAsiaTheme="majorEastAsia" w:hAnsiTheme="majorEastAsia" w:hint="eastAsia"/>
          <w:sz w:val="28"/>
          <w:szCs w:val="28"/>
        </w:rPr>
        <w:t>も</w:t>
      </w:r>
      <w:r w:rsidR="0074280F">
        <w:rPr>
          <w:rFonts w:asciiTheme="majorEastAsia" w:eastAsiaTheme="majorEastAsia" w:hAnsiTheme="majorEastAsia" w:hint="eastAsia"/>
          <w:sz w:val="28"/>
          <w:szCs w:val="28"/>
        </w:rPr>
        <w:t>向かいの</w:t>
      </w:r>
      <w:r>
        <w:rPr>
          <w:rFonts w:asciiTheme="majorEastAsia" w:eastAsiaTheme="majorEastAsia" w:hAnsiTheme="majorEastAsia" w:hint="eastAsia"/>
          <w:sz w:val="28"/>
          <w:szCs w:val="28"/>
        </w:rPr>
        <w:t>椅子に座る。</w:t>
      </w:r>
    </w:p>
    <w:p w:rsidR="00C714A1" w:rsidRDefault="00C714A1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母が父のグラスにビールを注ぐ。Ａ</w:t>
      </w:r>
      <w:r w:rsidR="00C0487D">
        <w:rPr>
          <w:rFonts w:asciiTheme="majorEastAsia" w:eastAsiaTheme="majorEastAsia" w:hAnsiTheme="majorEastAsia" w:hint="eastAsia"/>
          <w:sz w:val="28"/>
          <w:szCs w:val="28"/>
        </w:rPr>
        <w:t>氏</w:t>
      </w:r>
      <w:r>
        <w:rPr>
          <w:rFonts w:asciiTheme="majorEastAsia" w:eastAsiaTheme="majorEastAsia" w:hAnsiTheme="majorEastAsia" w:hint="eastAsia"/>
          <w:sz w:val="28"/>
          <w:szCs w:val="28"/>
        </w:rPr>
        <w:t>のグラスは空</w:t>
      </w:r>
      <w:r w:rsidR="00B62125">
        <w:rPr>
          <w:rFonts w:asciiTheme="majorEastAsia" w:eastAsiaTheme="majorEastAsia" w:hAnsiTheme="majorEastAsia" w:hint="eastAsia"/>
          <w:sz w:val="28"/>
          <w:szCs w:val="28"/>
        </w:rPr>
        <w:t>のまま</w:t>
      </w:r>
      <w:r>
        <w:rPr>
          <w:rFonts w:asciiTheme="majorEastAsia" w:eastAsiaTheme="majorEastAsia" w:hAnsiTheme="majorEastAsia" w:hint="eastAsia"/>
          <w:sz w:val="28"/>
          <w:szCs w:val="28"/>
        </w:rPr>
        <w:t>だった。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のほうが先に口を開いた。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地球を動かすそうだな？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気候学者の仕事を奪い、さぞ嬉しかろう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今日は、父を笑いに来たのか？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」</w:t>
      </w:r>
    </w:p>
    <w:p w:rsidR="00E06445" w:rsidRDefault="00D66B1E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見事じゃないか。地球を動かして、地球を冷やすなんて</w:t>
      </w:r>
      <w:r w:rsidR="00E06445">
        <w:rPr>
          <w:rFonts w:asciiTheme="majorEastAsia" w:eastAsiaTheme="majorEastAsia" w:hAnsiTheme="majorEastAsia" w:hint="eastAsia"/>
          <w:sz w:val="28"/>
          <w:szCs w:val="28"/>
        </w:rPr>
        <w:t>考えもしなかった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話じゃないのです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らば何を？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一つだけお願いしていいですか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だ言ってみろ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714A1">
        <w:rPr>
          <w:rFonts w:asciiTheme="majorEastAsia" w:eastAsiaTheme="majorEastAsia" w:hAnsiTheme="majorEastAsia" w:hint="eastAsia"/>
          <w:sz w:val="28"/>
          <w:szCs w:val="28"/>
        </w:rPr>
        <w:t>バレバレ族のために、雨を降らせてはくれませんか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できない」</w:t>
      </w:r>
    </w:p>
    <w:p w:rsidR="00C714A1" w:rsidRPr="00E06445" w:rsidRDefault="00C714A1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てです」</w:t>
      </w:r>
    </w:p>
    <w:p w:rsidR="00E06445" w:rsidRDefault="00E06445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気候学者としての私が許さないのだ」</w:t>
      </w:r>
    </w:p>
    <w:p w:rsidR="00C714A1" w:rsidRDefault="00C714A1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父さん……」</w:t>
      </w:r>
    </w:p>
    <w:p w:rsidR="00C714A1" w:rsidRDefault="00C714A1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は、グラスのビールを</w:t>
      </w:r>
      <w:r w:rsidR="00F10EA0">
        <w:rPr>
          <w:rFonts w:asciiTheme="majorEastAsia" w:eastAsiaTheme="majorEastAsia" w:hAnsiTheme="majorEastAsia" w:hint="eastAsia"/>
          <w:sz w:val="28"/>
          <w:szCs w:val="28"/>
        </w:rPr>
        <w:t>一気に</w:t>
      </w:r>
      <w:r>
        <w:rPr>
          <w:rFonts w:asciiTheme="majorEastAsia" w:eastAsiaTheme="majorEastAsia" w:hAnsiTheme="majorEastAsia" w:hint="eastAsia"/>
          <w:sz w:val="28"/>
          <w:szCs w:val="28"/>
        </w:rPr>
        <w:t>飲み干した。</w:t>
      </w:r>
    </w:p>
    <w:p w:rsidR="00C714A1" w:rsidRDefault="00C714A1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が、私はお前に何も</w:t>
      </w:r>
      <w:r w:rsidR="00293A8E">
        <w:rPr>
          <w:rFonts w:asciiTheme="majorEastAsia" w:eastAsiaTheme="majorEastAsia" w:hAnsiTheme="majorEastAsia" w:hint="eastAsia"/>
          <w:sz w:val="28"/>
          <w:szCs w:val="28"/>
        </w:rPr>
        <w:t>してや</w:t>
      </w:r>
      <w:r w:rsidR="00F615DE">
        <w:rPr>
          <w:rFonts w:asciiTheme="majorEastAsia" w:eastAsiaTheme="majorEastAsia" w:hAnsiTheme="majorEastAsia" w:hint="eastAsia"/>
          <w:sz w:val="28"/>
          <w:szCs w:val="28"/>
        </w:rPr>
        <w:t>れなかった。</w:t>
      </w:r>
      <w:r w:rsidR="00293A8E">
        <w:rPr>
          <w:rFonts w:asciiTheme="majorEastAsia" w:eastAsiaTheme="majorEastAsia" w:hAnsiTheme="majorEastAsia" w:hint="eastAsia"/>
          <w:sz w:val="28"/>
          <w:szCs w:val="28"/>
        </w:rPr>
        <w:t>行事</w:t>
      </w:r>
      <w:r w:rsidR="00567555">
        <w:rPr>
          <w:rFonts w:asciiTheme="majorEastAsia" w:eastAsiaTheme="majorEastAsia" w:hAnsiTheme="majorEastAsia" w:hint="eastAsia"/>
          <w:sz w:val="28"/>
          <w:szCs w:val="28"/>
        </w:rPr>
        <w:t>の参加</w:t>
      </w:r>
      <w:r w:rsidR="00293A8E">
        <w:rPr>
          <w:rFonts w:asciiTheme="majorEastAsia" w:eastAsiaTheme="majorEastAsia" w:hAnsiTheme="majorEastAsia" w:hint="eastAsia"/>
          <w:sz w:val="28"/>
          <w:szCs w:val="28"/>
        </w:rPr>
        <w:t>や、遊びにも連れて行ってやれていない</w:t>
      </w:r>
      <w:r w:rsidR="00D66B1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593442">
        <w:rPr>
          <w:rFonts w:asciiTheme="majorEastAsia" w:eastAsiaTheme="majorEastAsia" w:hAnsiTheme="majorEastAsia" w:hint="eastAsia"/>
          <w:sz w:val="28"/>
          <w:szCs w:val="28"/>
        </w:rPr>
        <w:t>今は、</w:t>
      </w:r>
      <w:r w:rsidR="00D66B1E">
        <w:rPr>
          <w:rFonts w:asciiTheme="majorEastAsia" w:eastAsiaTheme="majorEastAsia" w:hAnsiTheme="majorEastAsia" w:hint="eastAsia"/>
          <w:sz w:val="28"/>
          <w:szCs w:val="28"/>
        </w:rPr>
        <w:t>後悔してい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714A1" w:rsidRDefault="00F708F8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昔のことはもういいよ。</w:t>
      </w:r>
      <w:r w:rsidR="00F07A65">
        <w:rPr>
          <w:rFonts w:asciiTheme="majorEastAsia" w:eastAsiaTheme="majorEastAsia" w:hAnsiTheme="majorEastAsia" w:hint="eastAsia"/>
          <w:sz w:val="28"/>
          <w:szCs w:val="28"/>
        </w:rPr>
        <w:t>ほらこの通り、</w:t>
      </w:r>
      <w:r>
        <w:rPr>
          <w:rFonts w:asciiTheme="majorEastAsia" w:eastAsiaTheme="majorEastAsia" w:hAnsiTheme="majorEastAsia" w:hint="eastAsia"/>
          <w:sz w:val="28"/>
          <w:szCs w:val="28"/>
        </w:rPr>
        <w:t>父さんのお陰</w:t>
      </w:r>
      <w:r w:rsidR="00F07A65">
        <w:rPr>
          <w:rFonts w:asciiTheme="majorEastAsia" w:eastAsiaTheme="majorEastAsia" w:hAnsiTheme="majorEastAsia" w:hint="eastAsia"/>
          <w:sz w:val="28"/>
          <w:szCs w:val="28"/>
        </w:rPr>
        <w:t>で</w:t>
      </w:r>
      <w:r>
        <w:rPr>
          <w:rFonts w:asciiTheme="majorEastAsia" w:eastAsiaTheme="majorEastAsia" w:hAnsiTheme="majorEastAsia" w:hint="eastAsia"/>
          <w:sz w:val="28"/>
          <w:szCs w:val="28"/>
        </w:rPr>
        <w:t>大きくなれたんだ」</w:t>
      </w:r>
    </w:p>
    <w:p w:rsidR="000B454C" w:rsidRDefault="00D66B1E" w:rsidP="000B45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父のグラスにビールを注いだ。</w:t>
      </w:r>
    </w:p>
    <w:p w:rsidR="000B7C4F" w:rsidRDefault="000B7C4F" w:rsidP="000B45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まんな」</w:t>
      </w:r>
    </w:p>
    <w:p w:rsidR="00F718F7" w:rsidRPr="000B454C" w:rsidRDefault="000B454C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はグラスに口をつける。</w:t>
      </w:r>
      <w:r w:rsidR="00DF73D9">
        <w:rPr>
          <w:rFonts w:asciiTheme="majorEastAsia" w:eastAsiaTheme="majorEastAsia" w:hAnsiTheme="majorEastAsia" w:hint="eastAsia"/>
          <w:sz w:val="28"/>
          <w:szCs w:val="28"/>
        </w:rPr>
        <w:t>飲むと、</w:t>
      </w:r>
      <w:r w:rsidR="00FC7670">
        <w:rPr>
          <w:rFonts w:asciiTheme="majorEastAsia" w:eastAsiaTheme="majorEastAsia" w:hAnsiTheme="majorEastAsia" w:hint="eastAsia"/>
          <w:sz w:val="28"/>
          <w:szCs w:val="28"/>
        </w:rPr>
        <w:t>グラスをテーブルに置いた。</w:t>
      </w:r>
    </w:p>
    <w:p w:rsidR="00F718F7" w:rsidRDefault="00C714A1" w:rsidP="00F718F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B7C4F">
        <w:rPr>
          <w:rFonts w:asciiTheme="majorEastAsia" w:eastAsiaTheme="majorEastAsia" w:hAnsiTheme="majorEastAsia" w:hint="eastAsia"/>
          <w:sz w:val="28"/>
          <w:szCs w:val="28"/>
        </w:rPr>
        <w:t>お前も飲め</w:t>
      </w:r>
      <w:r w:rsidR="00D66B1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B454C" w:rsidRDefault="00E835F0" w:rsidP="000B45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父からビールを注がれ、Ａ</w:t>
      </w:r>
      <w:r w:rsidR="00C0487D">
        <w:rPr>
          <w:rFonts w:asciiTheme="majorEastAsia" w:eastAsiaTheme="majorEastAsia" w:hAnsiTheme="majorEastAsia" w:hint="eastAsia"/>
          <w:sz w:val="28"/>
          <w:szCs w:val="28"/>
        </w:rPr>
        <w:t>氏</w:t>
      </w:r>
      <w:r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F718F7">
        <w:rPr>
          <w:rFonts w:asciiTheme="majorEastAsia" w:eastAsiaTheme="majorEastAsia" w:hAnsiTheme="majorEastAsia" w:hint="eastAsia"/>
          <w:sz w:val="28"/>
          <w:szCs w:val="28"/>
        </w:rPr>
        <w:t>ビールをいただいた</w:t>
      </w:r>
      <w:r w:rsidR="00C714A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B454C" w:rsidRDefault="000B454C" w:rsidP="000B45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気候学者ではなく、お前の父として協力させてくれ」</w:t>
      </w:r>
    </w:p>
    <w:p w:rsidR="00C714A1" w:rsidRDefault="000B454C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C7670">
        <w:rPr>
          <w:rFonts w:asciiTheme="majorEastAsia" w:eastAsiaTheme="majorEastAsia" w:hAnsiTheme="majorEastAsia" w:hint="eastAsia"/>
          <w:sz w:val="28"/>
          <w:szCs w:val="28"/>
        </w:rPr>
        <w:t>父さん</w:t>
      </w:r>
      <w:r>
        <w:rPr>
          <w:rFonts w:asciiTheme="majorEastAsia" w:eastAsiaTheme="majorEastAsia" w:hAnsiTheme="majorEastAsia" w:hint="eastAsia"/>
          <w:sz w:val="28"/>
          <w:szCs w:val="28"/>
        </w:rPr>
        <w:t>ありがとう」</w:t>
      </w:r>
    </w:p>
    <w:p w:rsidR="00252AAA" w:rsidRDefault="00252AAA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人の世界に、母の明るい声が割って入った。</w:t>
      </w:r>
    </w:p>
    <w:p w:rsidR="00252AAA" w:rsidRDefault="00856E10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寿司</w:t>
      </w:r>
      <w:r w:rsidR="00252AAA">
        <w:rPr>
          <w:rFonts w:asciiTheme="majorEastAsia" w:eastAsiaTheme="majorEastAsia" w:hAnsiTheme="majorEastAsia" w:hint="eastAsia"/>
          <w:sz w:val="28"/>
          <w:szCs w:val="28"/>
        </w:rPr>
        <w:t>もあるわよ」</w:t>
      </w:r>
    </w:p>
    <w:p w:rsidR="001B50DC" w:rsidRPr="00DA4271" w:rsidRDefault="00252AAA" w:rsidP="00E0644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翌日、</w:t>
      </w:r>
      <w:r w:rsidR="00F718F7">
        <w:rPr>
          <w:rFonts w:asciiTheme="majorEastAsia" w:eastAsiaTheme="majorEastAsia" w:hAnsiTheme="majorEastAsia" w:hint="eastAsia"/>
          <w:sz w:val="28"/>
          <w:szCs w:val="28"/>
        </w:rPr>
        <w:t>父</w:t>
      </w:r>
      <w:r w:rsidR="00F167E4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F718F7">
        <w:rPr>
          <w:rFonts w:asciiTheme="majorEastAsia" w:eastAsiaTheme="majorEastAsia" w:hAnsiTheme="majorEastAsia" w:hint="eastAsia"/>
          <w:sz w:val="28"/>
          <w:szCs w:val="28"/>
        </w:rPr>
        <w:t>Ｃ氏に話をつけて</w:t>
      </w:r>
      <w:r w:rsidR="001B50DC">
        <w:rPr>
          <w:rFonts w:asciiTheme="majorEastAsia" w:eastAsiaTheme="majorEastAsia" w:hAnsiTheme="majorEastAsia" w:hint="eastAsia"/>
          <w:sz w:val="28"/>
          <w:szCs w:val="28"/>
        </w:rPr>
        <w:t>くれた。</w:t>
      </w:r>
    </w:p>
    <w:p w:rsidR="00456975" w:rsidRPr="00E835F0" w:rsidRDefault="00456975" w:rsidP="00597CD3">
      <w:pPr>
        <w:rPr>
          <w:rFonts w:asciiTheme="majorEastAsia" w:eastAsiaTheme="majorEastAsia" w:hAnsiTheme="majorEastAsia"/>
          <w:sz w:val="28"/>
          <w:szCs w:val="28"/>
        </w:rPr>
      </w:pPr>
    </w:p>
    <w:p w:rsidR="006734FC" w:rsidRDefault="00E835F0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734FC">
        <w:rPr>
          <w:rFonts w:asciiTheme="majorEastAsia" w:eastAsiaTheme="majorEastAsia" w:hAnsiTheme="majorEastAsia" w:hint="eastAsia"/>
          <w:sz w:val="28"/>
          <w:szCs w:val="28"/>
        </w:rPr>
        <w:t>Ａ氏は、Ｃ氏気候学者たちと、現地</w:t>
      </w:r>
      <w:r w:rsidR="00236BD8">
        <w:rPr>
          <w:rFonts w:asciiTheme="majorEastAsia" w:eastAsiaTheme="majorEastAsia" w:hAnsiTheme="majorEastAsia" w:hint="eastAsia"/>
          <w:sz w:val="28"/>
          <w:szCs w:val="28"/>
        </w:rPr>
        <w:t>の村</w:t>
      </w:r>
      <w:r w:rsidR="006734FC">
        <w:rPr>
          <w:rFonts w:asciiTheme="majorEastAsia" w:eastAsiaTheme="majorEastAsia" w:hAnsiTheme="majorEastAsia" w:hint="eastAsia"/>
          <w:sz w:val="28"/>
          <w:szCs w:val="28"/>
        </w:rPr>
        <w:t>に着いた。</w:t>
      </w:r>
    </w:p>
    <w:p w:rsidR="00BF7FCC" w:rsidRDefault="00BF7FCC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54C87">
        <w:rPr>
          <w:rFonts w:asciiTheme="majorEastAsia" w:eastAsiaTheme="majorEastAsia" w:hAnsiTheme="majorEastAsia" w:hint="eastAsia"/>
          <w:sz w:val="28"/>
          <w:szCs w:val="28"/>
        </w:rPr>
        <w:t>こんにちは、</w:t>
      </w:r>
      <w:r>
        <w:rPr>
          <w:rFonts w:asciiTheme="majorEastAsia" w:eastAsiaTheme="majorEastAsia" w:hAnsiTheme="majorEastAsia" w:hint="eastAsia"/>
          <w:sz w:val="28"/>
          <w:szCs w:val="28"/>
        </w:rPr>
        <w:t>Ｃです」</w:t>
      </w:r>
    </w:p>
    <w:p w:rsidR="00BF7FCC" w:rsidRDefault="00BF7FCC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ワタシガ、バレバレゾクソンチョウ」</w:t>
      </w:r>
    </w:p>
    <w:p w:rsidR="00BF7FCC" w:rsidRDefault="00BF7FCC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困りでしたよね？」</w:t>
      </w:r>
    </w:p>
    <w:p w:rsidR="00D637CF" w:rsidRDefault="00D637CF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コマッタ</w:t>
      </w:r>
      <w:r w:rsidR="00BF7FCC">
        <w:rPr>
          <w:rFonts w:asciiTheme="majorEastAsia" w:eastAsiaTheme="majorEastAsia" w:hAnsiTheme="majorEastAsia" w:hint="eastAsia"/>
          <w:sz w:val="28"/>
          <w:szCs w:val="28"/>
        </w:rPr>
        <w:t>コトアル</w:t>
      </w:r>
      <w:r>
        <w:rPr>
          <w:rFonts w:asciiTheme="majorEastAsia" w:eastAsiaTheme="majorEastAsia" w:hAnsiTheme="majorEastAsia" w:hint="eastAsia"/>
          <w:sz w:val="28"/>
          <w:szCs w:val="28"/>
        </w:rPr>
        <w:t>、アメフラナイ」</w:t>
      </w:r>
    </w:p>
    <w:p w:rsidR="00D637CF" w:rsidRPr="00D637CF" w:rsidRDefault="00D637CF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任せ</w:t>
      </w:r>
      <w:r w:rsidR="005B5C30">
        <w:rPr>
          <w:rFonts w:asciiTheme="majorEastAsia" w:eastAsiaTheme="majorEastAsia" w:hAnsiTheme="majorEastAsia" w:hint="eastAsia"/>
          <w:sz w:val="28"/>
          <w:szCs w:val="28"/>
        </w:rPr>
        <w:t>て</w:t>
      </w:r>
      <w:r>
        <w:rPr>
          <w:rFonts w:asciiTheme="majorEastAsia" w:eastAsiaTheme="majorEastAsia" w:hAnsiTheme="majorEastAsia" w:hint="eastAsia"/>
          <w:sz w:val="28"/>
          <w:szCs w:val="28"/>
        </w:rPr>
        <w:t>ください」</w:t>
      </w:r>
    </w:p>
    <w:p w:rsidR="00D637CF" w:rsidRDefault="006734FC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きな煙突のある機械をセットする。</w:t>
      </w:r>
      <w:r w:rsidR="00BB1FA6">
        <w:rPr>
          <w:rFonts w:asciiTheme="majorEastAsia" w:eastAsiaTheme="majorEastAsia" w:hAnsiTheme="majorEastAsia" w:hint="eastAsia"/>
          <w:sz w:val="28"/>
          <w:szCs w:val="28"/>
        </w:rPr>
        <w:t>電源を入れると、</w:t>
      </w:r>
      <w:r w:rsidR="000C7264">
        <w:rPr>
          <w:rFonts w:asciiTheme="majorEastAsia" w:eastAsiaTheme="majorEastAsia" w:hAnsiTheme="majorEastAsia" w:hint="eastAsia"/>
          <w:sz w:val="28"/>
          <w:szCs w:val="28"/>
        </w:rPr>
        <w:t>煙突から水蒸気が発生した</w:t>
      </w:r>
      <w:r w:rsidR="00E835F0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BB2268">
        <w:rPr>
          <w:rFonts w:asciiTheme="majorEastAsia" w:eastAsiaTheme="majorEastAsia" w:hAnsiTheme="majorEastAsia" w:hint="eastAsia"/>
          <w:sz w:val="28"/>
          <w:szCs w:val="28"/>
        </w:rPr>
        <w:t>水蒸気が、</w:t>
      </w:r>
      <w:r w:rsidR="00836E22">
        <w:rPr>
          <w:rFonts w:asciiTheme="majorEastAsia" w:eastAsiaTheme="majorEastAsia" w:hAnsiTheme="majorEastAsia" w:hint="eastAsia"/>
          <w:sz w:val="28"/>
          <w:szCs w:val="28"/>
        </w:rPr>
        <w:t>雲に</w:t>
      </w:r>
      <w:r w:rsidR="00BB2268">
        <w:rPr>
          <w:rFonts w:asciiTheme="majorEastAsia" w:eastAsiaTheme="majorEastAsia" w:hAnsiTheme="majorEastAsia" w:hint="eastAsia"/>
          <w:sz w:val="28"/>
          <w:szCs w:val="28"/>
        </w:rPr>
        <w:t>育っていく</w:t>
      </w:r>
      <w:r w:rsidR="00836E22">
        <w:rPr>
          <w:rFonts w:asciiTheme="majorEastAsia" w:eastAsiaTheme="majorEastAsia" w:hAnsiTheme="majorEastAsia" w:hint="eastAsia"/>
          <w:sz w:val="28"/>
          <w:szCs w:val="28"/>
        </w:rPr>
        <w:t>。やがて、</w:t>
      </w:r>
      <w:r w:rsidR="008427E3">
        <w:rPr>
          <w:rFonts w:asciiTheme="majorEastAsia" w:eastAsiaTheme="majorEastAsia" w:hAnsiTheme="majorEastAsia" w:hint="eastAsia"/>
          <w:sz w:val="28"/>
          <w:szCs w:val="28"/>
        </w:rPr>
        <w:t>カラカラに乾いた大地に</w:t>
      </w:r>
      <w:r w:rsidR="00E835F0">
        <w:rPr>
          <w:rFonts w:asciiTheme="majorEastAsia" w:eastAsiaTheme="majorEastAsia" w:hAnsiTheme="majorEastAsia" w:hint="eastAsia"/>
          <w:sz w:val="28"/>
          <w:szCs w:val="28"/>
        </w:rPr>
        <w:t>雨が降った。</w:t>
      </w:r>
    </w:p>
    <w:p w:rsidR="00513D03" w:rsidRDefault="00513D03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アメダアメダアメダ」</w:t>
      </w:r>
    </w:p>
    <w:p w:rsidR="00764D57" w:rsidRPr="00764D57" w:rsidRDefault="00764D57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良かった」</w:t>
      </w:r>
    </w:p>
    <w:p w:rsidR="008427E3" w:rsidRPr="008427E3" w:rsidRDefault="008427E3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バレバレ族の村長からお礼を言われる。</w:t>
      </w:r>
    </w:p>
    <w:p w:rsidR="008427E3" w:rsidRDefault="00456975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427E3">
        <w:rPr>
          <w:rFonts w:asciiTheme="majorEastAsia" w:eastAsiaTheme="majorEastAsia" w:hAnsiTheme="majorEastAsia" w:hint="eastAsia"/>
          <w:sz w:val="28"/>
          <w:szCs w:val="28"/>
        </w:rPr>
        <w:t>アナタハ、イノチノオンジン」</w:t>
      </w:r>
    </w:p>
    <w:p w:rsidR="008427E3" w:rsidRDefault="008427E3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の力ではありません。気候学者の人たちのおかげです」</w:t>
      </w:r>
    </w:p>
    <w:p w:rsidR="00DA6AF2" w:rsidRDefault="00DA6AF2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Ｃ氏は、自らの胸を右手で叩く。</w:t>
      </w:r>
    </w:p>
    <w:p w:rsidR="00192B46" w:rsidRDefault="00192B46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プロですから」</w:t>
      </w:r>
    </w:p>
    <w:p w:rsidR="00192B46" w:rsidRDefault="008427E3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92B46">
        <w:rPr>
          <w:rFonts w:asciiTheme="majorEastAsia" w:eastAsiaTheme="majorEastAsia" w:hAnsiTheme="majorEastAsia" w:hint="eastAsia"/>
          <w:sz w:val="28"/>
          <w:szCs w:val="28"/>
        </w:rPr>
        <w:t>ナルホド」</w:t>
      </w:r>
    </w:p>
    <w:p w:rsidR="00192B46" w:rsidRDefault="00192B46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ころで石の件ですが」</w:t>
      </w:r>
    </w:p>
    <w:p w:rsidR="00456975" w:rsidRDefault="00192B46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A1254">
        <w:rPr>
          <w:rFonts w:asciiTheme="majorEastAsia" w:eastAsiaTheme="majorEastAsia" w:hAnsiTheme="majorEastAsia" w:hint="eastAsia"/>
          <w:sz w:val="28"/>
          <w:szCs w:val="28"/>
        </w:rPr>
        <w:t>カミサマ、アノヤマニ</w:t>
      </w:r>
      <w:r w:rsidR="00456975">
        <w:rPr>
          <w:rFonts w:asciiTheme="majorEastAsia" w:eastAsiaTheme="majorEastAsia" w:hAnsiTheme="majorEastAsia" w:hint="eastAsia"/>
          <w:sz w:val="28"/>
          <w:szCs w:val="28"/>
        </w:rPr>
        <w:t>アリマス</w:t>
      </w:r>
      <w:r w:rsidR="00CF716A">
        <w:rPr>
          <w:rFonts w:asciiTheme="majorEastAsia" w:eastAsiaTheme="majorEastAsia" w:hAnsiTheme="majorEastAsia" w:hint="eastAsia"/>
          <w:sz w:val="28"/>
          <w:szCs w:val="28"/>
        </w:rPr>
        <w:t>、チキュウスクウタメニツカエ</w:t>
      </w:r>
      <w:r w:rsidR="0045697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F716A" w:rsidRDefault="00CF716A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ただきますね」</w:t>
      </w:r>
    </w:p>
    <w:p w:rsidR="008C016C" w:rsidRDefault="00CF716A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</w:t>
      </w:r>
      <w:r w:rsidR="008C016C">
        <w:rPr>
          <w:rFonts w:asciiTheme="majorEastAsia" w:eastAsiaTheme="majorEastAsia" w:hAnsiTheme="majorEastAsia" w:hint="eastAsia"/>
          <w:sz w:val="28"/>
          <w:szCs w:val="28"/>
        </w:rPr>
        <w:t>氏</w:t>
      </w:r>
      <w:r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7F1508">
        <w:rPr>
          <w:rFonts w:asciiTheme="majorEastAsia" w:eastAsiaTheme="majorEastAsia" w:hAnsiTheme="majorEastAsia" w:hint="eastAsia"/>
          <w:sz w:val="28"/>
          <w:szCs w:val="28"/>
        </w:rPr>
        <w:t>、山に登り。</w:t>
      </w:r>
      <w:r w:rsidR="008B2BD8">
        <w:rPr>
          <w:rFonts w:asciiTheme="majorEastAsia" w:eastAsiaTheme="majorEastAsia" w:hAnsiTheme="majorEastAsia" w:hint="eastAsia"/>
          <w:sz w:val="28"/>
          <w:szCs w:val="28"/>
        </w:rPr>
        <w:t>月の隕石を発見した。</w:t>
      </w:r>
    </w:p>
    <w:p w:rsidR="008C016C" w:rsidRDefault="0078656E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D1C4B">
        <w:rPr>
          <w:rFonts w:asciiTheme="majorEastAsia" w:eastAsiaTheme="majorEastAsia" w:hAnsiTheme="majorEastAsia" w:hint="eastAsia"/>
          <w:sz w:val="28"/>
          <w:szCs w:val="28"/>
        </w:rPr>
        <w:t>よし</w:t>
      </w:r>
      <w:r w:rsidR="007248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C016C">
        <w:rPr>
          <w:rFonts w:asciiTheme="majorEastAsia" w:eastAsiaTheme="majorEastAsia" w:hAnsiTheme="majorEastAsia" w:hint="eastAsia"/>
          <w:sz w:val="28"/>
          <w:szCs w:val="28"/>
        </w:rPr>
        <w:t>お願いするとしよう」</w:t>
      </w:r>
    </w:p>
    <w:p w:rsidR="002201A0" w:rsidRDefault="008C016C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衛星</w:t>
      </w:r>
      <w:r w:rsidR="00CF716A">
        <w:rPr>
          <w:rFonts w:asciiTheme="majorEastAsia" w:eastAsiaTheme="majorEastAsia" w:hAnsiTheme="majorEastAsia" w:hint="eastAsia"/>
          <w:sz w:val="28"/>
          <w:szCs w:val="28"/>
        </w:rPr>
        <w:t>電話で、</w:t>
      </w:r>
      <w:r w:rsidR="00CA543D">
        <w:rPr>
          <w:rFonts w:asciiTheme="majorEastAsia" w:eastAsiaTheme="majorEastAsia" w:hAnsiTheme="majorEastAsia" w:hint="eastAsia"/>
          <w:sz w:val="28"/>
          <w:szCs w:val="28"/>
        </w:rPr>
        <w:t>石油会社</w:t>
      </w:r>
      <w:r>
        <w:rPr>
          <w:rFonts w:asciiTheme="majorEastAsia" w:eastAsiaTheme="majorEastAsia" w:hAnsiTheme="majorEastAsia" w:hint="eastAsia"/>
          <w:sz w:val="28"/>
          <w:szCs w:val="28"/>
        </w:rPr>
        <w:t>の社長と話す。</w:t>
      </w:r>
    </w:p>
    <w:p w:rsidR="00311604" w:rsidRDefault="00311604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月の隕石を動かしたいのですが」</w:t>
      </w:r>
    </w:p>
    <w:p w:rsidR="00311604" w:rsidRDefault="00311604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した」</w:t>
      </w:r>
    </w:p>
    <w:p w:rsidR="008B2BD8" w:rsidRPr="008B2BD8" w:rsidRDefault="00322D11" w:rsidP="00597CD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ヵ月</w:t>
      </w:r>
      <w:r w:rsidR="00CF716A">
        <w:rPr>
          <w:rFonts w:asciiTheme="majorEastAsia" w:eastAsiaTheme="majorEastAsia" w:hAnsiTheme="majorEastAsia" w:hint="eastAsia"/>
          <w:sz w:val="28"/>
          <w:szCs w:val="28"/>
        </w:rPr>
        <w:t>後</w:t>
      </w:r>
      <w:r w:rsidR="00CA543D">
        <w:rPr>
          <w:rFonts w:asciiTheme="majorEastAsia" w:eastAsiaTheme="majorEastAsia" w:hAnsiTheme="majorEastAsia" w:hint="eastAsia"/>
          <w:sz w:val="28"/>
          <w:szCs w:val="28"/>
        </w:rPr>
        <w:t>、石油会社</w:t>
      </w:r>
      <w:r w:rsidR="00DA6AF2">
        <w:rPr>
          <w:rFonts w:asciiTheme="majorEastAsia" w:eastAsiaTheme="majorEastAsia" w:hAnsiTheme="majorEastAsia" w:hint="eastAsia"/>
          <w:sz w:val="28"/>
          <w:szCs w:val="28"/>
        </w:rPr>
        <w:t>から重機が運びこま</w:t>
      </w:r>
      <w:r>
        <w:rPr>
          <w:rFonts w:asciiTheme="majorEastAsia" w:eastAsiaTheme="majorEastAsia" w:hAnsiTheme="majorEastAsia" w:hint="eastAsia"/>
          <w:sz w:val="28"/>
          <w:szCs w:val="28"/>
        </w:rPr>
        <w:t>れ。月の隕石の</w:t>
      </w:r>
      <w:r w:rsidR="008B2BD8">
        <w:rPr>
          <w:rFonts w:asciiTheme="majorEastAsia" w:eastAsiaTheme="majorEastAsia" w:hAnsiTheme="majorEastAsia" w:hint="eastAsia"/>
          <w:sz w:val="28"/>
          <w:szCs w:val="28"/>
        </w:rPr>
        <w:t>採掘</w:t>
      </w:r>
      <w:r w:rsidR="005425C0">
        <w:rPr>
          <w:rFonts w:asciiTheme="majorEastAsia" w:eastAsiaTheme="majorEastAsia" w:hAnsiTheme="majorEastAsia" w:hint="eastAsia"/>
          <w:sz w:val="28"/>
          <w:szCs w:val="28"/>
        </w:rPr>
        <w:t>を始め</w:t>
      </w:r>
      <w:r>
        <w:rPr>
          <w:rFonts w:asciiTheme="majorEastAsia" w:eastAsiaTheme="majorEastAsia" w:hAnsiTheme="majorEastAsia" w:hint="eastAsia"/>
          <w:sz w:val="28"/>
          <w:szCs w:val="28"/>
        </w:rPr>
        <w:t>た</w:t>
      </w:r>
      <w:r w:rsidR="008B2BD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97CD3" w:rsidRPr="00C5131C" w:rsidRDefault="00597CD3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761723" w:rsidRDefault="00CC607A" w:rsidP="00CF716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年の歳月を費やし、</w:t>
      </w:r>
      <w:r w:rsidR="00ED7635">
        <w:rPr>
          <w:rFonts w:asciiTheme="majorEastAsia" w:eastAsiaTheme="majorEastAsia" w:hAnsiTheme="majorEastAsia" w:hint="eastAsia"/>
          <w:sz w:val="28"/>
          <w:szCs w:val="28"/>
        </w:rPr>
        <w:t>Ｂ氏は</w:t>
      </w:r>
      <w:r w:rsidR="00761723">
        <w:rPr>
          <w:rFonts w:asciiTheme="majorEastAsia" w:eastAsiaTheme="majorEastAsia" w:hAnsiTheme="majorEastAsia" w:hint="eastAsia"/>
          <w:sz w:val="28"/>
          <w:szCs w:val="28"/>
        </w:rPr>
        <w:t>巨大な小惑星規模のエンジンを作り上げた。</w:t>
      </w:r>
      <w:r w:rsidR="00C5131C">
        <w:rPr>
          <w:rFonts w:asciiTheme="majorEastAsia" w:eastAsiaTheme="majorEastAsia" w:hAnsiTheme="majorEastAsia" w:hint="eastAsia"/>
          <w:sz w:val="28"/>
          <w:szCs w:val="28"/>
        </w:rPr>
        <w:t>その名も、</w:t>
      </w:r>
      <w:r w:rsidR="007C5E85">
        <w:rPr>
          <w:rFonts w:asciiTheme="majorEastAsia" w:eastAsiaTheme="majorEastAsia" w:hAnsiTheme="majorEastAsia" w:hint="eastAsia"/>
          <w:sz w:val="28"/>
          <w:szCs w:val="28"/>
        </w:rPr>
        <w:t>シフトジアース。</w:t>
      </w:r>
    </w:p>
    <w:p w:rsidR="00DB35FA" w:rsidRDefault="009C636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使われる</w:t>
      </w:r>
      <w:r w:rsidR="00DB35FA">
        <w:rPr>
          <w:rFonts w:asciiTheme="majorEastAsia" w:eastAsiaTheme="majorEastAsia" w:hAnsiTheme="majorEastAsia" w:hint="eastAsia"/>
          <w:sz w:val="28"/>
          <w:szCs w:val="28"/>
        </w:rPr>
        <w:t>新エネルギーは、</w:t>
      </w:r>
      <w:r w:rsidR="00FB0B51">
        <w:rPr>
          <w:rFonts w:asciiTheme="majorEastAsia" w:eastAsiaTheme="majorEastAsia" w:hAnsiTheme="majorEastAsia" w:hint="eastAsia"/>
          <w:sz w:val="28"/>
          <w:szCs w:val="28"/>
        </w:rPr>
        <w:t>月の</w:t>
      </w:r>
      <w:r w:rsidR="00C5131C">
        <w:rPr>
          <w:rFonts w:asciiTheme="majorEastAsia" w:eastAsiaTheme="majorEastAsia" w:hAnsiTheme="majorEastAsia" w:hint="eastAsia"/>
          <w:sz w:val="28"/>
          <w:szCs w:val="28"/>
        </w:rPr>
        <w:t>隕石</w:t>
      </w:r>
      <w:r w:rsidR="00DB35FA">
        <w:rPr>
          <w:rFonts w:asciiTheme="majorEastAsia" w:eastAsiaTheme="majorEastAsia" w:hAnsiTheme="majorEastAsia" w:hint="eastAsia"/>
          <w:sz w:val="28"/>
          <w:szCs w:val="28"/>
        </w:rPr>
        <w:t>から抽出したヘリウム３。プルトニウムよりも、強力な核エネル</w:t>
      </w:r>
      <w:r w:rsidR="002C3E02">
        <w:rPr>
          <w:rFonts w:asciiTheme="majorEastAsia" w:eastAsiaTheme="majorEastAsia" w:hAnsiTheme="majorEastAsia" w:hint="eastAsia"/>
          <w:sz w:val="28"/>
          <w:szCs w:val="28"/>
        </w:rPr>
        <w:t>ギーだ</w:t>
      </w:r>
      <w:r w:rsidR="00176AF4">
        <w:rPr>
          <w:rFonts w:asciiTheme="majorEastAsia" w:eastAsiaTheme="majorEastAsia" w:hAnsiTheme="majorEastAsia" w:hint="eastAsia"/>
          <w:sz w:val="28"/>
          <w:szCs w:val="28"/>
        </w:rPr>
        <w:t>。人類にとって</w:t>
      </w:r>
      <w:r w:rsidR="002C3E02">
        <w:rPr>
          <w:rFonts w:asciiTheme="majorEastAsia" w:eastAsiaTheme="majorEastAsia" w:hAnsiTheme="majorEastAsia" w:hint="eastAsia"/>
          <w:sz w:val="28"/>
          <w:szCs w:val="28"/>
        </w:rPr>
        <w:t>、何度も滅亡の危機にさらされた原子力</w:t>
      </w:r>
      <w:r w:rsidR="00986FE0">
        <w:rPr>
          <w:rFonts w:asciiTheme="majorEastAsia" w:eastAsiaTheme="majorEastAsia" w:hAnsiTheme="majorEastAsia" w:hint="eastAsia"/>
          <w:sz w:val="28"/>
          <w:szCs w:val="28"/>
        </w:rPr>
        <w:t>こそが最後の切り札だった</w:t>
      </w:r>
      <w:r w:rsidR="002C3E0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61723" w:rsidRPr="00761723" w:rsidRDefault="003C006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シフトジアースは、</w:t>
      </w:r>
      <w:r w:rsidR="00761723">
        <w:rPr>
          <w:rFonts w:asciiTheme="majorEastAsia" w:eastAsiaTheme="majorEastAsia" w:hAnsiTheme="majorEastAsia" w:hint="eastAsia"/>
          <w:sz w:val="28"/>
          <w:szCs w:val="28"/>
        </w:rPr>
        <w:t>地球の自転を阻害しないよう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に、地球のへそと呼ばれる</w:t>
      </w:r>
      <w:r w:rsidR="009A439F">
        <w:rPr>
          <w:rFonts w:asciiTheme="majorEastAsia" w:eastAsiaTheme="majorEastAsia" w:hAnsiTheme="majorEastAsia" w:hint="eastAsia"/>
          <w:sz w:val="28"/>
          <w:szCs w:val="28"/>
        </w:rPr>
        <w:t>熱帯地域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へ設置された。</w:t>
      </w:r>
      <w:r w:rsidR="00C64608">
        <w:rPr>
          <w:rFonts w:asciiTheme="majorEastAsia" w:eastAsiaTheme="majorEastAsia" w:hAnsiTheme="majorEastAsia" w:hint="eastAsia"/>
          <w:sz w:val="28"/>
          <w:szCs w:val="28"/>
        </w:rPr>
        <w:t>そこは、地球の中心である</w:t>
      </w:r>
      <w:r w:rsidR="009A439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8426D" w:rsidRPr="009A439F" w:rsidRDefault="00A8426D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A8426D" w:rsidRDefault="00A8426D" w:rsidP="00772F4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よいよ、準備が整いシフトジアースを動かす日がやって来た。</w:t>
      </w:r>
    </w:p>
    <w:p w:rsidR="00A8426D" w:rsidRDefault="00A8426D" w:rsidP="00A8426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世界中の人々が、衛星からのテレビ中継に釘付けとなった。</w:t>
      </w:r>
    </w:p>
    <w:p w:rsidR="007A6C20" w:rsidRDefault="007C5E85" w:rsidP="00A8426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は、小惑星エンジンを</w:t>
      </w:r>
      <w:r w:rsidR="005425C0">
        <w:rPr>
          <w:rFonts w:asciiTheme="majorEastAsia" w:eastAsiaTheme="majorEastAsia" w:hAnsiTheme="majorEastAsia" w:hint="eastAsia"/>
          <w:sz w:val="28"/>
          <w:szCs w:val="28"/>
        </w:rPr>
        <w:t>始動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させた。</w:t>
      </w:r>
    </w:p>
    <w:p w:rsidR="007C5E85" w:rsidRDefault="007C5E85" w:rsidP="007C5E8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シフトジアース始動</w:t>
      </w:r>
      <w:r w:rsidR="00FD20F0">
        <w:rPr>
          <w:rFonts w:asciiTheme="majorEastAsia" w:eastAsiaTheme="majorEastAsia" w:hAnsiTheme="majorEastAsia" w:hint="eastAsia"/>
          <w:sz w:val="28"/>
          <w:szCs w:val="28"/>
        </w:rPr>
        <w:t>！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C5E85" w:rsidRDefault="007C5E85" w:rsidP="007C5E8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</w:t>
      </w:r>
      <w:r w:rsidR="003B03B2">
        <w:rPr>
          <w:rFonts w:asciiTheme="majorEastAsia" w:eastAsiaTheme="majorEastAsia" w:hAnsiTheme="majorEastAsia" w:hint="eastAsia"/>
          <w:sz w:val="28"/>
          <w:szCs w:val="28"/>
        </w:rPr>
        <w:t>氏</w:t>
      </w:r>
      <w:r w:rsidR="00E957C0">
        <w:rPr>
          <w:rFonts w:asciiTheme="majorEastAsia" w:eastAsiaTheme="majorEastAsia" w:hAnsiTheme="majorEastAsia" w:hint="eastAsia"/>
          <w:sz w:val="28"/>
          <w:szCs w:val="28"/>
        </w:rPr>
        <w:t>は、その姿を鳥に例えた。</w:t>
      </w:r>
    </w:p>
    <w:p w:rsidR="007A6C20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地球に、翼が生えた</w:t>
      </w:r>
      <w:r w:rsidR="00772F49">
        <w:rPr>
          <w:rFonts w:asciiTheme="majorEastAsia" w:eastAsiaTheme="majorEastAsia" w:hAnsiTheme="majorEastAsia" w:hint="eastAsia"/>
          <w:sz w:val="28"/>
          <w:szCs w:val="28"/>
        </w:rPr>
        <w:t>ようだ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425C0" w:rsidRDefault="005425C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シフトジアースは、</w:t>
      </w:r>
      <w:r w:rsidR="007C5E85">
        <w:rPr>
          <w:rFonts w:asciiTheme="majorEastAsia" w:eastAsiaTheme="majorEastAsia" w:hAnsiTheme="majorEastAsia" w:hint="eastAsia"/>
          <w:sz w:val="28"/>
          <w:szCs w:val="28"/>
        </w:rPr>
        <w:t>爆</w:t>
      </w:r>
      <w:r>
        <w:rPr>
          <w:rFonts w:asciiTheme="majorEastAsia" w:eastAsiaTheme="majorEastAsia" w:hAnsiTheme="majorEastAsia" w:hint="eastAsia"/>
          <w:sz w:val="28"/>
          <w:szCs w:val="28"/>
        </w:rPr>
        <w:t>音をたてて太陽の重力と戦う。</w:t>
      </w:r>
    </w:p>
    <w:p w:rsidR="00AA7D71" w:rsidRDefault="005425C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がんばれ</w:t>
      </w:r>
      <w:r w:rsidR="0049188A">
        <w:rPr>
          <w:rFonts w:asciiTheme="majorEastAsia" w:eastAsiaTheme="majorEastAsia" w:hAnsiTheme="majorEastAsia" w:hint="eastAsia"/>
          <w:sz w:val="28"/>
          <w:szCs w:val="28"/>
        </w:rPr>
        <w:t>！</w:t>
      </w:r>
      <w:r w:rsidR="00AA7D71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A7D71" w:rsidRDefault="00AA7D71" w:rsidP="00AA7D7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世界中がシフトジアースを応援する。</w:t>
      </w:r>
    </w:p>
    <w:p w:rsidR="00AA7D71" w:rsidRDefault="00AA7D7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425C0">
        <w:rPr>
          <w:rFonts w:asciiTheme="majorEastAsia" w:eastAsiaTheme="majorEastAsia" w:hAnsiTheme="majorEastAsia" w:hint="eastAsia"/>
          <w:sz w:val="28"/>
          <w:szCs w:val="28"/>
        </w:rPr>
        <w:t>がんばれ</w:t>
      </w:r>
      <w:r w:rsidR="0049188A">
        <w:rPr>
          <w:rFonts w:asciiTheme="majorEastAsia" w:eastAsiaTheme="majorEastAsia" w:hAnsiTheme="majorEastAsia" w:hint="eastAsia"/>
          <w:sz w:val="28"/>
          <w:szCs w:val="28"/>
        </w:rPr>
        <w:t>！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A7D71" w:rsidRDefault="00AA7D71" w:rsidP="00AA7D7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懸命に出力をあげ、太陽の重力に抗う。</w:t>
      </w:r>
    </w:p>
    <w:p w:rsidR="00AA7D71" w:rsidRDefault="00AA7D71" w:rsidP="00AA7D7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5425C0">
        <w:rPr>
          <w:rFonts w:asciiTheme="majorEastAsia" w:eastAsiaTheme="majorEastAsia" w:hAnsiTheme="majorEastAsia" w:hint="eastAsia"/>
          <w:sz w:val="28"/>
          <w:szCs w:val="28"/>
        </w:rPr>
        <w:t>がんばれ</w:t>
      </w:r>
      <w:r w:rsidR="0049188A">
        <w:rPr>
          <w:rFonts w:asciiTheme="majorEastAsia" w:eastAsiaTheme="majorEastAsia" w:hAnsiTheme="majorEastAsia" w:hint="eastAsia"/>
          <w:sz w:val="28"/>
          <w:szCs w:val="28"/>
        </w:rPr>
        <w:t>！</w:t>
      </w:r>
      <w:r w:rsidR="005425C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425C0" w:rsidRPr="00AA7D71" w:rsidRDefault="00AA7D7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煙がエンジンからあふれる。ここまで来たら、やり遂げてほしい。人類は願った。</w:t>
      </w:r>
    </w:p>
    <w:p w:rsidR="00FC5248" w:rsidRDefault="00FC5248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がんばれ！がんばれ！がんばれ！」</w:t>
      </w:r>
    </w:p>
    <w:p w:rsidR="00FC5248" w:rsidRPr="00FC5248" w:rsidRDefault="00FC5248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が揺れた。</w:t>
      </w:r>
    </w:p>
    <w:p w:rsidR="005425C0" w:rsidRPr="005425C0" w:rsidRDefault="005425C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B16E0">
        <w:rPr>
          <w:rFonts w:asciiTheme="majorEastAsia" w:eastAsiaTheme="majorEastAsia" w:hAnsiTheme="majorEastAsia" w:hint="eastAsia"/>
          <w:sz w:val="28"/>
          <w:szCs w:val="28"/>
        </w:rPr>
        <w:t>動い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B03B2" w:rsidRDefault="003B03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が、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太陽から離れていく。</w:t>
      </w:r>
    </w:p>
    <w:p w:rsidR="005F3328" w:rsidRDefault="00A5673B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太陽の</w:t>
      </w:r>
      <w:r w:rsidR="005F3328">
        <w:rPr>
          <w:rFonts w:asciiTheme="majorEastAsia" w:eastAsiaTheme="majorEastAsia" w:hAnsiTheme="majorEastAsia" w:hint="eastAsia"/>
          <w:sz w:val="28"/>
          <w:szCs w:val="28"/>
        </w:rPr>
        <w:t>呪縛から</w:t>
      </w:r>
      <w:r w:rsidR="004D7965">
        <w:rPr>
          <w:rFonts w:asciiTheme="majorEastAsia" w:eastAsiaTheme="majorEastAsia" w:hAnsiTheme="majorEastAsia" w:hint="eastAsia"/>
          <w:sz w:val="28"/>
          <w:szCs w:val="28"/>
        </w:rPr>
        <w:t>地球が</w:t>
      </w:r>
      <w:r w:rsidR="005F3328">
        <w:rPr>
          <w:rFonts w:asciiTheme="majorEastAsia" w:eastAsiaTheme="majorEastAsia" w:hAnsiTheme="majorEastAsia" w:hint="eastAsia"/>
          <w:sz w:val="28"/>
          <w:szCs w:val="28"/>
        </w:rPr>
        <w:t>解放されたのは、何億光年ぶりだろうか。</w:t>
      </w:r>
    </w:p>
    <w:p w:rsidR="005425C0" w:rsidRDefault="003B03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気温を下げ過ぎないよう、慎重に</w:t>
      </w:r>
      <w:r w:rsidR="005425C0">
        <w:rPr>
          <w:rFonts w:asciiTheme="majorEastAsia" w:eastAsiaTheme="majorEastAsia" w:hAnsiTheme="majorEastAsia" w:hint="eastAsia"/>
          <w:sz w:val="28"/>
          <w:szCs w:val="28"/>
        </w:rPr>
        <w:t>距離を稼</w:t>
      </w:r>
      <w:r>
        <w:rPr>
          <w:rFonts w:asciiTheme="majorEastAsia" w:eastAsiaTheme="majorEastAsia" w:hAnsiTheme="majorEastAsia" w:hint="eastAsia"/>
          <w:sz w:val="28"/>
          <w:szCs w:val="28"/>
        </w:rPr>
        <w:t>いだ</w:t>
      </w:r>
      <w:r w:rsidR="005425C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B16E0" w:rsidRDefault="005B16E0" w:rsidP="005B16E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ろそろ目標地点だ」</w:t>
      </w:r>
    </w:p>
    <w:p w:rsidR="003B03B2" w:rsidRDefault="003B03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目標通り、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三十八万キロで停止させた。</w:t>
      </w:r>
    </w:p>
    <w:p w:rsidR="007A6C20" w:rsidRDefault="003B03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太陽と離れたことで、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世界の平均気温は十</w:t>
      </w:r>
      <w:r w:rsidR="00C173FD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度下がり、三十度となった。</w:t>
      </w:r>
    </w:p>
    <w:p w:rsidR="007A6C20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世界中が歓喜の渦に包まれた。</w:t>
      </w:r>
    </w:p>
    <w:p w:rsidR="007A6C20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地球は救われた」</w:t>
      </w:r>
    </w:p>
    <w:p w:rsidR="003B03B2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</w:t>
      </w:r>
      <w:r w:rsidR="00E94968">
        <w:rPr>
          <w:rFonts w:asciiTheme="majorEastAsia" w:eastAsiaTheme="majorEastAsia" w:hAnsiTheme="majorEastAsia" w:hint="eastAsia"/>
          <w:caps/>
          <w:sz w:val="28"/>
          <w:szCs w:val="28"/>
        </w:rPr>
        <w:t>Ａ氏、Ｂ氏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B03B2" w:rsidRDefault="003B03B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移動説は成功した。</w:t>
      </w:r>
    </w:p>
    <w:p w:rsidR="003B03B2" w:rsidRDefault="00B12002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各新聞社は号外を刷り、街角で配</w:t>
      </w:r>
      <w:r w:rsidR="003B03B2">
        <w:rPr>
          <w:rFonts w:asciiTheme="majorEastAsia" w:eastAsiaTheme="majorEastAsia" w:hAnsiTheme="majorEastAsia" w:hint="eastAsia"/>
          <w:sz w:val="28"/>
          <w:szCs w:val="28"/>
        </w:rPr>
        <w:t>る。</w:t>
      </w:r>
    </w:p>
    <w:p w:rsidR="006D5C81" w:rsidRDefault="009B7A08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面</w:t>
      </w:r>
      <w:r w:rsidR="006D5C81">
        <w:rPr>
          <w:rFonts w:asciiTheme="majorEastAsia" w:eastAsiaTheme="majorEastAsia" w:hAnsiTheme="majorEastAsia" w:hint="eastAsia"/>
          <w:sz w:val="28"/>
          <w:szCs w:val="28"/>
        </w:rPr>
        <w:t>のタイトルは、天文学者のエリート、ガリレオ越えを果たす。</w:t>
      </w:r>
    </w:p>
    <w:p w:rsidR="003B03B2" w:rsidRDefault="003B03B2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祝賀パーティーが開かれ、Ａ氏とＢ氏は英雄と称えられた。</w:t>
      </w:r>
    </w:p>
    <w:p w:rsidR="00C70092" w:rsidRDefault="00C70092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氏、地球の移動を成功させた。今のお気持ちは？」</w:t>
      </w:r>
    </w:p>
    <w:p w:rsidR="006D5C81" w:rsidRDefault="00F7188A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一人では、不可能でした</w:t>
      </w:r>
      <w:r w:rsidR="006D5C81">
        <w:rPr>
          <w:rFonts w:asciiTheme="majorEastAsia" w:eastAsiaTheme="majorEastAsia" w:hAnsiTheme="majorEastAsia" w:hint="eastAsia"/>
          <w:sz w:val="28"/>
          <w:szCs w:val="28"/>
        </w:rPr>
        <w:t>。仲間のおかげです</w:t>
      </w:r>
      <w:r w:rsidR="00C7009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D5C81" w:rsidRDefault="006D5C81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仲間ですか？」</w:t>
      </w:r>
    </w:p>
    <w:p w:rsidR="006D5C81" w:rsidRDefault="006D5C81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Ｂ氏、Ｃ氏、Ｄ氏、関係者の皆様のことです」</w:t>
      </w:r>
    </w:p>
    <w:p w:rsidR="00C70092" w:rsidRDefault="00FD20F0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るほどですね。</w:t>
      </w:r>
      <w:r w:rsidR="006D5C81">
        <w:rPr>
          <w:rFonts w:asciiTheme="majorEastAsia" w:eastAsiaTheme="majorEastAsia" w:hAnsiTheme="majorEastAsia" w:hint="eastAsia"/>
          <w:sz w:val="28"/>
          <w:szCs w:val="28"/>
        </w:rPr>
        <w:t>ところで、</w:t>
      </w:r>
      <w:r w:rsidR="00677C7D">
        <w:rPr>
          <w:rFonts w:asciiTheme="majorEastAsia" w:eastAsiaTheme="majorEastAsia" w:hAnsiTheme="majorEastAsia" w:hint="eastAsia"/>
          <w:sz w:val="28"/>
          <w:szCs w:val="28"/>
        </w:rPr>
        <w:t>お父様</w:t>
      </w:r>
      <w:r w:rsidR="006D5C81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7F0BEF">
        <w:rPr>
          <w:rFonts w:asciiTheme="majorEastAsia" w:eastAsiaTheme="majorEastAsia" w:hAnsiTheme="majorEastAsia" w:hint="eastAsia"/>
          <w:sz w:val="28"/>
          <w:szCs w:val="28"/>
        </w:rPr>
        <w:t>気候学者と</w:t>
      </w:r>
      <w:r w:rsidR="00677C7D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="007F0BEF">
        <w:rPr>
          <w:rFonts w:asciiTheme="majorEastAsia" w:eastAsiaTheme="majorEastAsia" w:hAnsiTheme="majorEastAsia" w:hint="eastAsia"/>
          <w:sz w:val="28"/>
          <w:szCs w:val="28"/>
        </w:rPr>
        <w:t>聞き</w:t>
      </w:r>
      <w:r w:rsidR="00A55037">
        <w:rPr>
          <w:rFonts w:asciiTheme="majorEastAsia" w:eastAsiaTheme="majorEastAsia" w:hAnsiTheme="majorEastAsia" w:hint="eastAsia"/>
          <w:sz w:val="28"/>
          <w:szCs w:val="28"/>
        </w:rPr>
        <w:t>し</w:t>
      </w:r>
      <w:r w:rsidR="00C70092">
        <w:rPr>
          <w:rFonts w:asciiTheme="majorEastAsia" w:eastAsiaTheme="majorEastAsia" w:hAnsiTheme="majorEastAsia" w:hint="eastAsia"/>
          <w:sz w:val="28"/>
          <w:szCs w:val="28"/>
        </w:rPr>
        <w:t>ましたが？」</w:t>
      </w:r>
    </w:p>
    <w:p w:rsidR="0053483D" w:rsidRDefault="00FD20F0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2121">
        <w:rPr>
          <w:rFonts w:asciiTheme="majorEastAsia" w:eastAsiaTheme="majorEastAsia" w:hAnsiTheme="majorEastAsia" w:hint="eastAsia"/>
          <w:sz w:val="28"/>
          <w:szCs w:val="28"/>
        </w:rPr>
        <w:t>子供の頃の</w:t>
      </w:r>
      <w:r w:rsidR="00637A3C">
        <w:rPr>
          <w:rFonts w:asciiTheme="majorEastAsia" w:eastAsiaTheme="majorEastAsia" w:hAnsiTheme="majorEastAsia" w:hint="eastAsia"/>
          <w:sz w:val="28"/>
          <w:szCs w:val="28"/>
        </w:rPr>
        <w:t>僕</w:t>
      </w:r>
      <w:r w:rsidR="00603408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6D5C8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423C5C">
        <w:rPr>
          <w:rFonts w:asciiTheme="majorEastAsia" w:eastAsiaTheme="majorEastAsia" w:hAnsiTheme="majorEastAsia" w:hint="eastAsia"/>
          <w:sz w:val="28"/>
          <w:szCs w:val="28"/>
        </w:rPr>
        <w:t>遊んでくれない父を憎んでいました。</w:t>
      </w:r>
      <w:r w:rsidR="006D5C81">
        <w:rPr>
          <w:rFonts w:asciiTheme="majorEastAsia" w:eastAsiaTheme="majorEastAsia" w:hAnsiTheme="majorEastAsia" w:hint="eastAsia"/>
          <w:sz w:val="28"/>
          <w:szCs w:val="28"/>
        </w:rPr>
        <w:t>父の仕事を</w:t>
      </w:r>
      <w:r w:rsidR="00423C5C">
        <w:rPr>
          <w:rFonts w:asciiTheme="majorEastAsia" w:eastAsiaTheme="majorEastAsia" w:hAnsiTheme="majorEastAsia" w:hint="eastAsia"/>
          <w:sz w:val="28"/>
          <w:szCs w:val="28"/>
        </w:rPr>
        <w:t>奪うつもりで</w:t>
      </w:r>
      <w:r w:rsidR="00330D0C">
        <w:rPr>
          <w:rFonts w:asciiTheme="majorEastAsia" w:eastAsiaTheme="majorEastAsia" w:hAnsiTheme="majorEastAsia" w:hint="eastAsia"/>
          <w:sz w:val="28"/>
          <w:szCs w:val="28"/>
        </w:rPr>
        <w:t>、天文学者となり</w:t>
      </w:r>
      <w:r w:rsidR="0053483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3483D" w:rsidRDefault="0053483D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親不孝なことをしてしまったのですね」</w:t>
      </w:r>
    </w:p>
    <w:p w:rsidR="006D5C81" w:rsidRDefault="0053483D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親不孝の僕を、</w:t>
      </w:r>
      <w:r w:rsidR="00BC1165">
        <w:rPr>
          <w:rFonts w:asciiTheme="majorEastAsia" w:eastAsiaTheme="majorEastAsia" w:hAnsiTheme="majorEastAsia" w:hint="eastAsia"/>
          <w:sz w:val="28"/>
          <w:szCs w:val="28"/>
        </w:rPr>
        <w:t>父は助けてくれました」</w:t>
      </w:r>
    </w:p>
    <w:p w:rsidR="006D5C81" w:rsidRDefault="006D5C81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の両目から涙があふれ出てきた。</w:t>
      </w:r>
    </w:p>
    <w:p w:rsidR="006D5C81" w:rsidRDefault="006D5C81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父の……」</w:t>
      </w:r>
    </w:p>
    <w:p w:rsidR="006D5C81" w:rsidRDefault="006D5C81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言葉につまる。</w:t>
      </w:r>
    </w:p>
    <w:p w:rsidR="006D5C81" w:rsidRDefault="00FA7F58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僕</w:t>
      </w:r>
      <w:r w:rsidR="006D5C81">
        <w:rPr>
          <w:rFonts w:asciiTheme="majorEastAsia" w:eastAsiaTheme="majorEastAsia" w:hAnsiTheme="majorEastAsia" w:hint="eastAsia"/>
          <w:sz w:val="28"/>
          <w:szCs w:val="28"/>
        </w:rPr>
        <w:t>が憎んでいた分だけ、父から愛されていたのだと思います」</w:t>
      </w:r>
    </w:p>
    <w:p w:rsidR="00DF209F" w:rsidRDefault="00DF209F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父様は、あなたを誰よりも愛していたのですね」</w:t>
      </w:r>
    </w:p>
    <w:p w:rsidR="000F3AC8" w:rsidRDefault="000F3AC8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……」</w:t>
      </w:r>
    </w:p>
    <w:p w:rsidR="000F3AC8" w:rsidRDefault="000F3AC8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Ｂ氏が、Ａ氏の肩を叩いた。</w:t>
      </w:r>
    </w:p>
    <w:p w:rsidR="00ED5433" w:rsidRDefault="00ED5433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カメラの前だからって、我慢することない</w:t>
      </w:r>
      <w:r w:rsidR="005D4093">
        <w:rPr>
          <w:rFonts w:asciiTheme="majorEastAsia" w:eastAsiaTheme="majorEastAsia" w:hAnsiTheme="majorEastAsia" w:hint="eastAsia"/>
          <w:sz w:val="28"/>
          <w:szCs w:val="28"/>
        </w:rPr>
        <w:t>さ</w:t>
      </w:r>
      <w:r>
        <w:rPr>
          <w:rFonts w:asciiTheme="majorEastAsia" w:eastAsiaTheme="majorEastAsia" w:hAnsiTheme="majorEastAsia" w:hint="eastAsia"/>
          <w:sz w:val="28"/>
          <w:szCs w:val="28"/>
        </w:rPr>
        <w:t>。嬉し涙なのだから」</w:t>
      </w:r>
    </w:p>
    <w:p w:rsidR="00ED5433" w:rsidRDefault="00ED5433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おぉ……」</w:t>
      </w:r>
    </w:p>
    <w:p w:rsidR="00ED5433" w:rsidRDefault="00ED5433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ハンカチで涙を拭った。</w:t>
      </w:r>
    </w:p>
    <w:p w:rsidR="006A3E6A" w:rsidRPr="006A3E6A" w:rsidRDefault="006A3E6A" w:rsidP="006A3E6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新聞記者が、Ａ氏とＢ氏と会場の関係者で、写真を撮りたいと言ってきた。</w:t>
      </w:r>
    </w:p>
    <w:p w:rsidR="006A3E6A" w:rsidRDefault="006A3E6A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、それでは並んで下さい」</w:t>
      </w:r>
    </w:p>
    <w:p w:rsidR="000058BD" w:rsidRDefault="000058BD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とＢ氏が中央に座る。</w:t>
      </w:r>
    </w:p>
    <w:p w:rsidR="000058BD" w:rsidRDefault="000058BD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写真を一枚撮った。</w:t>
      </w:r>
    </w:p>
    <w:p w:rsidR="00C07E10" w:rsidRDefault="00C07E10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みなさん表情が硬いですね。もう一度」</w:t>
      </w:r>
    </w:p>
    <w:p w:rsidR="00C07E10" w:rsidRDefault="00C07E10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写真をもう一枚撮った。</w:t>
      </w:r>
    </w:p>
    <w:p w:rsidR="000058BD" w:rsidRDefault="000058BD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氏</w:t>
      </w:r>
      <w:r w:rsidR="00C07E10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少し笑って下さい」</w:t>
      </w:r>
    </w:p>
    <w:p w:rsidR="00AE41CC" w:rsidRDefault="00AE41CC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A09DD">
        <w:rPr>
          <w:rFonts w:asciiTheme="majorEastAsia" w:eastAsiaTheme="majorEastAsia" w:hAnsiTheme="majorEastAsia" w:hint="eastAsia"/>
          <w:sz w:val="28"/>
          <w:szCs w:val="28"/>
        </w:rPr>
        <w:t>すぐには、笑えないよ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A09DD" w:rsidRDefault="00CD18D1" w:rsidP="003B03B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記念</w:t>
      </w:r>
      <w:r w:rsidR="005E5DBB">
        <w:rPr>
          <w:rFonts w:asciiTheme="majorEastAsia" w:eastAsiaTheme="majorEastAsia" w:hAnsiTheme="majorEastAsia" w:hint="eastAsia"/>
          <w:sz w:val="28"/>
          <w:szCs w:val="28"/>
        </w:rPr>
        <w:t>写真は、</w:t>
      </w:r>
      <w:r w:rsidR="003A09DD">
        <w:rPr>
          <w:rFonts w:asciiTheme="majorEastAsia" w:eastAsiaTheme="majorEastAsia" w:hAnsiTheme="majorEastAsia" w:hint="eastAsia"/>
          <w:sz w:val="28"/>
          <w:szCs w:val="28"/>
        </w:rPr>
        <w:t>Ａ氏だけ泣き笑いしていた。</w:t>
      </w:r>
    </w:p>
    <w:p w:rsidR="00C92066" w:rsidRPr="00C70092" w:rsidRDefault="00C92066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75154E" w:rsidRDefault="007A6C20" w:rsidP="00C92066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</w:t>
      </w:r>
      <w:r w:rsidR="00C9206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5154E">
        <w:rPr>
          <w:rFonts w:asciiTheme="majorEastAsia" w:eastAsiaTheme="majorEastAsia" w:hAnsiTheme="majorEastAsia" w:hint="eastAsia"/>
          <w:sz w:val="28"/>
          <w:szCs w:val="28"/>
        </w:rPr>
        <w:t>程よく酔っていた。会場に車を残し、タクシーに乗った。</w:t>
      </w:r>
    </w:p>
    <w:p w:rsidR="003B2DDA" w:rsidRDefault="003B2DDA" w:rsidP="003B2DD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運転手は、興奮気味に話しかけてくる。</w:t>
      </w:r>
    </w:p>
    <w:p w:rsidR="0075154E" w:rsidRDefault="0075154E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Ａ氏じゃないですか？</w:t>
      </w:r>
      <w:r w:rsidR="00FE2317">
        <w:rPr>
          <w:rFonts w:asciiTheme="majorEastAsia" w:eastAsiaTheme="majorEastAsia" w:hAnsiTheme="majorEastAsia" w:hint="eastAsia"/>
          <w:sz w:val="28"/>
          <w:szCs w:val="28"/>
        </w:rPr>
        <w:t>テレビ</w:t>
      </w:r>
      <w:r w:rsidR="003B2DDA">
        <w:rPr>
          <w:rFonts w:asciiTheme="majorEastAsia" w:eastAsiaTheme="majorEastAsia" w:hAnsiTheme="majorEastAsia" w:hint="eastAsia"/>
          <w:sz w:val="28"/>
          <w:szCs w:val="28"/>
        </w:rPr>
        <w:t>見ました。僕らの</w:t>
      </w:r>
      <w:r>
        <w:rPr>
          <w:rFonts w:asciiTheme="majorEastAsia" w:eastAsiaTheme="majorEastAsia" w:hAnsiTheme="majorEastAsia" w:hint="eastAsia"/>
          <w:sz w:val="28"/>
          <w:szCs w:val="28"/>
        </w:rPr>
        <w:t>ヒーロー</w:t>
      </w:r>
      <w:r w:rsidR="00FE2317">
        <w:rPr>
          <w:rFonts w:asciiTheme="majorEastAsia" w:eastAsiaTheme="majorEastAsia" w:hAnsiTheme="majorEastAsia" w:hint="eastAsia"/>
          <w:sz w:val="28"/>
          <w:szCs w:val="28"/>
        </w:rPr>
        <w:t>じゃないですか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5154E" w:rsidRDefault="0075154E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ぁ……」</w:t>
      </w:r>
    </w:p>
    <w:p w:rsidR="0075154E" w:rsidRDefault="0075154E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もしよかったら、</w:t>
      </w:r>
      <w:r w:rsidR="00E3577E">
        <w:rPr>
          <w:rFonts w:asciiTheme="majorEastAsia" w:eastAsiaTheme="majorEastAsia" w:hAnsiTheme="majorEastAsia" w:hint="eastAsia"/>
          <w:sz w:val="28"/>
          <w:szCs w:val="28"/>
        </w:rPr>
        <w:t>娘がファンなんです。</w:t>
      </w:r>
      <w:r>
        <w:rPr>
          <w:rFonts w:asciiTheme="majorEastAsia" w:eastAsiaTheme="majorEastAsia" w:hAnsiTheme="majorEastAsia" w:hint="eastAsia"/>
          <w:sz w:val="28"/>
          <w:szCs w:val="28"/>
        </w:rPr>
        <w:t>サインを下さい」</w:t>
      </w:r>
    </w:p>
    <w:p w:rsidR="000C1A58" w:rsidRPr="0075154E" w:rsidRDefault="000C1A58" w:rsidP="000C1A5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、はい」</w:t>
      </w:r>
    </w:p>
    <w:p w:rsidR="003B2DDA" w:rsidRDefault="003B2DDA" w:rsidP="003B2DD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みたいな者にも、ファンができるとは。</w:t>
      </w:r>
    </w:p>
    <w:p w:rsidR="003B2DDA" w:rsidRDefault="003B2DDA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運転手に手帳を渡され、余白にサインを書いた。</w:t>
      </w:r>
    </w:p>
    <w:p w:rsidR="0075154E" w:rsidRDefault="003B2DDA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タクシー運転手の話を適当に相槌し</w:t>
      </w:r>
      <w:r w:rsidR="0075154E">
        <w:rPr>
          <w:rFonts w:asciiTheme="majorEastAsia" w:eastAsiaTheme="majorEastAsia" w:hAnsiTheme="majorEastAsia" w:hint="eastAsia"/>
          <w:sz w:val="28"/>
          <w:szCs w:val="28"/>
        </w:rPr>
        <w:t>てい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B2DDA" w:rsidRDefault="003B2DDA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で降ります」</w:t>
      </w:r>
    </w:p>
    <w:p w:rsidR="003B2DDA" w:rsidRDefault="003B2DDA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00E01">
        <w:rPr>
          <w:rFonts w:asciiTheme="majorEastAsia" w:eastAsiaTheme="majorEastAsia" w:hAnsiTheme="majorEastAsia" w:hint="eastAsia"/>
          <w:sz w:val="28"/>
          <w:szCs w:val="28"/>
        </w:rPr>
        <w:t>運賃</w:t>
      </w:r>
      <w:r>
        <w:rPr>
          <w:rFonts w:asciiTheme="majorEastAsia" w:eastAsiaTheme="majorEastAsia" w:hAnsiTheme="majorEastAsia" w:hint="eastAsia"/>
          <w:sz w:val="28"/>
          <w:szCs w:val="28"/>
        </w:rPr>
        <w:t>まけとくよ」</w:t>
      </w:r>
    </w:p>
    <w:p w:rsidR="003B2DDA" w:rsidRDefault="003B2DDA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はは……」</w:t>
      </w:r>
    </w:p>
    <w:p w:rsidR="008E635D" w:rsidRDefault="00E3577E" w:rsidP="007515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は、</w:t>
      </w:r>
      <w:r w:rsidR="0075154E">
        <w:rPr>
          <w:rFonts w:asciiTheme="majorEastAsia" w:eastAsiaTheme="majorEastAsia" w:hAnsiTheme="majorEastAsia" w:hint="eastAsia"/>
          <w:sz w:val="28"/>
          <w:szCs w:val="28"/>
        </w:rPr>
        <w:t>タクシーから降り</w:t>
      </w:r>
      <w:r>
        <w:rPr>
          <w:rFonts w:asciiTheme="majorEastAsia" w:eastAsiaTheme="majorEastAsia" w:hAnsiTheme="majorEastAsia" w:hint="eastAsia"/>
          <w:sz w:val="28"/>
          <w:szCs w:val="28"/>
        </w:rPr>
        <w:t>て</w:t>
      </w:r>
      <w:r w:rsidR="0075154E">
        <w:rPr>
          <w:rFonts w:asciiTheme="majorEastAsia" w:eastAsiaTheme="majorEastAsia" w:hAnsiTheme="majorEastAsia" w:hint="eastAsia"/>
          <w:sz w:val="28"/>
          <w:szCs w:val="28"/>
        </w:rPr>
        <w:t>家に</w:t>
      </w:r>
      <w:r w:rsidR="00303BEC">
        <w:rPr>
          <w:rFonts w:asciiTheme="majorEastAsia" w:eastAsiaTheme="majorEastAsia" w:hAnsiTheme="majorEastAsia" w:hint="eastAsia"/>
          <w:sz w:val="28"/>
          <w:szCs w:val="28"/>
        </w:rPr>
        <w:t>入った</w:t>
      </w:r>
      <w:r w:rsidR="008E635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94968" w:rsidRDefault="008E635D" w:rsidP="008E635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寝室の窓から、大好きな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空を見上げた。その日の夜は、いつもと違っていた。</w:t>
      </w:r>
      <w:r>
        <w:rPr>
          <w:rFonts w:asciiTheme="majorEastAsia" w:eastAsiaTheme="majorEastAsia" w:hAnsiTheme="majorEastAsia" w:hint="eastAsia"/>
          <w:sz w:val="28"/>
          <w:szCs w:val="28"/>
        </w:rPr>
        <w:t>曇りでもないのに、</w:t>
      </w:r>
      <w:r w:rsidR="00C92066">
        <w:rPr>
          <w:rFonts w:asciiTheme="majorEastAsia" w:eastAsiaTheme="majorEastAsia" w:hAnsiTheme="majorEastAsia" w:hint="eastAsia"/>
          <w:sz w:val="28"/>
          <w:szCs w:val="28"/>
        </w:rPr>
        <w:t>星がまったく見えなかった。</w:t>
      </w:r>
    </w:p>
    <w:p w:rsidR="008E635D" w:rsidRDefault="008E635D" w:rsidP="008E635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D560C">
        <w:rPr>
          <w:rFonts w:asciiTheme="majorEastAsia" w:eastAsiaTheme="majorEastAsia" w:hAnsiTheme="majorEastAsia" w:hint="eastAsia"/>
          <w:sz w:val="28"/>
          <w:szCs w:val="28"/>
        </w:rPr>
        <w:t>星が</w:t>
      </w:r>
      <w:r>
        <w:rPr>
          <w:rFonts w:asciiTheme="majorEastAsia" w:eastAsiaTheme="majorEastAsia" w:hAnsiTheme="majorEastAsia" w:hint="eastAsia"/>
          <w:sz w:val="28"/>
          <w:szCs w:val="28"/>
        </w:rPr>
        <w:t>無い？」</w:t>
      </w:r>
    </w:p>
    <w:p w:rsidR="000D560C" w:rsidRDefault="000D560C" w:rsidP="008E635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れどころか、月も見当たらない。</w:t>
      </w:r>
    </w:p>
    <w:p w:rsidR="005268B7" w:rsidRDefault="005268B7" w:rsidP="008E635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月も無い？」</w:t>
      </w:r>
    </w:p>
    <w:p w:rsidR="000D560C" w:rsidRDefault="00A229B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何やら</w:t>
      </w:r>
      <w:r w:rsidR="001C525F">
        <w:rPr>
          <w:rFonts w:asciiTheme="majorEastAsia" w:eastAsiaTheme="majorEastAsia" w:hAnsiTheme="majorEastAsia" w:hint="eastAsia"/>
          <w:sz w:val="28"/>
          <w:szCs w:val="28"/>
        </w:rPr>
        <w:t>でこぼこ</w:t>
      </w:r>
      <w:r>
        <w:rPr>
          <w:rFonts w:asciiTheme="majorEastAsia" w:eastAsiaTheme="majorEastAsia" w:hAnsiTheme="majorEastAsia" w:hint="eastAsia"/>
          <w:sz w:val="28"/>
          <w:szCs w:val="28"/>
        </w:rPr>
        <w:t>が。</w:t>
      </w:r>
      <w:r w:rsidR="000D560C">
        <w:rPr>
          <w:rFonts w:asciiTheme="majorEastAsia" w:eastAsiaTheme="majorEastAsia" w:hAnsiTheme="majorEastAsia" w:hint="eastAsia"/>
          <w:sz w:val="28"/>
          <w:szCs w:val="28"/>
        </w:rPr>
        <w:t>近過ぎて、月が見えていなかった。</w:t>
      </w:r>
      <w:r w:rsidR="00694EC0">
        <w:rPr>
          <w:rFonts w:asciiTheme="majorEastAsia" w:eastAsiaTheme="majorEastAsia" w:hAnsiTheme="majorEastAsia" w:hint="eastAsia"/>
          <w:sz w:val="28"/>
          <w:szCs w:val="28"/>
        </w:rPr>
        <w:t>視界全てに、月の表面が映る。</w:t>
      </w:r>
    </w:p>
    <w:p w:rsidR="00E94968" w:rsidRDefault="00FF2D42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見慣れた美しい月は、表情を変え</w:t>
      </w:r>
      <w:r w:rsidR="008E635D">
        <w:rPr>
          <w:rFonts w:asciiTheme="majorEastAsia" w:eastAsiaTheme="majorEastAsia" w:hAnsiTheme="majorEastAsia" w:hint="eastAsia"/>
          <w:sz w:val="28"/>
          <w:szCs w:val="28"/>
        </w:rPr>
        <w:t>迫ってきた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E635D" w:rsidRDefault="008E635D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」</w:t>
      </w:r>
    </w:p>
    <w:p w:rsidR="007A6C20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Ａ氏の</w:t>
      </w:r>
      <w:r w:rsidR="00DC25E9">
        <w:rPr>
          <w:rFonts w:asciiTheme="majorEastAsia" w:eastAsiaTheme="majorEastAsia" w:hAnsiTheme="majorEastAsia" w:hint="eastAsia"/>
          <w:sz w:val="28"/>
          <w:szCs w:val="28"/>
        </w:rPr>
        <w:t>顔色</w:t>
      </w:r>
      <w:r>
        <w:rPr>
          <w:rFonts w:asciiTheme="majorEastAsia" w:eastAsiaTheme="majorEastAsia" w:hAnsiTheme="majorEastAsia" w:hint="eastAsia"/>
          <w:sz w:val="28"/>
          <w:szCs w:val="28"/>
        </w:rPr>
        <w:t>は、青白くなった。</w:t>
      </w:r>
    </w:p>
    <w:p w:rsidR="00836749" w:rsidRDefault="00B45E1F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月の肌まで</w:t>
      </w:r>
      <w:r w:rsidR="00836749">
        <w:rPr>
          <w:rFonts w:asciiTheme="majorEastAsia" w:eastAsiaTheme="majorEastAsia" w:hAnsiTheme="majorEastAsia" w:hint="eastAsia"/>
          <w:sz w:val="28"/>
          <w:szCs w:val="28"/>
        </w:rPr>
        <w:t>、肉眼ではっきり見える。</w:t>
      </w:r>
    </w:p>
    <w:p w:rsidR="00E94968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Ａ氏は、</w:t>
      </w:r>
      <w:r w:rsidR="00836749">
        <w:rPr>
          <w:rFonts w:asciiTheme="majorEastAsia" w:eastAsiaTheme="majorEastAsia" w:hAnsiTheme="majorEastAsia" w:hint="eastAsia"/>
          <w:sz w:val="28"/>
          <w:szCs w:val="28"/>
        </w:rPr>
        <w:t>月に</w:t>
      </w:r>
      <w:r w:rsidR="00ED74DF">
        <w:rPr>
          <w:rFonts w:asciiTheme="majorEastAsia" w:eastAsiaTheme="majorEastAsia" w:hAnsiTheme="majorEastAsia" w:hint="eastAsia"/>
          <w:sz w:val="28"/>
          <w:szCs w:val="28"/>
        </w:rPr>
        <w:t>告白し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A6C20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E5DF2">
        <w:rPr>
          <w:rFonts w:asciiTheme="majorEastAsia" w:eastAsiaTheme="majorEastAsia" w:hAnsiTheme="majorEastAsia" w:hint="eastAsia"/>
          <w:sz w:val="28"/>
          <w:szCs w:val="28"/>
        </w:rPr>
        <w:t>僕</w:t>
      </w:r>
      <w:r w:rsidR="00DF1F74">
        <w:rPr>
          <w:rFonts w:asciiTheme="majorEastAsia" w:eastAsiaTheme="majorEastAsia" w:hAnsiTheme="majorEastAsia" w:hint="eastAsia"/>
          <w:sz w:val="28"/>
          <w:szCs w:val="28"/>
        </w:rPr>
        <w:t>は地球のことばかりを気にかけ、</w:t>
      </w:r>
      <w:r>
        <w:rPr>
          <w:rFonts w:asciiTheme="majorEastAsia" w:eastAsiaTheme="majorEastAsia" w:hAnsiTheme="majorEastAsia" w:hint="eastAsia"/>
          <w:sz w:val="28"/>
          <w:szCs w:val="28"/>
        </w:rPr>
        <w:t>あなた</w:t>
      </w:r>
      <w:r w:rsidR="005E4711">
        <w:rPr>
          <w:rFonts w:asciiTheme="majorEastAsia" w:eastAsiaTheme="majorEastAsia" w:hAnsiTheme="majorEastAsia" w:hint="eastAsia"/>
          <w:sz w:val="28"/>
          <w:szCs w:val="28"/>
        </w:rPr>
        <w:t>を忘れてい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F1F74" w:rsidRDefault="00DF1F7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月が地球の重力に引き寄せられる。</w:t>
      </w:r>
      <w:r w:rsidR="00F047B9">
        <w:rPr>
          <w:rFonts w:asciiTheme="majorEastAsia" w:eastAsiaTheme="majorEastAsia" w:hAnsiTheme="majorEastAsia" w:hint="eastAsia"/>
          <w:sz w:val="28"/>
          <w:szCs w:val="28"/>
        </w:rPr>
        <w:t>距離がゼロとなり。</w:t>
      </w:r>
    </w:p>
    <w:p w:rsidR="00487158" w:rsidRDefault="00DF1F74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月は地球に</w:t>
      </w:r>
      <w:r w:rsidR="007A6C20">
        <w:rPr>
          <w:rFonts w:asciiTheme="majorEastAsia" w:eastAsiaTheme="majorEastAsia" w:hAnsiTheme="majorEastAsia" w:hint="eastAsia"/>
          <w:sz w:val="28"/>
          <w:szCs w:val="28"/>
        </w:rPr>
        <w:t>衝突した。</w:t>
      </w:r>
    </w:p>
    <w:p w:rsidR="007A6C20" w:rsidRDefault="00487158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まるで兄弟のような</w:t>
      </w:r>
      <w:r w:rsidR="008E635D">
        <w:rPr>
          <w:rFonts w:asciiTheme="majorEastAsia" w:eastAsiaTheme="majorEastAsia" w:hAnsiTheme="majorEastAsia" w:hint="eastAsia"/>
          <w:sz w:val="28"/>
          <w:szCs w:val="28"/>
        </w:rPr>
        <w:t>懐かしい風を感じた。</w:t>
      </w:r>
    </w:p>
    <w:p w:rsidR="007A6C20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7A6C20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7A6C20" w:rsidRDefault="007A6C20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8C20E2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らすじ</w:t>
      </w:r>
    </w:p>
    <w:p w:rsidR="008C20E2" w:rsidRDefault="008C20E2" w:rsidP="008C20E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90092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温暖化が進んだ未来。</w:t>
      </w: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温暖化を解決するために、</w:t>
      </w: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天文学者のＡ氏は、</w:t>
      </w: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900921" w:rsidRDefault="00900921" w:rsidP="00B178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球を</w:t>
      </w:r>
      <w:r w:rsidR="0040420A">
        <w:rPr>
          <w:rFonts w:asciiTheme="majorEastAsia" w:eastAsiaTheme="majorEastAsia" w:hAnsiTheme="majorEastAsia" w:hint="eastAsia"/>
          <w:sz w:val="28"/>
          <w:szCs w:val="28"/>
        </w:rPr>
        <w:t>太陽から</w:t>
      </w:r>
      <w:r>
        <w:rPr>
          <w:rFonts w:asciiTheme="majorEastAsia" w:eastAsiaTheme="majorEastAsia" w:hAnsiTheme="majorEastAsia" w:hint="eastAsia"/>
          <w:sz w:val="28"/>
          <w:szCs w:val="28"/>
        </w:rPr>
        <w:t>遠ざけようと奮闘するが……。</w:t>
      </w:r>
    </w:p>
    <w:p w:rsidR="008C20E2" w:rsidRDefault="008C20E2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8C20E2" w:rsidRDefault="008C20E2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8C20E2" w:rsidRDefault="008C20E2" w:rsidP="00B178ED">
      <w:pPr>
        <w:rPr>
          <w:rFonts w:asciiTheme="majorEastAsia" w:eastAsiaTheme="majorEastAsia" w:hAnsiTheme="majorEastAsia"/>
          <w:sz w:val="28"/>
          <w:szCs w:val="28"/>
        </w:rPr>
      </w:pPr>
    </w:p>
    <w:p w:rsidR="008C20E2" w:rsidRPr="007A6C20" w:rsidRDefault="008C20E2" w:rsidP="008C20E2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以上</w:t>
      </w:r>
    </w:p>
    <w:sectPr w:rsidR="008C20E2" w:rsidRPr="007A6C20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9F" w:rsidRDefault="00070D9F" w:rsidP="00C9628D">
      <w:r>
        <w:separator/>
      </w:r>
    </w:p>
  </w:endnote>
  <w:endnote w:type="continuationSeparator" w:id="0">
    <w:p w:rsidR="00070D9F" w:rsidRDefault="00070D9F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9F" w:rsidRDefault="00070D9F" w:rsidP="00C9628D">
      <w:r>
        <w:separator/>
      </w:r>
    </w:p>
  </w:footnote>
  <w:footnote w:type="continuationSeparator" w:id="0">
    <w:p w:rsidR="00070D9F" w:rsidRDefault="00070D9F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9F" w:rsidRDefault="00070D9F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1933"/>
    <w:rsid w:val="00001A6B"/>
    <w:rsid w:val="00002A01"/>
    <w:rsid w:val="000033DE"/>
    <w:rsid w:val="00003827"/>
    <w:rsid w:val="0000471F"/>
    <w:rsid w:val="000058BD"/>
    <w:rsid w:val="00013382"/>
    <w:rsid w:val="0001649C"/>
    <w:rsid w:val="000167F5"/>
    <w:rsid w:val="00017594"/>
    <w:rsid w:val="00017C1A"/>
    <w:rsid w:val="000207E1"/>
    <w:rsid w:val="0002186A"/>
    <w:rsid w:val="00025F44"/>
    <w:rsid w:val="00026E5A"/>
    <w:rsid w:val="00027504"/>
    <w:rsid w:val="00027ED5"/>
    <w:rsid w:val="0003150A"/>
    <w:rsid w:val="000316DA"/>
    <w:rsid w:val="00034503"/>
    <w:rsid w:val="000347BD"/>
    <w:rsid w:val="000357EF"/>
    <w:rsid w:val="00042065"/>
    <w:rsid w:val="00044286"/>
    <w:rsid w:val="00046563"/>
    <w:rsid w:val="000465C1"/>
    <w:rsid w:val="00050451"/>
    <w:rsid w:val="0005088E"/>
    <w:rsid w:val="00051A25"/>
    <w:rsid w:val="00051C6A"/>
    <w:rsid w:val="0005252C"/>
    <w:rsid w:val="000545A7"/>
    <w:rsid w:val="0005651F"/>
    <w:rsid w:val="00070D9F"/>
    <w:rsid w:val="0007189C"/>
    <w:rsid w:val="00071FE0"/>
    <w:rsid w:val="0007359D"/>
    <w:rsid w:val="000768BA"/>
    <w:rsid w:val="000770A3"/>
    <w:rsid w:val="00080667"/>
    <w:rsid w:val="00081D01"/>
    <w:rsid w:val="000824D8"/>
    <w:rsid w:val="0009213F"/>
    <w:rsid w:val="000923E4"/>
    <w:rsid w:val="00093774"/>
    <w:rsid w:val="00094BB9"/>
    <w:rsid w:val="000A0176"/>
    <w:rsid w:val="000A0740"/>
    <w:rsid w:val="000A4365"/>
    <w:rsid w:val="000A59EE"/>
    <w:rsid w:val="000A5AC6"/>
    <w:rsid w:val="000A7D5B"/>
    <w:rsid w:val="000B0F9D"/>
    <w:rsid w:val="000B11C7"/>
    <w:rsid w:val="000B221B"/>
    <w:rsid w:val="000B22DA"/>
    <w:rsid w:val="000B2AA9"/>
    <w:rsid w:val="000B454C"/>
    <w:rsid w:val="000B6B6E"/>
    <w:rsid w:val="000B7C4F"/>
    <w:rsid w:val="000C1A58"/>
    <w:rsid w:val="000C56FD"/>
    <w:rsid w:val="000C7264"/>
    <w:rsid w:val="000D070F"/>
    <w:rsid w:val="000D2BE2"/>
    <w:rsid w:val="000D3E6D"/>
    <w:rsid w:val="000D4829"/>
    <w:rsid w:val="000D4D47"/>
    <w:rsid w:val="000D560C"/>
    <w:rsid w:val="000D74EB"/>
    <w:rsid w:val="000E0987"/>
    <w:rsid w:val="000E3591"/>
    <w:rsid w:val="000E5181"/>
    <w:rsid w:val="000E52C0"/>
    <w:rsid w:val="000F1569"/>
    <w:rsid w:val="000F1B4D"/>
    <w:rsid w:val="000F1FC1"/>
    <w:rsid w:val="000F24F9"/>
    <w:rsid w:val="000F2C84"/>
    <w:rsid w:val="000F3AC8"/>
    <w:rsid w:val="000F7C2B"/>
    <w:rsid w:val="000F7DC5"/>
    <w:rsid w:val="001008E0"/>
    <w:rsid w:val="00100E72"/>
    <w:rsid w:val="001021B9"/>
    <w:rsid w:val="001050BE"/>
    <w:rsid w:val="00106940"/>
    <w:rsid w:val="00106D7B"/>
    <w:rsid w:val="00111D35"/>
    <w:rsid w:val="00121037"/>
    <w:rsid w:val="00121423"/>
    <w:rsid w:val="00121982"/>
    <w:rsid w:val="00124290"/>
    <w:rsid w:val="00126BA3"/>
    <w:rsid w:val="00130393"/>
    <w:rsid w:val="0013115D"/>
    <w:rsid w:val="00131D94"/>
    <w:rsid w:val="00132204"/>
    <w:rsid w:val="00143FAC"/>
    <w:rsid w:val="00144178"/>
    <w:rsid w:val="00146008"/>
    <w:rsid w:val="00146B44"/>
    <w:rsid w:val="00150E30"/>
    <w:rsid w:val="00151525"/>
    <w:rsid w:val="00151EDF"/>
    <w:rsid w:val="001539F2"/>
    <w:rsid w:val="00156770"/>
    <w:rsid w:val="001615B7"/>
    <w:rsid w:val="0016230C"/>
    <w:rsid w:val="00166AD0"/>
    <w:rsid w:val="0017178B"/>
    <w:rsid w:val="00175C53"/>
    <w:rsid w:val="00176AF4"/>
    <w:rsid w:val="00176C08"/>
    <w:rsid w:val="00180E8B"/>
    <w:rsid w:val="00181F11"/>
    <w:rsid w:val="0018297F"/>
    <w:rsid w:val="001830A8"/>
    <w:rsid w:val="00186C71"/>
    <w:rsid w:val="0019149D"/>
    <w:rsid w:val="00192B46"/>
    <w:rsid w:val="00194EB6"/>
    <w:rsid w:val="00195531"/>
    <w:rsid w:val="001A1F30"/>
    <w:rsid w:val="001A2A30"/>
    <w:rsid w:val="001B0BA6"/>
    <w:rsid w:val="001B1DB0"/>
    <w:rsid w:val="001B4618"/>
    <w:rsid w:val="001B50B0"/>
    <w:rsid w:val="001B50DC"/>
    <w:rsid w:val="001B78EA"/>
    <w:rsid w:val="001B7FF8"/>
    <w:rsid w:val="001C185F"/>
    <w:rsid w:val="001C292A"/>
    <w:rsid w:val="001C4C81"/>
    <w:rsid w:val="001C5236"/>
    <w:rsid w:val="001C525F"/>
    <w:rsid w:val="001D2689"/>
    <w:rsid w:val="001D269B"/>
    <w:rsid w:val="001D4372"/>
    <w:rsid w:val="001E160C"/>
    <w:rsid w:val="001E16BB"/>
    <w:rsid w:val="001E5110"/>
    <w:rsid w:val="001E7B04"/>
    <w:rsid w:val="001F1AA9"/>
    <w:rsid w:val="001F2B85"/>
    <w:rsid w:val="002012FB"/>
    <w:rsid w:val="002036CF"/>
    <w:rsid w:val="0020415A"/>
    <w:rsid w:val="00204CE3"/>
    <w:rsid w:val="00205AD7"/>
    <w:rsid w:val="00207B03"/>
    <w:rsid w:val="00207CFF"/>
    <w:rsid w:val="00214653"/>
    <w:rsid w:val="002200AC"/>
    <w:rsid w:val="002201A0"/>
    <w:rsid w:val="00222043"/>
    <w:rsid w:val="00223AFD"/>
    <w:rsid w:val="00226239"/>
    <w:rsid w:val="002269F8"/>
    <w:rsid w:val="00227565"/>
    <w:rsid w:val="00230055"/>
    <w:rsid w:val="00230243"/>
    <w:rsid w:val="00231051"/>
    <w:rsid w:val="00235557"/>
    <w:rsid w:val="0023566D"/>
    <w:rsid w:val="00236BD8"/>
    <w:rsid w:val="002378FE"/>
    <w:rsid w:val="00241DDA"/>
    <w:rsid w:val="00244E99"/>
    <w:rsid w:val="00245289"/>
    <w:rsid w:val="00245A53"/>
    <w:rsid w:val="00245E86"/>
    <w:rsid w:val="00251AF7"/>
    <w:rsid w:val="00252AAA"/>
    <w:rsid w:val="00255026"/>
    <w:rsid w:val="0025596E"/>
    <w:rsid w:val="0025646C"/>
    <w:rsid w:val="0026062B"/>
    <w:rsid w:val="00261A02"/>
    <w:rsid w:val="00263D9C"/>
    <w:rsid w:val="00264BEF"/>
    <w:rsid w:val="00265015"/>
    <w:rsid w:val="00265AA6"/>
    <w:rsid w:val="00266AE8"/>
    <w:rsid w:val="00272034"/>
    <w:rsid w:val="002747D6"/>
    <w:rsid w:val="002751EA"/>
    <w:rsid w:val="00275D6A"/>
    <w:rsid w:val="0028337E"/>
    <w:rsid w:val="0028498F"/>
    <w:rsid w:val="00284B14"/>
    <w:rsid w:val="00285933"/>
    <w:rsid w:val="002870CD"/>
    <w:rsid w:val="0028755E"/>
    <w:rsid w:val="0029033B"/>
    <w:rsid w:val="0029082E"/>
    <w:rsid w:val="002920D0"/>
    <w:rsid w:val="0029333A"/>
    <w:rsid w:val="00293A8E"/>
    <w:rsid w:val="0029453F"/>
    <w:rsid w:val="00297A02"/>
    <w:rsid w:val="002A0776"/>
    <w:rsid w:val="002A304A"/>
    <w:rsid w:val="002A4F18"/>
    <w:rsid w:val="002A71E6"/>
    <w:rsid w:val="002B1733"/>
    <w:rsid w:val="002B3F04"/>
    <w:rsid w:val="002B4CFC"/>
    <w:rsid w:val="002B7F31"/>
    <w:rsid w:val="002C3E02"/>
    <w:rsid w:val="002C6219"/>
    <w:rsid w:val="002C645D"/>
    <w:rsid w:val="002C7FA0"/>
    <w:rsid w:val="002D0205"/>
    <w:rsid w:val="002D1C4B"/>
    <w:rsid w:val="002D4EE1"/>
    <w:rsid w:val="002D7402"/>
    <w:rsid w:val="002D75F9"/>
    <w:rsid w:val="002D784D"/>
    <w:rsid w:val="002D7F5C"/>
    <w:rsid w:val="002E1767"/>
    <w:rsid w:val="002E2D8B"/>
    <w:rsid w:val="002E3D43"/>
    <w:rsid w:val="002E73EA"/>
    <w:rsid w:val="002F1284"/>
    <w:rsid w:val="002F2424"/>
    <w:rsid w:val="002F3246"/>
    <w:rsid w:val="002F60FF"/>
    <w:rsid w:val="0030160F"/>
    <w:rsid w:val="003029D8"/>
    <w:rsid w:val="00303657"/>
    <w:rsid w:val="0030397B"/>
    <w:rsid w:val="00303A48"/>
    <w:rsid w:val="00303BEC"/>
    <w:rsid w:val="003046A1"/>
    <w:rsid w:val="003105E0"/>
    <w:rsid w:val="00311109"/>
    <w:rsid w:val="0031156F"/>
    <w:rsid w:val="00311604"/>
    <w:rsid w:val="00312630"/>
    <w:rsid w:val="003135B5"/>
    <w:rsid w:val="00314354"/>
    <w:rsid w:val="00315394"/>
    <w:rsid w:val="0031544C"/>
    <w:rsid w:val="003171D4"/>
    <w:rsid w:val="0032207C"/>
    <w:rsid w:val="00322D11"/>
    <w:rsid w:val="003248C4"/>
    <w:rsid w:val="00325286"/>
    <w:rsid w:val="00326682"/>
    <w:rsid w:val="003266D0"/>
    <w:rsid w:val="00326CEC"/>
    <w:rsid w:val="00330D0C"/>
    <w:rsid w:val="00330D20"/>
    <w:rsid w:val="00330D25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6BCE"/>
    <w:rsid w:val="00347018"/>
    <w:rsid w:val="003476E5"/>
    <w:rsid w:val="00347C4E"/>
    <w:rsid w:val="00351664"/>
    <w:rsid w:val="00353E51"/>
    <w:rsid w:val="00356A5A"/>
    <w:rsid w:val="00357147"/>
    <w:rsid w:val="00360C64"/>
    <w:rsid w:val="003619D9"/>
    <w:rsid w:val="00361D74"/>
    <w:rsid w:val="00363862"/>
    <w:rsid w:val="0037694D"/>
    <w:rsid w:val="0039041E"/>
    <w:rsid w:val="00393844"/>
    <w:rsid w:val="003959CC"/>
    <w:rsid w:val="00395E9F"/>
    <w:rsid w:val="003A09DD"/>
    <w:rsid w:val="003A1254"/>
    <w:rsid w:val="003A217B"/>
    <w:rsid w:val="003A5836"/>
    <w:rsid w:val="003A6058"/>
    <w:rsid w:val="003B03B2"/>
    <w:rsid w:val="003B0BB5"/>
    <w:rsid w:val="003B186A"/>
    <w:rsid w:val="003B1946"/>
    <w:rsid w:val="003B2DDA"/>
    <w:rsid w:val="003B319A"/>
    <w:rsid w:val="003B4D22"/>
    <w:rsid w:val="003C0060"/>
    <w:rsid w:val="003C2561"/>
    <w:rsid w:val="003C3507"/>
    <w:rsid w:val="003C47DF"/>
    <w:rsid w:val="003C4AA4"/>
    <w:rsid w:val="003C58EB"/>
    <w:rsid w:val="003C6B97"/>
    <w:rsid w:val="003D17BA"/>
    <w:rsid w:val="003D19FB"/>
    <w:rsid w:val="003D3411"/>
    <w:rsid w:val="003D4129"/>
    <w:rsid w:val="003D4FB9"/>
    <w:rsid w:val="003D58DF"/>
    <w:rsid w:val="003D6760"/>
    <w:rsid w:val="003E0CDB"/>
    <w:rsid w:val="003E1590"/>
    <w:rsid w:val="003E2A2C"/>
    <w:rsid w:val="003E2C67"/>
    <w:rsid w:val="003E3D4E"/>
    <w:rsid w:val="003E3EB6"/>
    <w:rsid w:val="003E53DF"/>
    <w:rsid w:val="003E5C74"/>
    <w:rsid w:val="003E6C0E"/>
    <w:rsid w:val="003E7D16"/>
    <w:rsid w:val="003F08A8"/>
    <w:rsid w:val="003F0A1E"/>
    <w:rsid w:val="003F3868"/>
    <w:rsid w:val="003F4CB8"/>
    <w:rsid w:val="003F582B"/>
    <w:rsid w:val="003F5B55"/>
    <w:rsid w:val="00400471"/>
    <w:rsid w:val="0040420A"/>
    <w:rsid w:val="00405C9C"/>
    <w:rsid w:val="00412B21"/>
    <w:rsid w:val="0041713B"/>
    <w:rsid w:val="00417425"/>
    <w:rsid w:val="00422A8B"/>
    <w:rsid w:val="00423C5C"/>
    <w:rsid w:val="00425941"/>
    <w:rsid w:val="004276A3"/>
    <w:rsid w:val="00431C7E"/>
    <w:rsid w:val="00432212"/>
    <w:rsid w:val="0043422F"/>
    <w:rsid w:val="00436633"/>
    <w:rsid w:val="004376F3"/>
    <w:rsid w:val="004414AB"/>
    <w:rsid w:val="00441F62"/>
    <w:rsid w:val="00443422"/>
    <w:rsid w:val="00444A4E"/>
    <w:rsid w:val="004469EF"/>
    <w:rsid w:val="004511F0"/>
    <w:rsid w:val="00453059"/>
    <w:rsid w:val="00453B5F"/>
    <w:rsid w:val="00454C87"/>
    <w:rsid w:val="004566BB"/>
    <w:rsid w:val="00456975"/>
    <w:rsid w:val="0046037E"/>
    <w:rsid w:val="00461464"/>
    <w:rsid w:val="0046566C"/>
    <w:rsid w:val="00470E49"/>
    <w:rsid w:val="00471597"/>
    <w:rsid w:val="00473F9A"/>
    <w:rsid w:val="00476229"/>
    <w:rsid w:val="00483F92"/>
    <w:rsid w:val="004870B8"/>
    <w:rsid w:val="00487158"/>
    <w:rsid w:val="0049188A"/>
    <w:rsid w:val="00491EBD"/>
    <w:rsid w:val="00492B6D"/>
    <w:rsid w:val="004A08A1"/>
    <w:rsid w:val="004A6CA9"/>
    <w:rsid w:val="004A7A8E"/>
    <w:rsid w:val="004B1F53"/>
    <w:rsid w:val="004B3277"/>
    <w:rsid w:val="004B4812"/>
    <w:rsid w:val="004B5CA2"/>
    <w:rsid w:val="004B6313"/>
    <w:rsid w:val="004C279B"/>
    <w:rsid w:val="004C329B"/>
    <w:rsid w:val="004C5449"/>
    <w:rsid w:val="004C74AA"/>
    <w:rsid w:val="004D0866"/>
    <w:rsid w:val="004D0F23"/>
    <w:rsid w:val="004D1D97"/>
    <w:rsid w:val="004D5651"/>
    <w:rsid w:val="004D7170"/>
    <w:rsid w:val="004D7965"/>
    <w:rsid w:val="004E0FBA"/>
    <w:rsid w:val="004E1D13"/>
    <w:rsid w:val="004E2C31"/>
    <w:rsid w:val="004E3B15"/>
    <w:rsid w:val="004E7470"/>
    <w:rsid w:val="004F06B6"/>
    <w:rsid w:val="004F5984"/>
    <w:rsid w:val="00500171"/>
    <w:rsid w:val="00501572"/>
    <w:rsid w:val="00501845"/>
    <w:rsid w:val="0050302B"/>
    <w:rsid w:val="00503DA3"/>
    <w:rsid w:val="00505586"/>
    <w:rsid w:val="005058BE"/>
    <w:rsid w:val="0050752A"/>
    <w:rsid w:val="00510FA1"/>
    <w:rsid w:val="005117A2"/>
    <w:rsid w:val="00512DF4"/>
    <w:rsid w:val="00512FF0"/>
    <w:rsid w:val="005133C2"/>
    <w:rsid w:val="00513D03"/>
    <w:rsid w:val="005209CD"/>
    <w:rsid w:val="00521B06"/>
    <w:rsid w:val="00521F92"/>
    <w:rsid w:val="00524F48"/>
    <w:rsid w:val="005268B7"/>
    <w:rsid w:val="00531BEE"/>
    <w:rsid w:val="005324F0"/>
    <w:rsid w:val="00533BA0"/>
    <w:rsid w:val="005346EA"/>
    <w:rsid w:val="0053483D"/>
    <w:rsid w:val="0053563E"/>
    <w:rsid w:val="00535A0A"/>
    <w:rsid w:val="00536ABB"/>
    <w:rsid w:val="00537C90"/>
    <w:rsid w:val="0054091E"/>
    <w:rsid w:val="00541D93"/>
    <w:rsid w:val="005425C0"/>
    <w:rsid w:val="0054431C"/>
    <w:rsid w:val="00546D78"/>
    <w:rsid w:val="0054787F"/>
    <w:rsid w:val="00547A9C"/>
    <w:rsid w:val="0055036B"/>
    <w:rsid w:val="00552262"/>
    <w:rsid w:val="00552340"/>
    <w:rsid w:val="005529C9"/>
    <w:rsid w:val="00554F88"/>
    <w:rsid w:val="005555FC"/>
    <w:rsid w:val="00556637"/>
    <w:rsid w:val="0056186B"/>
    <w:rsid w:val="005621BE"/>
    <w:rsid w:val="00564495"/>
    <w:rsid w:val="00566971"/>
    <w:rsid w:val="00567555"/>
    <w:rsid w:val="00570CC4"/>
    <w:rsid w:val="00571043"/>
    <w:rsid w:val="00571BBF"/>
    <w:rsid w:val="00572C2A"/>
    <w:rsid w:val="00572E67"/>
    <w:rsid w:val="0057342A"/>
    <w:rsid w:val="005735F0"/>
    <w:rsid w:val="00573D6D"/>
    <w:rsid w:val="00574E12"/>
    <w:rsid w:val="00575E88"/>
    <w:rsid w:val="00577042"/>
    <w:rsid w:val="00584E5C"/>
    <w:rsid w:val="0058559A"/>
    <w:rsid w:val="0058572F"/>
    <w:rsid w:val="0058613D"/>
    <w:rsid w:val="0058747C"/>
    <w:rsid w:val="00593442"/>
    <w:rsid w:val="00597B9D"/>
    <w:rsid w:val="00597CD3"/>
    <w:rsid w:val="00597F81"/>
    <w:rsid w:val="00597F8B"/>
    <w:rsid w:val="005A1FE2"/>
    <w:rsid w:val="005A2446"/>
    <w:rsid w:val="005A2891"/>
    <w:rsid w:val="005A320B"/>
    <w:rsid w:val="005A3D42"/>
    <w:rsid w:val="005A5246"/>
    <w:rsid w:val="005A5583"/>
    <w:rsid w:val="005A63C7"/>
    <w:rsid w:val="005B16E0"/>
    <w:rsid w:val="005B423B"/>
    <w:rsid w:val="005B5122"/>
    <w:rsid w:val="005B5C30"/>
    <w:rsid w:val="005B6664"/>
    <w:rsid w:val="005B738E"/>
    <w:rsid w:val="005C18AC"/>
    <w:rsid w:val="005C33C7"/>
    <w:rsid w:val="005C5DD3"/>
    <w:rsid w:val="005D1FA8"/>
    <w:rsid w:val="005D37B5"/>
    <w:rsid w:val="005D4093"/>
    <w:rsid w:val="005D4E56"/>
    <w:rsid w:val="005D5A6E"/>
    <w:rsid w:val="005D5D6E"/>
    <w:rsid w:val="005D6074"/>
    <w:rsid w:val="005D686A"/>
    <w:rsid w:val="005D758D"/>
    <w:rsid w:val="005D7E34"/>
    <w:rsid w:val="005E2B34"/>
    <w:rsid w:val="005E401E"/>
    <w:rsid w:val="005E4711"/>
    <w:rsid w:val="005E5DBB"/>
    <w:rsid w:val="005E7666"/>
    <w:rsid w:val="005F204B"/>
    <w:rsid w:val="005F2124"/>
    <w:rsid w:val="005F3328"/>
    <w:rsid w:val="005F5302"/>
    <w:rsid w:val="005F6B04"/>
    <w:rsid w:val="0060088A"/>
    <w:rsid w:val="00603408"/>
    <w:rsid w:val="00603527"/>
    <w:rsid w:val="00603E34"/>
    <w:rsid w:val="00604B31"/>
    <w:rsid w:val="00604B37"/>
    <w:rsid w:val="00604E38"/>
    <w:rsid w:val="0060520B"/>
    <w:rsid w:val="006109D6"/>
    <w:rsid w:val="0061102C"/>
    <w:rsid w:val="0061409F"/>
    <w:rsid w:val="00615C8F"/>
    <w:rsid w:val="00616075"/>
    <w:rsid w:val="0062052C"/>
    <w:rsid w:val="0062526C"/>
    <w:rsid w:val="00625BE0"/>
    <w:rsid w:val="00627572"/>
    <w:rsid w:val="00630DD6"/>
    <w:rsid w:val="006354CC"/>
    <w:rsid w:val="00637A3C"/>
    <w:rsid w:val="006406CB"/>
    <w:rsid w:val="00641BBF"/>
    <w:rsid w:val="006427AD"/>
    <w:rsid w:val="00643DFE"/>
    <w:rsid w:val="006469C8"/>
    <w:rsid w:val="00646BC7"/>
    <w:rsid w:val="00647FB9"/>
    <w:rsid w:val="00651287"/>
    <w:rsid w:val="00651C08"/>
    <w:rsid w:val="00653B38"/>
    <w:rsid w:val="0065402E"/>
    <w:rsid w:val="006542D5"/>
    <w:rsid w:val="006565D3"/>
    <w:rsid w:val="00660AB9"/>
    <w:rsid w:val="00660D1B"/>
    <w:rsid w:val="006629D5"/>
    <w:rsid w:val="00664F60"/>
    <w:rsid w:val="00665208"/>
    <w:rsid w:val="0066766C"/>
    <w:rsid w:val="00667DD3"/>
    <w:rsid w:val="00667FE1"/>
    <w:rsid w:val="006706BB"/>
    <w:rsid w:val="00670704"/>
    <w:rsid w:val="00671A8C"/>
    <w:rsid w:val="006721A0"/>
    <w:rsid w:val="006734FC"/>
    <w:rsid w:val="00674942"/>
    <w:rsid w:val="0067635D"/>
    <w:rsid w:val="00677895"/>
    <w:rsid w:val="00677C7D"/>
    <w:rsid w:val="00677CB2"/>
    <w:rsid w:val="0068228E"/>
    <w:rsid w:val="00683A36"/>
    <w:rsid w:val="00683C31"/>
    <w:rsid w:val="0069118A"/>
    <w:rsid w:val="00694D83"/>
    <w:rsid w:val="00694EC0"/>
    <w:rsid w:val="00695885"/>
    <w:rsid w:val="00697505"/>
    <w:rsid w:val="006A0ABA"/>
    <w:rsid w:val="006A3E6A"/>
    <w:rsid w:val="006A6461"/>
    <w:rsid w:val="006A7CF6"/>
    <w:rsid w:val="006B0045"/>
    <w:rsid w:val="006B1299"/>
    <w:rsid w:val="006B12B2"/>
    <w:rsid w:val="006B1591"/>
    <w:rsid w:val="006B15A0"/>
    <w:rsid w:val="006B2E1D"/>
    <w:rsid w:val="006B4467"/>
    <w:rsid w:val="006B62C6"/>
    <w:rsid w:val="006B6B32"/>
    <w:rsid w:val="006C25A7"/>
    <w:rsid w:val="006C443B"/>
    <w:rsid w:val="006C51CF"/>
    <w:rsid w:val="006D5C81"/>
    <w:rsid w:val="006D7AEC"/>
    <w:rsid w:val="006E2892"/>
    <w:rsid w:val="006F1BD2"/>
    <w:rsid w:val="006F51AF"/>
    <w:rsid w:val="006F524A"/>
    <w:rsid w:val="007005DF"/>
    <w:rsid w:val="00704A07"/>
    <w:rsid w:val="00705F4D"/>
    <w:rsid w:val="00707ABA"/>
    <w:rsid w:val="00707EF3"/>
    <w:rsid w:val="00711D95"/>
    <w:rsid w:val="007149F5"/>
    <w:rsid w:val="0071768C"/>
    <w:rsid w:val="00717781"/>
    <w:rsid w:val="007207FC"/>
    <w:rsid w:val="00721AE0"/>
    <w:rsid w:val="00722228"/>
    <w:rsid w:val="0072394B"/>
    <w:rsid w:val="007248A5"/>
    <w:rsid w:val="007309E3"/>
    <w:rsid w:val="00731165"/>
    <w:rsid w:val="00732B88"/>
    <w:rsid w:val="00733C99"/>
    <w:rsid w:val="0073420D"/>
    <w:rsid w:val="00740BC9"/>
    <w:rsid w:val="0074280F"/>
    <w:rsid w:val="00745B02"/>
    <w:rsid w:val="00747112"/>
    <w:rsid w:val="00747D2C"/>
    <w:rsid w:val="00750F98"/>
    <w:rsid w:val="0075154E"/>
    <w:rsid w:val="00752A1C"/>
    <w:rsid w:val="00756802"/>
    <w:rsid w:val="007611C3"/>
    <w:rsid w:val="00761723"/>
    <w:rsid w:val="00762D50"/>
    <w:rsid w:val="0076323A"/>
    <w:rsid w:val="00764D57"/>
    <w:rsid w:val="0076668C"/>
    <w:rsid w:val="00767B70"/>
    <w:rsid w:val="00772F49"/>
    <w:rsid w:val="007733A8"/>
    <w:rsid w:val="00777999"/>
    <w:rsid w:val="007805D0"/>
    <w:rsid w:val="00782A15"/>
    <w:rsid w:val="0078656E"/>
    <w:rsid w:val="00786812"/>
    <w:rsid w:val="00787942"/>
    <w:rsid w:val="007906DA"/>
    <w:rsid w:val="007911A5"/>
    <w:rsid w:val="00796A90"/>
    <w:rsid w:val="0079794D"/>
    <w:rsid w:val="007A10C3"/>
    <w:rsid w:val="007A18B3"/>
    <w:rsid w:val="007A275F"/>
    <w:rsid w:val="007A2977"/>
    <w:rsid w:val="007A35D5"/>
    <w:rsid w:val="007A3C36"/>
    <w:rsid w:val="007A5AD6"/>
    <w:rsid w:val="007A6566"/>
    <w:rsid w:val="007A6C20"/>
    <w:rsid w:val="007C19A9"/>
    <w:rsid w:val="007C4EE0"/>
    <w:rsid w:val="007C5E85"/>
    <w:rsid w:val="007D0F73"/>
    <w:rsid w:val="007D1B11"/>
    <w:rsid w:val="007D2F55"/>
    <w:rsid w:val="007D3FEE"/>
    <w:rsid w:val="007D541E"/>
    <w:rsid w:val="007D5782"/>
    <w:rsid w:val="007D720F"/>
    <w:rsid w:val="007D7357"/>
    <w:rsid w:val="007E4825"/>
    <w:rsid w:val="007E6A99"/>
    <w:rsid w:val="007E7E7E"/>
    <w:rsid w:val="007F006F"/>
    <w:rsid w:val="007F0502"/>
    <w:rsid w:val="007F07F0"/>
    <w:rsid w:val="007F0BEF"/>
    <w:rsid w:val="007F1508"/>
    <w:rsid w:val="007F2EDF"/>
    <w:rsid w:val="007F35E4"/>
    <w:rsid w:val="007F4705"/>
    <w:rsid w:val="007F5B8F"/>
    <w:rsid w:val="0080280D"/>
    <w:rsid w:val="0080374E"/>
    <w:rsid w:val="00804D7A"/>
    <w:rsid w:val="008057BE"/>
    <w:rsid w:val="00805CAA"/>
    <w:rsid w:val="008063D3"/>
    <w:rsid w:val="008074D1"/>
    <w:rsid w:val="0081188D"/>
    <w:rsid w:val="008149C8"/>
    <w:rsid w:val="00814AA6"/>
    <w:rsid w:val="00815E4A"/>
    <w:rsid w:val="00826581"/>
    <w:rsid w:val="0083089D"/>
    <w:rsid w:val="00830984"/>
    <w:rsid w:val="008312E1"/>
    <w:rsid w:val="00831473"/>
    <w:rsid w:val="008317CA"/>
    <w:rsid w:val="00831BC6"/>
    <w:rsid w:val="00834974"/>
    <w:rsid w:val="00835749"/>
    <w:rsid w:val="00836749"/>
    <w:rsid w:val="00836E22"/>
    <w:rsid w:val="0083749E"/>
    <w:rsid w:val="008405FE"/>
    <w:rsid w:val="00840DA6"/>
    <w:rsid w:val="0084184E"/>
    <w:rsid w:val="008427E3"/>
    <w:rsid w:val="008428FA"/>
    <w:rsid w:val="00844079"/>
    <w:rsid w:val="008471C6"/>
    <w:rsid w:val="00850AD6"/>
    <w:rsid w:val="00851E33"/>
    <w:rsid w:val="00851FD0"/>
    <w:rsid w:val="008520B0"/>
    <w:rsid w:val="00856E10"/>
    <w:rsid w:val="0086098D"/>
    <w:rsid w:val="00860D58"/>
    <w:rsid w:val="0086176F"/>
    <w:rsid w:val="00863B6A"/>
    <w:rsid w:val="00866B0A"/>
    <w:rsid w:val="0086709E"/>
    <w:rsid w:val="0087155D"/>
    <w:rsid w:val="00871AD3"/>
    <w:rsid w:val="008737B2"/>
    <w:rsid w:val="008763BA"/>
    <w:rsid w:val="00876609"/>
    <w:rsid w:val="00876648"/>
    <w:rsid w:val="00876B6E"/>
    <w:rsid w:val="00877ECD"/>
    <w:rsid w:val="0088143D"/>
    <w:rsid w:val="00883B65"/>
    <w:rsid w:val="00883E7F"/>
    <w:rsid w:val="00884B4B"/>
    <w:rsid w:val="00884C4B"/>
    <w:rsid w:val="00885487"/>
    <w:rsid w:val="00887AE4"/>
    <w:rsid w:val="00887BE2"/>
    <w:rsid w:val="00890015"/>
    <w:rsid w:val="008924CA"/>
    <w:rsid w:val="00892DED"/>
    <w:rsid w:val="00893A8A"/>
    <w:rsid w:val="00894D91"/>
    <w:rsid w:val="00895D5E"/>
    <w:rsid w:val="008B0F0F"/>
    <w:rsid w:val="008B2BD8"/>
    <w:rsid w:val="008B3202"/>
    <w:rsid w:val="008B494D"/>
    <w:rsid w:val="008B55EC"/>
    <w:rsid w:val="008B56E5"/>
    <w:rsid w:val="008C016C"/>
    <w:rsid w:val="008C0C5D"/>
    <w:rsid w:val="008C20E2"/>
    <w:rsid w:val="008C2CA3"/>
    <w:rsid w:val="008C3931"/>
    <w:rsid w:val="008C397C"/>
    <w:rsid w:val="008C4694"/>
    <w:rsid w:val="008C4ED1"/>
    <w:rsid w:val="008C4ED8"/>
    <w:rsid w:val="008C5206"/>
    <w:rsid w:val="008C53A2"/>
    <w:rsid w:val="008D3D29"/>
    <w:rsid w:val="008D3E25"/>
    <w:rsid w:val="008E04F3"/>
    <w:rsid w:val="008E2314"/>
    <w:rsid w:val="008E2A0D"/>
    <w:rsid w:val="008E350B"/>
    <w:rsid w:val="008E3CA6"/>
    <w:rsid w:val="008E635D"/>
    <w:rsid w:val="008F1BB9"/>
    <w:rsid w:val="008F1F2A"/>
    <w:rsid w:val="008F3478"/>
    <w:rsid w:val="00900921"/>
    <w:rsid w:val="00901DA6"/>
    <w:rsid w:val="0090220D"/>
    <w:rsid w:val="00902893"/>
    <w:rsid w:val="00903D45"/>
    <w:rsid w:val="00911E33"/>
    <w:rsid w:val="009133E7"/>
    <w:rsid w:val="00915342"/>
    <w:rsid w:val="0091582D"/>
    <w:rsid w:val="009172E4"/>
    <w:rsid w:val="0092149C"/>
    <w:rsid w:val="00921529"/>
    <w:rsid w:val="00922BFF"/>
    <w:rsid w:val="0092306C"/>
    <w:rsid w:val="00923CE2"/>
    <w:rsid w:val="00926B53"/>
    <w:rsid w:val="00927F19"/>
    <w:rsid w:val="00930163"/>
    <w:rsid w:val="00932427"/>
    <w:rsid w:val="009326F1"/>
    <w:rsid w:val="00933F44"/>
    <w:rsid w:val="00934359"/>
    <w:rsid w:val="009413F4"/>
    <w:rsid w:val="00941BD4"/>
    <w:rsid w:val="009424B5"/>
    <w:rsid w:val="00947C10"/>
    <w:rsid w:val="00950447"/>
    <w:rsid w:val="009512D7"/>
    <w:rsid w:val="00952776"/>
    <w:rsid w:val="009528A2"/>
    <w:rsid w:val="00956E6B"/>
    <w:rsid w:val="00960664"/>
    <w:rsid w:val="00962368"/>
    <w:rsid w:val="00962DC4"/>
    <w:rsid w:val="00965707"/>
    <w:rsid w:val="00966B0D"/>
    <w:rsid w:val="00967555"/>
    <w:rsid w:val="009731A6"/>
    <w:rsid w:val="00973952"/>
    <w:rsid w:val="00973F83"/>
    <w:rsid w:val="0097590F"/>
    <w:rsid w:val="00977338"/>
    <w:rsid w:val="00977D23"/>
    <w:rsid w:val="009807FE"/>
    <w:rsid w:val="00980EB3"/>
    <w:rsid w:val="009840C8"/>
    <w:rsid w:val="00985236"/>
    <w:rsid w:val="00986113"/>
    <w:rsid w:val="00986FE0"/>
    <w:rsid w:val="009925FE"/>
    <w:rsid w:val="0099396D"/>
    <w:rsid w:val="009942F0"/>
    <w:rsid w:val="00994AAF"/>
    <w:rsid w:val="00994E76"/>
    <w:rsid w:val="00997805"/>
    <w:rsid w:val="009A1C8A"/>
    <w:rsid w:val="009A30BF"/>
    <w:rsid w:val="009A439F"/>
    <w:rsid w:val="009A5384"/>
    <w:rsid w:val="009A5DB9"/>
    <w:rsid w:val="009A74F5"/>
    <w:rsid w:val="009A7BF2"/>
    <w:rsid w:val="009B08C5"/>
    <w:rsid w:val="009B3DCB"/>
    <w:rsid w:val="009B578F"/>
    <w:rsid w:val="009B7A08"/>
    <w:rsid w:val="009C0865"/>
    <w:rsid w:val="009C1214"/>
    <w:rsid w:val="009C5BD8"/>
    <w:rsid w:val="009C6364"/>
    <w:rsid w:val="009C65D3"/>
    <w:rsid w:val="009D1179"/>
    <w:rsid w:val="009D7D5B"/>
    <w:rsid w:val="009E373E"/>
    <w:rsid w:val="009E42C3"/>
    <w:rsid w:val="009E440A"/>
    <w:rsid w:val="009E4C25"/>
    <w:rsid w:val="009E6E43"/>
    <w:rsid w:val="009F2623"/>
    <w:rsid w:val="009F5395"/>
    <w:rsid w:val="009F5AB4"/>
    <w:rsid w:val="009F61EB"/>
    <w:rsid w:val="009F6287"/>
    <w:rsid w:val="009F6CE0"/>
    <w:rsid w:val="00A0007C"/>
    <w:rsid w:val="00A01FDD"/>
    <w:rsid w:val="00A03291"/>
    <w:rsid w:val="00A0444A"/>
    <w:rsid w:val="00A064B5"/>
    <w:rsid w:val="00A06BBA"/>
    <w:rsid w:val="00A13F34"/>
    <w:rsid w:val="00A14DBC"/>
    <w:rsid w:val="00A157DE"/>
    <w:rsid w:val="00A20852"/>
    <w:rsid w:val="00A229AA"/>
    <w:rsid w:val="00A229BD"/>
    <w:rsid w:val="00A25041"/>
    <w:rsid w:val="00A25456"/>
    <w:rsid w:val="00A30D5D"/>
    <w:rsid w:val="00A3523F"/>
    <w:rsid w:val="00A36A55"/>
    <w:rsid w:val="00A40431"/>
    <w:rsid w:val="00A40C31"/>
    <w:rsid w:val="00A42BA5"/>
    <w:rsid w:val="00A44537"/>
    <w:rsid w:val="00A446C4"/>
    <w:rsid w:val="00A44925"/>
    <w:rsid w:val="00A4582B"/>
    <w:rsid w:val="00A45CEE"/>
    <w:rsid w:val="00A46D2E"/>
    <w:rsid w:val="00A47580"/>
    <w:rsid w:val="00A5176D"/>
    <w:rsid w:val="00A51DE6"/>
    <w:rsid w:val="00A526EA"/>
    <w:rsid w:val="00A529E0"/>
    <w:rsid w:val="00A55037"/>
    <w:rsid w:val="00A551CC"/>
    <w:rsid w:val="00A55D3C"/>
    <w:rsid w:val="00A5673B"/>
    <w:rsid w:val="00A5673F"/>
    <w:rsid w:val="00A576FC"/>
    <w:rsid w:val="00A60E5C"/>
    <w:rsid w:val="00A64470"/>
    <w:rsid w:val="00A65560"/>
    <w:rsid w:val="00A67185"/>
    <w:rsid w:val="00A71025"/>
    <w:rsid w:val="00A73869"/>
    <w:rsid w:val="00A73926"/>
    <w:rsid w:val="00A76815"/>
    <w:rsid w:val="00A770E5"/>
    <w:rsid w:val="00A801FA"/>
    <w:rsid w:val="00A8175A"/>
    <w:rsid w:val="00A83B49"/>
    <w:rsid w:val="00A84108"/>
    <w:rsid w:val="00A8426D"/>
    <w:rsid w:val="00A84E32"/>
    <w:rsid w:val="00A87576"/>
    <w:rsid w:val="00A90F05"/>
    <w:rsid w:val="00A92DD4"/>
    <w:rsid w:val="00A95357"/>
    <w:rsid w:val="00A97F3C"/>
    <w:rsid w:val="00AA2B5B"/>
    <w:rsid w:val="00AA7D71"/>
    <w:rsid w:val="00AB09EE"/>
    <w:rsid w:val="00AB34D9"/>
    <w:rsid w:val="00AB4E0C"/>
    <w:rsid w:val="00AB4E74"/>
    <w:rsid w:val="00AB73BF"/>
    <w:rsid w:val="00AC3960"/>
    <w:rsid w:val="00AC6F8E"/>
    <w:rsid w:val="00AD0543"/>
    <w:rsid w:val="00AD06EC"/>
    <w:rsid w:val="00AD12FD"/>
    <w:rsid w:val="00AD1EAD"/>
    <w:rsid w:val="00AD211B"/>
    <w:rsid w:val="00AD2670"/>
    <w:rsid w:val="00AD367E"/>
    <w:rsid w:val="00AD5847"/>
    <w:rsid w:val="00AD5CD0"/>
    <w:rsid w:val="00AD75C7"/>
    <w:rsid w:val="00AE0D80"/>
    <w:rsid w:val="00AE2121"/>
    <w:rsid w:val="00AE2A7A"/>
    <w:rsid w:val="00AE41CC"/>
    <w:rsid w:val="00AE5DF2"/>
    <w:rsid w:val="00AF0079"/>
    <w:rsid w:val="00AF107D"/>
    <w:rsid w:val="00AF26F8"/>
    <w:rsid w:val="00AF4C25"/>
    <w:rsid w:val="00AF7344"/>
    <w:rsid w:val="00B01E4A"/>
    <w:rsid w:val="00B04BB6"/>
    <w:rsid w:val="00B05ED1"/>
    <w:rsid w:val="00B0610C"/>
    <w:rsid w:val="00B0631C"/>
    <w:rsid w:val="00B066C8"/>
    <w:rsid w:val="00B0694A"/>
    <w:rsid w:val="00B0771B"/>
    <w:rsid w:val="00B07BD9"/>
    <w:rsid w:val="00B10170"/>
    <w:rsid w:val="00B104E7"/>
    <w:rsid w:val="00B12002"/>
    <w:rsid w:val="00B161AE"/>
    <w:rsid w:val="00B1636A"/>
    <w:rsid w:val="00B178ED"/>
    <w:rsid w:val="00B239B7"/>
    <w:rsid w:val="00B23CC2"/>
    <w:rsid w:val="00B256F3"/>
    <w:rsid w:val="00B27219"/>
    <w:rsid w:val="00B30131"/>
    <w:rsid w:val="00B30FAE"/>
    <w:rsid w:val="00B359A9"/>
    <w:rsid w:val="00B36F58"/>
    <w:rsid w:val="00B37A4B"/>
    <w:rsid w:val="00B41D5C"/>
    <w:rsid w:val="00B445A2"/>
    <w:rsid w:val="00B450CF"/>
    <w:rsid w:val="00B45E1F"/>
    <w:rsid w:val="00B50C07"/>
    <w:rsid w:val="00B52E9C"/>
    <w:rsid w:val="00B531E0"/>
    <w:rsid w:val="00B54EA5"/>
    <w:rsid w:val="00B553A7"/>
    <w:rsid w:val="00B561CC"/>
    <w:rsid w:val="00B61A49"/>
    <w:rsid w:val="00B62125"/>
    <w:rsid w:val="00B62CB7"/>
    <w:rsid w:val="00B6795B"/>
    <w:rsid w:val="00B7161B"/>
    <w:rsid w:val="00B72ABB"/>
    <w:rsid w:val="00B72AE4"/>
    <w:rsid w:val="00B75200"/>
    <w:rsid w:val="00B752AE"/>
    <w:rsid w:val="00B76C2A"/>
    <w:rsid w:val="00B85700"/>
    <w:rsid w:val="00B90072"/>
    <w:rsid w:val="00B90D5E"/>
    <w:rsid w:val="00B92290"/>
    <w:rsid w:val="00B92DD1"/>
    <w:rsid w:val="00B96A29"/>
    <w:rsid w:val="00B97977"/>
    <w:rsid w:val="00BA096E"/>
    <w:rsid w:val="00BA0FA4"/>
    <w:rsid w:val="00BA1080"/>
    <w:rsid w:val="00BA3076"/>
    <w:rsid w:val="00BA7798"/>
    <w:rsid w:val="00BA7F54"/>
    <w:rsid w:val="00BB1361"/>
    <w:rsid w:val="00BB1FA6"/>
    <w:rsid w:val="00BB2268"/>
    <w:rsid w:val="00BB25F2"/>
    <w:rsid w:val="00BB2F4D"/>
    <w:rsid w:val="00BB57BB"/>
    <w:rsid w:val="00BB595A"/>
    <w:rsid w:val="00BC0B4A"/>
    <w:rsid w:val="00BC1165"/>
    <w:rsid w:val="00BC7465"/>
    <w:rsid w:val="00BC7E0B"/>
    <w:rsid w:val="00BD1FDF"/>
    <w:rsid w:val="00BD37FA"/>
    <w:rsid w:val="00BD5DCE"/>
    <w:rsid w:val="00BD72E5"/>
    <w:rsid w:val="00BE50FE"/>
    <w:rsid w:val="00BF4077"/>
    <w:rsid w:val="00BF69D1"/>
    <w:rsid w:val="00BF7B82"/>
    <w:rsid w:val="00BF7FCC"/>
    <w:rsid w:val="00C00E01"/>
    <w:rsid w:val="00C01A46"/>
    <w:rsid w:val="00C01F2E"/>
    <w:rsid w:val="00C0487D"/>
    <w:rsid w:val="00C07E10"/>
    <w:rsid w:val="00C12D90"/>
    <w:rsid w:val="00C1469C"/>
    <w:rsid w:val="00C1602D"/>
    <w:rsid w:val="00C173FD"/>
    <w:rsid w:val="00C252B9"/>
    <w:rsid w:val="00C26208"/>
    <w:rsid w:val="00C269B2"/>
    <w:rsid w:val="00C26B33"/>
    <w:rsid w:val="00C30710"/>
    <w:rsid w:val="00C32322"/>
    <w:rsid w:val="00C351EF"/>
    <w:rsid w:val="00C35E47"/>
    <w:rsid w:val="00C37063"/>
    <w:rsid w:val="00C37BFD"/>
    <w:rsid w:val="00C40F21"/>
    <w:rsid w:val="00C425A7"/>
    <w:rsid w:val="00C460C5"/>
    <w:rsid w:val="00C46923"/>
    <w:rsid w:val="00C50739"/>
    <w:rsid w:val="00C5131C"/>
    <w:rsid w:val="00C52EB3"/>
    <w:rsid w:val="00C539FD"/>
    <w:rsid w:val="00C566A2"/>
    <w:rsid w:val="00C60614"/>
    <w:rsid w:val="00C63C63"/>
    <w:rsid w:val="00C64608"/>
    <w:rsid w:val="00C65222"/>
    <w:rsid w:val="00C67812"/>
    <w:rsid w:val="00C67F7F"/>
    <w:rsid w:val="00C70092"/>
    <w:rsid w:val="00C70501"/>
    <w:rsid w:val="00C7057D"/>
    <w:rsid w:val="00C714A1"/>
    <w:rsid w:val="00C71AD3"/>
    <w:rsid w:val="00C71D98"/>
    <w:rsid w:val="00C71DDE"/>
    <w:rsid w:val="00C816CC"/>
    <w:rsid w:val="00C817D8"/>
    <w:rsid w:val="00C83C5B"/>
    <w:rsid w:val="00C84A63"/>
    <w:rsid w:val="00C861F6"/>
    <w:rsid w:val="00C8755F"/>
    <w:rsid w:val="00C90675"/>
    <w:rsid w:val="00C90848"/>
    <w:rsid w:val="00C90F32"/>
    <w:rsid w:val="00C92066"/>
    <w:rsid w:val="00C92D72"/>
    <w:rsid w:val="00C94B9D"/>
    <w:rsid w:val="00C95745"/>
    <w:rsid w:val="00C9628D"/>
    <w:rsid w:val="00C96BBF"/>
    <w:rsid w:val="00C972ED"/>
    <w:rsid w:val="00CA0694"/>
    <w:rsid w:val="00CA543D"/>
    <w:rsid w:val="00CB09F1"/>
    <w:rsid w:val="00CB22FB"/>
    <w:rsid w:val="00CB28AA"/>
    <w:rsid w:val="00CB3743"/>
    <w:rsid w:val="00CB6D54"/>
    <w:rsid w:val="00CB7F2C"/>
    <w:rsid w:val="00CC1EAA"/>
    <w:rsid w:val="00CC4CA6"/>
    <w:rsid w:val="00CC607A"/>
    <w:rsid w:val="00CC73EF"/>
    <w:rsid w:val="00CD18D1"/>
    <w:rsid w:val="00CD4052"/>
    <w:rsid w:val="00CD410A"/>
    <w:rsid w:val="00CD4B0F"/>
    <w:rsid w:val="00CE2018"/>
    <w:rsid w:val="00CE37C6"/>
    <w:rsid w:val="00CE6E56"/>
    <w:rsid w:val="00CF159E"/>
    <w:rsid w:val="00CF2562"/>
    <w:rsid w:val="00CF4146"/>
    <w:rsid w:val="00CF4E08"/>
    <w:rsid w:val="00CF716A"/>
    <w:rsid w:val="00CF71DC"/>
    <w:rsid w:val="00CF7600"/>
    <w:rsid w:val="00CF7D07"/>
    <w:rsid w:val="00D01372"/>
    <w:rsid w:val="00D02BCC"/>
    <w:rsid w:val="00D04063"/>
    <w:rsid w:val="00D07699"/>
    <w:rsid w:val="00D07A9F"/>
    <w:rsid w:val="00D1022C"/>
    <w:rsid w:val="00D108E2"/>
    <w:rsid w:val="00D11CCA"/>
    <w:rsid w:val="00D11EF1"/>
    <w:rsid w:val="00D128ED"/>
    <w:rsid w:val="00D144B4"/>
    <w:rsid w:val="00D15C96"/>
    <w:rsid w:val="00D1656F"/>
    <w:rsid w:val="00D2083B"/>
    <w:rsid w:val="00D22953"/>
    <w:rsid w:val="00D2421D"/>
    <w:rsid w:val="00D24E26"/>
    <w:rsid w:val="00D26033"/>
    <w:rsid w:val="00D26609"/>
    <w:rsid w:val="00D318EB"/>
    <w:rsid w:val="00D36514"/>
    <w:rsid w:val="00D37549"/>
    <w:rsid w:val="00D402A7"/>
    <w:rsid w:val="00D40748"/>
    <w:rsid w:val="00D4769F"/>
    <w:rsid w:val="00D5072E"/>
    <w:rsid w:val="00D5080F"/>
    <w:rsid w:val="00D537A5"/>
    <w:rsid w:val="00D568B9"/>
    <w:rsid w:val="00D579CE"/>
    <w:rsid w:val="00D61BA2"/>
    <w:rsid w:val="00D629CD"/>
    <w:rsid w:val="00D62F3E"/>
    <w:rsid w:val="00D637CF"/>
    <w:rsid w:val="00D660F0"/>
    <w:rsid w:val="00D66B1E"/>
    <w:rsid w:val="00D671D7"/>
    <w:rsid w:val="00D70389"/>
    <w:rsid w:val="00D72F83"/>
    <w:rsid w:val="00D74124"/>
    <w:rsid w:val="00D76281"/>
    <w:rsid w:val="00D762CB"/>
    <w:rsid w:val="00D77DB0"/>
    <w:rsid w:val="00D81EB9"/>
    <w:rsid w:val="00D84ECF"/>
    <w:rsid w:val="00D90046"/>
    <w:rsid w:val="00D92F75"/>
    <w:rsid w:val="00D97CFF"/>
    <w:rsid w:val="00DA01D8"/>
    <w:rsid w:val="00DA4271"/>
    <w:rsid w:val="00DA4609"/>
    <w:rsid w:val="00DA6AF2"/>
    <w:rsid w:val="00DB35FA"/>
    <w:rsid w:val="00DB4260"/>
    <w:rsid w:val="00DB56A7"/>
    <w:rsid w:val="00DB5969"/>
    <w:rsid w:val="00DB683B"/>
    <w:rsid w:val="00DB7D51"/>
    <w:rsid w:val="00DC25E9"/>
    <w:rsid w:val="00DC3826"/>
    <w:rsid w:val="00DC3FA9"/>
    <w:rsid w:val="00DC4579"/>
    <w:rsid w:val="00DC755A"/>
    <w:rsid w:val="00DD1DBB"/>
    <w:rsid w:val="00DD2AD8"/>
    <w:rsid w:val="00DD4243"/>
    <w:rsid w:val="00DD5475"/>
    <w:rsid w:val="00DD70F9"/>
    <w:rsid w:val="00DE19E2"/>
    <w:rsid w:val="00DE430C"/>
    <w:rsid w:val="00DE5B67"/>
    <w:rsid w:val="00DF0FF7"/>
    <w:rsid w:val="00DF1F74"/>
    <w:rsid w:val="00DF209F"/>
    <w:rsid w:val="00DF73D9"/>
    <w:rsid w:val="00E02ADE"/>
    <w:rsid w:val="00E03BF3"/>
    <w:rsid w:val="00E04227"/>
    <w:rsid w:val="00E05A44"/>
    <w:rsid w:val="00E06445"/>
    <w:rsid w:val="00E1013B"/>
    <w:rsid w:val="00E11FD0"/>
    <w:rsid w:val="00E12F89"/>
    <w:rsid w:val="00E148AC"/>
    <w:rsid w:val="00E1516A"/>
    <w:rsid w:val="00E20867"/>
    <w:rsid w:val="00E2285D"/>
    <w:rsid w:val="00E23208"/>
    <w:rsid w:val="00E23420"/>
    <w:rsid w:val="00E26F9C"/>
    <w:rsid w:val="00E311AB"/>
    <w:rsid w:val="00E32622"/>
    <w:rsid w:val="00E34649"/>
    <w:rsid w:val="00E34DF1"/>
    <w:rsid w:val="00E3577E"/>
    <w:rsid w:val="00E370A6"/>
    <w:rsid w:val="00E37636"/>
    <w:rsid w:val="00E402B1"/>
    <w:rsid w:val="00E412AA"/>
    <w:rsid w:val="00E41BEC"/>
    <w:rsid w:val="00E428BB"/>
    <w:rsid w:val="00E43026"/>
    <w:rsid w:val="00E4344D"/>
    <w:rsid w:val="00E44A00"/>
    <w:rsid w:val="00E4529C"/>
    <w:rsid w:val="00E50BB1"/>
    <w:rsid w:val="00E5392E"/>
    <w:rsid w:val="00E54415"/>
    <w:rsid w:val="00E55541"/>
    <w:rsid w:val="00E566EE"/>
    <w:rsid w:val="00E61FC8"/>
    <w:rsid w:val="00E6224B"/>
    <w:rsid w:val="00E62947"/>
    <w:rsid w:val="00E67AAD"/>
    <w:rsid w:val="00E7449C"/>
    <w:rsid w:val="00E75EF4"/>
    <w:rsid w:val="00E76B9A"/>
    <w:rsid w:val="00E801F9"/>
    <w:rsid w:val="00E82BCD"/>
    <w:rsid w:val="00E83174"/>
    <w:rsid w:val="00E835F0"/>
    <w:rsid w:val="00E865AB"/>
    <w:rsid w:val="00E9012A"/>
    <w:rsid w:val="00E901AA"/>
    <w:rsid w:val="00E908DC"/>
    <w:rsid w:val="00E932D2"/>
    <w:rsid w:val="00E93FA6"/>
    <w:rsid w:val="00E94968"/>
    <w:rsid w:val="00E957C0"/>
    <w:rsid w:val="00E96C0B"/>
    <w:rsid w:val="00E97396"/>
    <w:rsid w:val="00EA2977"/>
    <w:rsid w:val="00EA58D5"/>
    <w:rsid w:val="00EA62D8"/>
    <w:rsid w:val="00EA70D6"/>
    <w:rsid w:val="00EB0F92"/>
    <w:rsid w:val="00EB220E"/>
    <w:rsid w:val="00EB25C8"/>
    <w:rsid w:val="00EB34E4"/>
    <w:rsid w:val="00EB5BBD"/>
    <w:rsid w:val="00EB639D"/>
    <w:rsid w:val="00EC5DEA"/>
    <w:rsid w:val="00EC6ABD"/>
    <w:rsid w:val="00EC7691"/>
    <w:rsid w:val="00ED3A8F"/>
    <w:rsid w:val="00ED3E61"/>
    <w:rsid w:val="00ED4267"/>
    <w:rsid w:val="00ED442D"/>
    <w:rsid w:val="00ED5433"/>
    <w:rsid w:val="00ED6C17"/>
    <w:rsid w:val="00ED74DF"/>
    <w:rsid w:val="00ED7635"/>
    <w:rsid w:val="00ED79D6"/>
    <w:rsid w:val="00EE33A7"/>
    <w:rsid w:val="00EE3D5E"/>
    <w:rsid w:val="00EF0BDD"/>
    <w:rsid w:val="00EF2ED9"/>
    <w:rsid w:val="00EF31FC"/>
    <w:rsid w:val="00EF5B9E"/>
    <w:rsid w:val="00EF7130"/>
    <w:rsid w:val="00F016F7"/>
    <w:rsid w:val="00F021AD"/>
    <w:rsid w:val="00F038CD"/>
    <w:rsid w:val="00F04113"/>
    <w:rsid w:val="00F047B9"/>
    <w:rsid w:val="00F06740"/>
    <w:rsid w:val="00F07A65"/>
    <w:rsid w:val="00F10EA0"/>
    <w:rsid w:val="00F15568"/>
    <w:rsid w:val="00F155C9"/>
    <w:rsid w:val="00F167E4"/>
    <w:rsid w:val="00F17D03"/>
    <w:rsid w:val="00F204E9"/>
    <w:rsid w:val="00F22A6C"/>
    <w:rsid w:val="00F252BA"/>
    <w:rsid w:val="00F30C96"/>
    <w:rsid w:val="00F33179"/>
    <w:rsid w:val="00F3320C"/>
    <w:rsid w:val="00F33A39"/>
    <w:rsid w:val="00F35333"/>
    <w:rsid w:val="00F37427"/>
    <w:rsid w:val="00F379D8"/>
    <w:rsid w:val="00F40C43"/>
    <w:rsid w:val="00F40D49"/>
    <w:rsid w:val="00F40E09"/>
    <w:rsid w:val="00F435B3"/>
    <w:rsid w:val="00F44075"/>
    <w:rsid w:val="00F452D9"/>
    <w:rsid w:val="00F453A4"/>
    <w:rsid w:val="00F4614D"/>
    <w:rsid w:val="00F50D58"/>
    <w:rsid w:val="00F53FFC"/>
    <w:rsid w:val="00F5455B"/>
    <w:rsid w:val="00F55E3D"/>
    <w:rsid w:val="00F615DE"/>
    <w:rsid w:val="00F670F6"/>
    <w:rsid w:val="00F67552"/>
    <w:rsid w:val="00F7060D"/>
    <w:rsid w:val="00F708F8"/>
    <w:rsid w:val="00F712BD"/>
    <w:rsid w:val="00F71769"/>
    <w:rsid w:val="00F717A3"/>
    <w:rsid w:val="00F7188A"/>
    <w:rsid w:val="00F718F7"/>
    <w:rsid w:val="00F72473"/>
    <w:rsid w:val="00F75301"/>
    <w:rsid w:val="00F75F7E"/>
    <w:rsid w:val="00F80CE1"/>
    <w:rsid w:val="00F80DAB"/>
    <w:rsid w:val="00F810B9"/>
    <w:rsid w:val="00F83CEE"/>
    <w:rsid w:val="00F83D6E"/>
    <w:rsid w:val="00F905BD"/>
    <w:rsid w:val="00F91952"/>
    <w:rsid w:val="00F92C3E"/>
    <w:rsid w:val="00F93280"/>
    <w:rsid w:val="00F936CC"/>
    <w:rsid w:val="00F95642"/>
    <w:rsid w:val="00FA0793"/>
    <w:rsid w:val="00FA0E3B"/>
    <w:rsid w:val="00FA40C0"/>
    <w:rsid w:val="00FA6870"/>
    <w:rsid w:val="00FA7F58"/>
    <w:rsid w:val="00FB07A7"/>
    <w:rsid w:val="00FB0B51"/>
    <w:rsid w:val="00FB12E1"/>
    <w:rsid w:val="00FB30A8"/>
    <w:rsid w:val="00FB32FF"/>
    <w:rsid w:val="00FC1498"/>
    <w:rsid w:val="00FC3A35"/>
    <w:rsid w:val="00FC48A6"/>
    <w:rsid w:val="00FC4DDC"/>
    <w:rsid w:val="00FC5248"/>
    <w:rsid w:val="00FC572B"/>
    <w:rsid w:val="00FC6F1C"/>
    <w:rsid w:val="00FC7670"/>
    <w:rsid w:val="00FD0C63"/>
    <w:rsid w:val="00FD20F0"/>
    <w:rsid w:val="00FD379B"/>
    <w:rsid w:val="00FD5CC5"/>
    <w:rsid w:val="00FD73FE"/>
    <w:rsid w:val="00FD784A"/>
    <w:rsid w:val="00FD78B8"/>
    <w:rsid w:val="00FE2317"/>
    <w:rsid w:val="00FE2658"/>
    <w:rsid w:val="00FE3427"/>
    <w:rsid w:val="00FE7F2D"/>
    <w:rsid w:val="00FF0F99"/>
    <w:rsid w:val="00FF16F5"/>
    <w:rsid w:val="00FF2D42"/>
    <w:rsid w:val="00FF2EEC"/>
    <w:rsid w:val="00FF5BF6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customStyle="1" w:styleId="st1">
    <w:name w:val="st1"/>
    <w:basedOn w:val="a0"/>
    <w:rsid w:val="000D4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A5A0-1884-49C5-8D04-468F1CD5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025</TotalTime>
  <Pages>1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02</cp:revision>
  <dcterms:created xsi:type="dcterms:W3CDTF">2013-07-01T03:16:00Z</dcterms:created>
  <dcterms:modified xsi:type="dcterms:W3CDTF">2014-03-18T22:50:00Z</dcterms:modified>
</cp:coreProperties>
</file>